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5DA6E" w14:textId="77777777" w:rsidR="00D5433B" w:rsidRPr="0026357B" w:rsidRDefault="00D5433B" w:rsidP="00D5433B">
      <w:pPr>
        <w:shd w:val="clear" w:color="auto" w:fill="FFFFFF"/>
        <w:spacing w:after="240"/>
        <w:jc w:val="center"/>
        <w:rPr>
          <w:bCs/>
          <w:color w:val="000000"/>
          <w:sz w:val="24"/>
          <w:lang w:eastAsia="ru-RU"/>
        </w:rPr>
      </w:pPr>
      <w:r w:rsidRPr="0026357B">
        <w:rPr>
          <w:sz w:val="24"/>
          <w:lang w:eastAsia="ru-RU"/>
        </w:rPr>
        <w:t xml:space="preserve">МИНИСТЕРСТВО НАУКИ И ВЫСШЕГО ОБРАЗОВАНИЯ </w:t>
      </w:r>
      <w:r w:rsidRPr="0026357B">
        <w:rPr>
          <w:sz w:val="24"/>
          <w:lang w:eastAsia="ru-RU"/>
        </w:rPr>
        <w:br/>
        <w:t>РОССИЙСКОЙ ФЕДЕРАЦИИ</w:t>
      </w:r>
    </w:p>
    <w:p w14:paraId="27B9A16D" w14:textId="77777777" w:rsidR="00D5433B" w:rsidRPr="0026357B" w:rsidRDefault="00D5433B" w:rsidP="00D5433B">
      <w:pPr>
        <w:shd w:val="clear" w:color="auto" w:fill="FFFFFF"/>
        <w:jc w:val="center"/>
        <w:rPr>
          <w:bCs/>
          <w:color w:val="000000"/>
          <w:sz w:val="24"/>
          <w:lang w:eastAsia="ru-RU"/>
        </w:rPr>
      </w:pPr>
      <w:r w:rsidRPr="0026357B">
        <w:rPr>
          <w:bCs/>
          <w:color w:val="000000"/>
          <w:sz w:val="24"/>
          <w:lang w:eastAsia="ru-RU"/>
        </w:rPr>
        <w:t xml:space="preserve">Федеральное государственное автономное образовательное учреждение </w:t>
      </w:r>
      <w:r w:rsidRPr="0026357B">
        <w:rPr>
          <w:bCs/>
          <w:color w:val="000000"/>
          <w:sz w:val="24"/>
          <w:lang w:eastAsia="ru-RU"/>
        </w:rPr>
        <w:br/>
        <w:t xml:space="preserve">высшего образования «Самарский национальный исследовательский университет </w:t>
      </w:r>
      <w:r w:rsidRPr="0026357B">
        <w:rPr>
          <w:bCs/>
          <w:color w:val="000000"/>
          <w:sz w:val="24"/>
          <w:lang w:eastAsia="ru-RU"/>
        </w:rPr>
        <w:br/>
        <w:t>имени академика С.П. Королева»</w:t>
      </w:r>
    </w:p>
    <w:p w14:paraId="1772A8EB" w14:textId="77777777" w:rsidR="00D5433B" w:rsidRPr="0026357B" w:rsidRDefault="00D5433B" w:rsidP="00D5433B">
      <w:pPr>
        <w:shd w:val="clear" w:color="auto" w:fill="FFFFFF"/>
        <w:jc w:val="center"/>
        <w:rPr>
          <w:sz w:val="24"/>
          <w:lang w:eastAsia="ru-RU"/>
        </w:rPr>
      </w:pPr>
      <w:r w:rsidRPr="0026357B">
        <w:rPr>
          <w:bCs/>
          <w:color w:val="000000"/>
          <w:sz w:val="24"/>
          <w:lang w:eastAsia="ru-RU"/>
        </w:rPr>
        <w:t>(Самарский университет)</w:t>
      </w:r>
    </w:p>
    <w:p w14:paraId="24C6FC71" w14:textId="77777777" w:rsidR="00D5433B" w:rsidRPr="0026357B" w:rsidRDefault="00D5433B" w:rsidP="00D5433B">
      <w:pPr>
        <w:shd w:val="clear" w:color="auto" w:fill="FFFFFF"/>
        <w:jc w:val="center"/>
        <w:rPr>
          <w:color w:val="000000"/>
          <w:sz w:val="24"/>
          <w:lang w:eastAsia="ru-RU"/>
        </w:rPr>
      </w:pPr>
    </w:p>
    <w:p w14:paraId="00CF2FF4" w14:textId="77777777" w:rsidR="00D5433B" w:rsidRPr="0026357B" w:rsidRDefault="00D5433B" w:rsidP="00D5433B">
      <w:pPr>
        <w:shd w:val="clear" w:color="auto" w:fill="FFFFFF"/>
        <w:jc w:val="center"/>
        <w:rPr>
          <w:color w:val="000000"/>
          <w:sz w:val="24"/>
          <w:lang w:eastAsia="ru-RU"/>
        </w:rPr>
      </w:pPr>
      <w:r w:rsidRPr="0026357B">
        <w:rPr>
          <w:color w:val="000000"/>
          <w:sz w:val="24"/>
          <w:lang w:eastAsia="ru-RU"/>
        </w:rPr>
        <w:t>Институт информатики и кибернетики</w:t>
      </w:r>
    </w:p>
    <w:p w14:paraId="276F6042" w14:textId="77777777" w:rsidR="00D5433B" w:rsidRPr="0026357B" w:rsidRDefault="00D5433B" w:rsidP="00D5433B">
      <w:pPr>
        <w:jc w:val="center"/>
        <w:rPr>
          <w:bCs/>
          <w:sz w:val="32"/>
          <w:szCs w:val="28"/>
        </w:rPr>
      </w:pPr>
      <w:r w:rsidRPr="0026357B">
        <w:rPr>
          <w:color w:val="000000"/>
          <w:sz w:val="24"/>
          <w:lang w:eastAsia="ru-RU"/>
        </w:rPr>
        <w:t>Кафедра технической кибернетики</w:t>
      </w:r>
    </w:p>
    <w:p w14:paraId="76CC9BCA" w14:textId="77777777" w:rsidR="00D5433B" w:rsidRPr="0026357B" w:rsidRDefault="00D5433B" w:rsidP="00D5433B">
      <w:pPr>
        <w:jc w:val="center"/>
        <w:rPr>
          <w:bCs/>
          <w:sz w:val="32"/>
          <w:szCs w:val="28"/>
        </w:rPr>
      </w:pPr>
    </w:p>
    <w:p w14:paraId="22819B98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613AD42F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28EAF13B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58353C53" w14:textId="77777777" w:rsidR="00D5433B" w:rsidRPr="00C761EF" w:rsidRDefault="00D5433B" w:rsidP="00D5433B">
      <w:pPr>
        <w:jc w:val="center"/>
        <w:rPr>
          <w:bCs/>
          <w:sz w:val="28"/>
          <w:szCs w:val="28"/>
        </w:rPr>
      </w:pPr>
    </w:p>
    <w:p w14:paraId="0D581878" w14:textId="77777777" w:rsidR="00D5433B" w:rsidRPr="00C761EF" w:rsidRDefault="00D5433B" w:rsidP="00D5433B">
      <w:pPr>
        <w:jc w:val="center"/>
        <w:rPr>
          <w:bCs/>
          <w:sz w:val="28"/>
          <w:szCs w:val="28"/>
        </w:rPr>
      </w:pPr>
    </w:p>
    <w:p w14:paraId="07AF5EAE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6DCFFDB1" w14:textId="77777777" w:rsidR="00D5433B" w:rsidRDefault="00D5433B" w:rsidP="00D5433B">
      <w:pPr>
        <w:jc w:val="center"/>
        <w:rPr>
          <w:bCs/>
          <w:sz w:val="28"/>
          <w:szCs w:val="28"/>
        </w:rPr>
      </w:pPr>
    </w:p>
    <w:p w14:paraId="5F447040" w14:textId="77777777" w:rsidR="00D5433B" w:rsidRPr="00C761EF" w:rsidRDefault="00D5433B" w:rsidP="00D5433B">
      <w:pPr>
        <w:jc w:val="center"/>
        <w:rPr>
          <w:bCs/>
          <w:sz w:val="28"/>
          <w:szCs w:val="28"/>
        </w:rPr>
      </w:pPr>
    </w:p>
    <w:p w14:paraId="5F933851" w14:textId="77777777" w:rsidR="00D5433B" w:rsidRPr="00C761EF" w:rsidRDefault="00D5433B" w:rsidP="00D5433B">
      <w:pPr>
        <w:jc w:val="center"/>
        <w:rPr>
          <w:bCs/>
          <w:sz w:val="28"/>
          <w:szCs w:val="28"/>
        </w:rPr>
      </w:pPr>
    </w:p>
    <w:p w14:paraId="2DE458F0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2C34BD0A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7E44F7E7" w14:textId="77777777" w:rsidR="00D5433B" w:rsidRPr="00CC353F" w:rsidRDefault="00D5433B" w:rsidP="00D5433B">
      <w:pPr>
        <w:jc w:val="center"/>
        <w:rPr>
          <w:b/>
          <w:sz w:val="28"/>
          <w:szCs w:val="28"/>
        </w:rPr>
      </w:pPr>
      <w:r w:rsidRPr="00CC353F">
        <w:rPr>
          <w:b/>
          <w:bCs/>
          <w:sz w:val="28"/>
          <w:szCs w:val="28"/>
        </w:rPr>
        <w:t>ОТЧЕТ</w:t>
      </w:r>
    </w:p>
    <w:p w14:paraId="36E75FDD" w14:textId="77777777" w:rsidR="00D5433B" w:rsidRPr="001D785B" w:rsidRDefault="00D5433B" w:rsidP="00D5433B">
      <w:pPr>
        <w:jc w:val="center"/>
        <w:rPr>
          <w:bCs/>
          <w:sz w:val="28"/>
          <w:szCs w:val="28"/>
        </w:rPr>
      </w:pPr>
    </w:p>
    <w:p w14:paraId="6555805E" w14:textId="77777777" w:rsidR="00D5433B" w:rsidRPr="001D785B" w:rsidRDefault="00D5433B" w:rsidP="00D5433B">
      <w:pPr>
        <w:jc w:val="center"/>
        <w:rPr>
          <w:sz w:val="28"/>
          <w:szCs w:val="28"/>
        </w:rPr>
      </w:pPr>
      <w:r w:rsidRPr="001D785B">
        <w:rPr>
          <w:bCs/>
          <w:sz w:val="28"/>
          <w:szCs w:val="28"/>
        </w:rPr>
        <w:t xml:space="preserve">по лабораторной работе </w:t>
      </w:r>
    </w:p>
    <w:p w14:paraId="1C2A833F" w14:textId="77777777" w:rsidR="00D5433B" w:rsidRPr="00BC0FA0" w:rsidRDefault="00D5433B" w:rsidP="00D5433B">
      <w:pPr>
        <w:jc w:val="center"/>
        <w:rPr>
          <w:sz w:val="28"/>
          <w:szCs w:val="28"/>
        </w:rPr>
      </w:pPr>
      <w:r w:rsidRPr="003516DE">
        <w:rPr>
          <w:b/>
          <w:sz w:val="28"/>
          <w:szCs w:val="28"/>
        </w:rPr>
        <w:t>Поиск научной литературы в сети Интернет</w:t>
      </w:r>
    </w:p>
    <w:p w14:paraId="25F9CD59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7B47916A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03A297A8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0FA0BD29" w14:textId="77777777" w:rsidR="00D5433B" w:rsidRDefault="00D5433B" w:rsidP="00D5433B">
      <w:pPr>
        <w:jc w:val="center"/>
        <w:rPr>
          <w:sz w:val="28"/>
          <w:szCs w:val="28"/>
        </w:rPr>
      </w:pPr>
    </w:p>
    <w:p w14:paraId="2485790E" w14:textId="77777777" w:rsidR="00D5433B" w:rsidRDefault="00D5433B" w:rsidP="00D5433B">
      <w:pPr>
        <w:jc w:val="center"/>
        <w:rPr>
          <w:sz w:val="28"/>
          <w:szCs w:val="28"/>
        </w:rPr>
      </w:pPr>
    </w:p>
    <w:p w14:paraId="2F81D98A" w14:textId="77777777" w:rsidR="00D5433B" w:rsidRPr="00C761EF" w:rsidRDefault="00D5433B" w:rsidP="00D5433B">
      <w:pPr>
        <w:jc w:val="center"/>
        <w:rPr>
          <w:sz w:val="28"/>
          <w:szCs w:val="28"/>
        </w:rPr>
      </w:pPr>
    </w:p>
    <w:p w14:paraId="2383599A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011133F4" w14:textId="77777777" w:rsidR="00D5433B" w:rsidRPr="002D6B63" w:rsidRDefault="00D5433B" w:rsidP="00D543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 студенты </w:t>
      </w:r>
      <w:r w:rsidRPr="00204950">
        <w:rPr>
          <w:sz w:val="28"/>
          <w:szCs w:val="28"/>
        </w:rPr>
        <w:br/>
      </w:r>
      <w:r w:rsidRPr="001C0228">
        <w:rPr>
          <w:sz w:val="28"/>
          <w:szCs w:val="28"/>
        </w:rPr>
        <w:t>группы 6</w:t>
      </w:r>
      <w:r>
        <w:rPr>
          <w:sz w:val="28"/>
          <w:szCs w:val="28"/>
        </w:rPr>
        <w:t>2</w:t>
      </w:r>
      <w:r w:rsidRPr="001C0228">
        <w:rPr>
          <w:sz w:val="28"/>
          <w:szCs w:val="28"/>
        </w:rPr>
        <w:t>0</w:t>
      </w:r>
      <w:r w:rsidRPr="002D6B63">
        <w:rPr>
          <w:sz w:val="28"/>
          <w:szCs w:val="28"/>
        </w:rPr>
        <w:t>3</w:t>
      </w:r>
      <w:r w:rsidRPr="00535422">
        <w:rPr>
          <w:sz w:val="28"/>
          <w:szCs w:val="28"/>
        </w:rPr>
        <w:t>-010302</w:t>
      </w:r>
      <w:r>
        <w:rPr>
          <w:sz w:val="28"/>
          <w:szCs w:val="28"/>
          <w:lang w:val="en-US"/>
        </w:rPr>
        <w:t>D</w:t>
      </w:r>
      <w:r w:rsidRPr="001C02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Жолобова К.М., Шевченко А.В.</w:t>
      </w:r>
    </w:p>
    <w:p w14:paraId="0C02C44D" w14:textId="77777777" w:rsidR="00D5433B" w:rsidRPr="00C32A33" w:rsidRDefault="00D5433B" w:rsidP="00D5433B">
      <w:pPr>
        <w:jc w:val="center"/>
        <w:rPr>
          <w:szCs w:val="28"/>
        </w:rPr>
      </w:pPr>
    </w:p>
    <w:p w14:paraId="61317B57" w14:textId="77777777" w:rsidR="00D5433B" w:rsidRPr="00C32A33" w:rsidRDefault="00D5433B" w:rsidP="00D5433B">
      <w:pPr>
        <w:jc w:val="center"/>
        <w:rPr>
          <w:szCs w:val="28"/>
        </w:rPr>
      </w:pPr>
    </w:p>
    <w:p w14:paraId="425594E1" w14:textId="77777777" w:rsidR="00D5433B" w:rsidRPr="00C32A33" w:rsidRDefault="00D5433B" w:rsidP="00D5433B">
      <w:pPr>
        <w:jc w:val="center"/>
        <w:rPr>
          <w:szCs w:val="28"/>
        </w:rPr>
      </w:pPr>
    </w:p>
    <w:p w14:paraId="683D5CD8" w14:textId="77777777" w:rsidR="00D5433B" w:rsidRPr="00C32A33" w:rsidRDefault="00D5433B" w:rsidP="00D5433B">
      <w:pPr>
        <w:jc w:val="center"/>
        <w:rPr>
          <w:szCs w:val="28"/>
        </w:rPr>
      </w:pPr>
    </w:p>
    <w:p w14:paraId="151FB3E5" w14:textId="77777777" w:rsidR="00D5433B" w:rsidRDefault="00D5433B" w:rsidP="00D5433B">
      <w:pPr>
        <w:jc w:val="center"/>
        <w:rPr>
          <w:szCs w:val="28"/>
        </w:rPr>
      </w:pPr>
    </w:p>
    <w:p w14:paraId="7C452178" w14:textId="77777777" w:rsidR="00D5433B" w:rsidRDefault="00D5433B" w:rsidP="00D5433B">
      <w:pPr>
        <w:jc w:val="center"/>
        <w:rPr>
          <w:szCs w:val="28"/>
        </w:rPr>
      </w:pPr>
    </w:p>
    <w:p w14:paraId="0321EB2A" w14:textId="77777777" w:rsidR="00D5433B" w:rsidRDefault="00D5433B" w:rsidP="00D5433B">
      <w:pPr>
        <w:jc w:val="center"/>
        <w:rPr>
          <w:szCs w:val="28"/>
        </w:rPr>
      </w:pPr>
    </w:p>
    <w:p w14:paraId="47475365" w14:textId="77777777" w:rsidR="00D5433B" w:rsidRPr="00C32A33" w:rsidRDefault="00D5433B" w:rsidP="00D5433B">
      <w:pPr>
        <w:jc w:val="center"/>
        <w:rPr>
          <w:szCs w:val="28"/>
        </w:rPr>
      </w:pPr>
    </w:p>
    <w:p w14:paraId="165718D2" w14:textId="77777777" w:rsidR="00D5433B" w:rsidRPr="00C32A33" w:rsidRDefault="00D5433B" w:rsidP="00D5433B">
      <w:pPr>
        <w:jc w:val="center"/>
        <w:rPr>
          <w:szCs w:val="28"/>
        </w:rPr>
      </w:pPr>
    </w:p>
    <w:p w14:paraId="265FF394" w14:textId="77777777" w:rsidR="00D5433B" w:rsidRPr="00C32A33" w:rsidRDefault="00D5433B" w:rsidP="00D5433B">
      <w:pPr>
        <w:jc w:val="center"/>
        <w:rPr>
          <w:szCs w:val="28"/>
        </w:rPr>
      </w:pPr>
    </w:p>
    <w:p w14:paraId="4A102C96" w14:textId="77777777" w:rsidR="00D5433B" w:rsidRPr="00C32A33" w:rsidRDefault="00D5433B" w:rsidP="00D5433B">
      <w:pPr>
        <w:jc w:val="center"/>
        <w:rPr>
          <w:szCs w:val="28"/>
        </w:rPr>
      </w:pPr>
    </w:p>
    <w:p w14:paraId="698B5CB1" w14:textId="77777777" w:rsidR="00D5433B" w:rsidRPr="001D785B" w:rsidRDefault="00D5433B" w:rsidP="00D5433B">
      <w:pPr>
        <w:jc w:val="center"/>
        <w:rPr>
          <w:sz w:val="28"/>
          <w:szCs w:val="28"/>
        </w:rPr>
      </w:pPr>
    </w:p>
    <w:p w14:paraId="226FE937" w14:textId="77777777" w:rsidR="00D5433B" w:rsidRPr="00767DA9" w:rsidRDefault="00D5433B" w:rsidP="00D5433B">
      <w:pPr>
        <w:jc w:val="center"/>
        <w:rPr>
          <w:sz w:val="28"/>
          <w:szCs w:val="28"/>
        </w:rPr>
      </w:pPr>
      <w:proofErr w:type="gramStart"/>
      <w:r w:rsidRPr="001D785B">
        <w:rPr>
          <w:sz w:val="28"/>
          <w:szCs w:val="28"/>
        </w:rPr>
        <w:t xml:space="preserve">САМАРА  </w:t>
      </w:r>
      <w:r w:rsidRPr="00B45E88">
        <w:rPr>
          <w:sz w:val="28"/>
          <w:szCs w:val="28"/>
        </w:rPr>
        <w:t>2025</w:t>
      </w:r>
      <w:proofErr w:type="gramEnd"/>
      <w:r w:rsidRPr="00767DA9">
        <w:rPr>
          <w:sz w:val="28"/>
          <w:szCs w:val="28"/>
        </w:rPr>
        <w:br w:type="page"/>
      </w:r>
    </w:p>
    <w:p w14:paraId="3A52A092" w14:textId="77777777" w:rsidR="00D5433B" w:rsidRDefault="00D5433B" w:rsidP="00D543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исследования: </w:t>
      </w:r>
      <w:r w:rsidRPr="00E67A68">
        <w:rPr>
          <w:b/>
          <w:bCs/>
          <w:sz w:val="28"/>
        </w:rPr>
        <w:t>Методы извлечения информации из больших данных</w:t>
      </w:r>
      <w:r>
        <w:rPr>
          <w:sz w:val="28"/>
          <w:szCs w:val="28"/>
        </w:rPr>
        <w:t xml:space="preserve"> </w:t>
      </w:r>
    </w:p>
    <w:p w14:paraId="0EE6E6B8" w14:textId="77777777" w:rsidR="00D5433B" w:rsidRDefault="00D5433B" w:rsidP="00D5433B">
      <w:pPr>
        <w:rPr>
          <w:sz w:val="28"/>
          <w:szCs w:val="28"/>
        </w:rPr>
      </w:pPr>
      <w:r w:rsidRPr="002832D4">
        <w:rPr>
          <w:sz w:val="28"/>
          <w:szCs w:val="28"/>
        </w:rPr>
        <w:t>Список ключевых слов с их английскими аналогами:</w:t>
      </w:r>
      <w:r>
        <w:rPr>
          <w:sz w:val="28"/>
          <w:szCs w:val="28"/>
        </w:rPr>
        <w:t xml:space="preserve"> </w:t>
      </w:r>
    </w:p>
    <w:p w14:paraId="4B2DE6FA" w14:textId="77777777" w:rsidR="00D5433B" w:rsidRDefault="00D5433B" w:rsidP="00D5433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006B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(</w:t>
      </w:r>
      <w:r w:rsidRPr="0075006B">
        <w:rPr>
          <w:sz w:val="28"/>
          <w:szCs w:val="28"/>
        </w:rPr>
        <w:t>Information</w:t>
      </w:r>
      <w:r>
        <w:rPr>
          <w:sz w:val="28"/>
          <w:szCs w:val="28"/>
        </w:rPr>
        <w:t>).</w:t>
      </w:r>
    </w:p>
    <w:p w14:paraId="3B02DF42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2</w:t>
      </w:r>
      <w:r w:rsidRPr="00364637">
        <w:rPr>
          <w:sz w:val="27"/>
          <w:szCs w:val="22"/>
        </w:rPr>
        <w:t xml:space="preserve">. </w:t>
      </w:r>
      <w:r>
        <w:rPr>
          <w:sz w:val="27"/>
          <w:szCs w:val="22"/>
        </w:rPr>
        <w:t>Б</w:t>
      </w:r>
      <w:r w:rsidRPr="00B54DD8">
        <w:rPr>
          <w:sz w:val="27"/>
          <w:szCs w:val="22"/>
        </w:rPr>
        <w:t>ольшие данные</w:t>
      </w:r>
      <w:r>
        <w:rPr>
          <w:sz w:val="27"/>
          <w:szCs w:val="22"/>
        </w:rPr>
        <w:t xml:space="preserve"> (</w:t>
      </w:r>
      <w:r>
        <w:rPr>
          <w:sz w:val="27"/>
          <w:szCs w:val="22"/>
          <w:lang w:val="en-US"/>
        </w:rPr>
        <w:t>Big</w:t>
      </w:r>
      <w:r w:rsidRPr="0075006B">
        <w:rPr>
          <w:sz w:val="27"/>
          <w:szCs w:val="22"/>
        </w:rPr>
        <w:t xml:space="preserve"> </w:t>
      </w:r>
      <w:r>
        <w:rPr>
          <w:sz w:val="27"/>
          <w:szCs w:val="22"/>
          <w:lang w:val="en-US"/>
        </w:rPr>
        <w:t>data</w:t>
      </w:r>
      <w:r>
        <w:rPr>
          <w:sz w:val="27"/>
          <w:szCs w:val="22"/>
        </w:rPr>
        <w:t>)</w:t>
      </w:r>
      <w:r w:rsidRPr="0075006B">
        <w:rPr>
          <w:sz w:val="27"/>
          <w:szCs w:val="22"/>
        </w:rPr>
        <w:t>.</w:t>
      </w:r>
    </w:p>
    <w:p w14:paraId="783BCA07" w14:textId="77777777" w:rsidR="00D5433B" w:rsidRPr="0075006B" w:rsidRDefault="00D5433B" w:rsidP="00D5433B">
      <w:pPr>
        <w:pStyle w:val="a3"/>
        <w:spacing w:before="7"/>
        <w:rPr>
          <w:sz w:val="27"/>
          <w:szCs w:val="22"/>
          <w:lang w:val="en-US"/>
        </w:rPr>
      </w:pPr>
      <w:r w:rsidRPr="0075006B">
        <w:rPr>
          <w:sz w:val="27"/>
          <w:szCs w:val="22"/>
          <w:lang w:val="en-US"/>
        </w:rPr>
        <w:t xml:space="preserve">3. </w:t>
      </w:r>
      <w:r>
        <w:rPr>
          <w:sz w:val="27"/>
          <w:szCs w:val="22"/>
        </w:rPr>
        <w:t>М</w:t>
      </w:r>
      <w:r w:rsidRPr="0075006B">
        <w:rPr>
          <w:sz w:val="27"/>
          <w:szCs w:val="22"/>
        </w:rPr>
        <w:t>етоды</w:t>
      </w:r>
      <w:r w:rsidRPr="0075006B">
        <w:rPr>
          <w:sz w:val="27"/>
          <w:szCs w:val="22"/>
          <w:lang w:val="en-US"/>
        </w:rPr>
        <w:t xml:space="preserve"> </w:t>
      </w:r>
      <w:r w:rsidRPr="0075006B">
        <w:rPr>
          <w:sz w:val="27"/>
          <w:szCs w:val="22"/>
        </w:rPr>
        <w:t>обработки</w:t>
      </w:r>
      <w:r w:rsidRPr="0075006B">
        <w:rPr>
          <w:sz w:val="27"/>
          <w:szCs w:val="22"/>
          <w:lang w:val="en-US"/>
        </w:rPr>
        <w:t xml:space="preserve"> (</w:t>
      </w:r>
      <w:r>
        <w:rPr>
          <w:sz w:val="27"/>
          <w:szCs w:val="22"/>
          <w:lang w:val="en-US"/>
        </w:rPr>
        <w:t>P</w:t>
      </w:r>
      <w:r w:rsidRPr="0075006B">
        <w:rPr>
          <w:sz w:val="27"/>
          <w:szCs w:val="22"/>
          <w:lang w:val="en-US"/>
        </w:rPr>
        <w:t>rocessing methods).</w:t>
      </w:r>
    </w:p>
    <w:p w14:paraId="28C273B1" w14:textId="77777777" w:rsidR="00D5433B" w:rsidRPr="0075006B" w:rsidRDefault="00D5433B" w:rsidP="00D5433B">
      <w:pPr>
        <w:pStyle w:val="a3"/>
        <w:spacing w:before="7"/>
        <w:rPr>
          <w:sz w:val="27"/>
          <w:szCs w:val="22"/>
          <w:lang w:val="en-US"/>
        </w:rPr>
      </w:pPr>
      <w:r w:rsidRPr="0075006B">
        <w:rPr>
          <w:sz w:val="27"/>
          <w:szCs w:val="22"/>
          <w:lang w:val="en-US"/>
        </w:rPr>
        <w:t xml:space="preserve">4. </w:t>
      </w:r>
      <w:r>
        <w:rPr>
          <w:sz w:val="27"/>
          <w:szCs w:val="22"/>
        </w:rPr>
        <w:t>Т</w:t>
      </w:r>
      <w:r w:rsidRPr="0075006B">
        <w:rPr>
          <w:sz w:val="27"/>
          <w:szCs w:val="22"/>
        </w:rPr>
        <w:t>ехнологии</w:t>
      </w:r>
      <w:r w:rsidRPr="0075006B">
        <w:rPr>
          <w:sz w:val="27"/>
          <w:szCs w:val="22"/>
          <w:lang w:val="en-US"/>
        </w:rPr>
        <w:t xml:space="preserve"> </w:t>
      </w:r>
      <w:r w:rsidRPr="0075006B">
        <w:rPr>
          <w:sz w:val="27"/>
          <w:szCs w:val="22"/>
        </w:rPr>
        <w:t>анализа</w:t>
      </w:r>
      <w:r w:rsidRPr="0075006B">
        <w:rPr>
          <w:sz w:val="27"/>
          <w:szCs w:val="22"/>
          <w:lang w:val="en-US"/>
        </w:rPr>
        <w:t xml:space="preserve"> </w:t>
      </w:r>
      <w:r w:rsidRPr="0075006B">
        <w:rPr>
          <w:sz w:val="27"/>
          <w:szCs w:val="22"/>
        </w:rPr>
        <w:t>данных</w:t>
      </w:r>
      <w:r w:rsidRPr="0075006B">
        <w:rPr>
          <w:sz w:val="27"/>
          <w:szCs w:val="22"/>
          <w:lang w:val="en-US"/>
        </w:rPr>
        <w:t xml:space="preserve"> (</w:t>
      </w:r>
      <w:r>
        <w:rPr>
          <w:sz w:val="27"/>
          <w:szCs w:val="22"/>
          <w:lang w:val="en-US"/>
        </w:rPr>
        <w:t>D</w:t>
      </w:r>
      <w:r w:rsidRPr="0075006B">
        <w:rPr>
          <w:sz w:val="27"/>
          <w:szCs w:val="22"/>
          <w:lang w:val="en-US"/>
        </w:rPr>
        <w:t>ata analysis technologies).</w:t>
      </w:r>
    </w:p>
    <w:p w14:paraId="46DD1E99" w14:textId="77777777" w:rsidR="00D5433B" w:rsidRPr="00D5433B" w:rsidRDefault="00D5433B" w:rsidP="00D5433B">
      <w:pPr>
        <w:pStyle w:val="a3"/>
        <w:spacing w:before="7"/>
        <w:rPr>
          <w:sz w:val="27"/>
          <w:szCs w:val="22"/>
        </w:rPr>
      </w:pPr>
      <w:r w:rsidRPr="00D5433B">
        <w:rPr>
          <w:sz w:val="27"/>
          <w:szCs w:val="22"/>
        </w:rPr>
        <w:t xml:space="preserve">5. </w:t>
      </w:r>
      <w:r>
        <w:rPr>
          <w:sz w:val="27"/>
          <w:szCs w:val="22"/>
        </w:rPr>
        <w:t>О</w:t>
      </w:r>
      <w:r w:rsidRPr="0075006B">
        <w:rPr>
          <w:sz w:val="27"/>
          <w:szCs w:val="22"/>
        </w:rPr>
        <w:t>бработка</w:t>
      </w:r>
      <w:r w:rsidRPr="00D5433B">
        <w:rPr>
          <w:sz w:val="27"/>
          <w:szCs w:val="22"/>
        </w:rPr>
        <w:t xml:space="preserve"> </w:t>
      </w:r>
      <w:r w:rsidRPr="0075006B">
        <w:rPr>
          <w:sz w:val="27"/>
          <w:szCs w:val="22"/>
        </w:rPr>
        <w:t>информации</w:t>
      </w:r>
      <w:r w:rsidRPr="00D5433B">
        <w:rPr>
          <w:sz w:val="27"/>
          <w:szCs w:val="22"/>
        </w:rPr>
        <w:t xml:space="preserve"> (</w:t>
      </w:r>
      <w:r>
        <w:rPr>
          <w:sz w:val="27"/>
          <w:szCs w:val="22"/>
          <w:lang w:val="en-US"/>
        </w:rPr>
        <w:t>I</w:t>
      </w:r>
      <w:r w:rsidRPr="0075006B">
        <w:rPr>
          <w:sz w:val="27"/>
          <w:szCs w:val="22"/>
          <w:lang w:val="en-US"/>
        </w:rPr>
        <w:t>nformation</w:t>
      </w:r>
      <w:r w:rsidRPr="00D5433B">
        <w:rPr>
          <w:sz w:val="27"/>
          <w:szCs w:val="22"/>
        </w:rPr>
        <w:t xml:space="preserve"> </w:t>
      </w:r>
      <w:r w:rsidRPr="0075006B">
        <w:rPr>
          <w:sz w:val="27"/>
          <w:szCs w:val="22"/>
          <w:lang w:val="en-US"/>
        </w:rPr>
        <w:t>processing</w:t>
      </w:r>
      <w:r w:rsidRPr="00D5433B">
        <w:rPr>
          <w:sz w:val="27"/>
          <w:szCs w:val="22"/>
        </w:rPr>
        <w:t>).</w:t>
      </w:r>
    </w:p>
    <w:p w14:paraId="2BEBB07F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 w:rsidRPr="00D5433B">
        <w:rPr>
          <w:sz w:val="27"/>
          <w:szCs w:val="22"/>
        </w:rPr>
        <w:t xml:space="preserve">6. </w:t>
      </w:r>
      <w:r>
        <w:rPr>
          <w:sz w:val="27"/>
          <w:szCs w:val="22"/>
        </w:rPr>
        <w:t>И</w:t>
      </w:r>
      <w:r w:rsidRPr="0075006B">
        <w:rPr>
          <w:sz w:val="27"/>
          <w:szCs w:val="22"/>
        </w:rPr>
        <w:t>нформационные</w:t>
      </w:r>
      <w:r w:rsidRPr="00D5433B">
        <w:rPr>
          <w:sz w:val="27"/>
          <w:szCs w:val="22"/>
        </w:rPr>
        <w:t xml:space="preserve"> </w:t>
      </w:r>
      <w:r w:rsidRPr="0075006B">
        <w:rPr>
          <w:sz w:val="27"/>
          <w:szCs w:val="22"/>
        </w:rPr>
        <w:t>объемы</w:t>
      </w:r>
      <w:r w:rsidRPr="00D5433B">
        <w:rPr>
          <w:sz w:val="27"/>
          <w:szCs w:val="22"/>
        </w:rPr>
        <w:t xml:space="preserve"> (</w:t>
      </w:r>
      <w:r>
        <w:rPr>
          <w:sz w:val="27"/>
          <w:szCs w:val="22"/>
          <w:lang w:val="en-US"/>
        </w:rPr>
        <w:t>Information</w:t>
      </w:r>
      <w:r w:rsidRPr="00D5433B">
        <w:rPr>
          <w:sz w:val="27"/>
          <w:szCs w:val="22"/>
        </w:rPr>
        <w:t xml:space="preserve"> </w:t>
      </w:r>
      <w:r>
        <w:rPr>
          <w:sz w:val="27"/>
          <w:szCs w:val="22"/>
          <w:lang w:val="en-US"/>
        </w:rPr>
        <w:t>volumes</w:t>
      </w:r>
      <w:r w:rsidRPr="00D5433B">
        <w:rPr>
          <w:sz w:val="27"/>
          <w:szCs w:val="22"/>
        </w:rPr>
        <w:t>).</w:t>
      </w:r>
    </w:p>
    <w:p w14:paraId="0BDEB49B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7.</w:t>
      </w:r>
    </w:p>
    <w:p w14:paraId="79C3682F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8.</w:t>
      </w:r>
    </w:p>
    <w:p w14:paraId="5880D706" w14:textId="77777777" w:rsidR="00D5433B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9.</w:t>
      </w:r>
    </w:p>
    <w:p w14:paraId="61C5D612" w14:textId="77777777" w:rsidR="00D5433B" w:rsidRPr="00AD4C38" w:rsidRDefault="00D5433B" w:rsidP="00D5433B">
      <w:pPr>
        <w:pStyle w:val="a3"/>
        <w:spacing w:before="7"/>
        <w:rPr>
          <w:sz w:val="27"/>
          <w:szCs w:val="22"/>
        </w:rPr>
      </w:pPr>
      <w:r>
        <w:rPr>
          <w:sz w:val="27"/>
          <w:szCs w:val="22"/>
        </w:rPr>
        <w:t>10.</w:t>
      </w:r>
    </w:p>
    <w:p w14:paraId="7DB26905" w14:textId="77777777" w:rsidR="00D5433B" w:rsidRPr="00D5433B" w:rsidRDefault="00D5433B" w:rsidP="00D5433B">
      <w:pPr>
        <w:pStyle w:val="a3"/>
        <w:spacing w:before="7"/>
        <w:rPr>
          <w:sz w:val="27"/>
        </w:rPr>
      </w:pPr>
    </w:p>
    <w:p w14:paraId="4073E804" w14:textId="77777777" w:rsidR="00D5433B" w:rsidRPr="00364637" w:rsidRDefault="00D5433B" w:rsidP="00D5433B">
      <w:pPr>
        <w:pStyle w:val="a3"/>
        <w:spacing w:before="7"/>
        <w:jc w:val="center"/>
        <w:rPr>
          <w:b/>
          <w:bCs/>
          <w:sz w:val="27"/>
        </w:rPr>
      </w:pPr>
      <w:r w:rsidRPr="00364637">
        <w:rPr>
          <w:b/>
          <w:bCs/>
          <w:sz w:val="27"/>
        </w:rPr>
        <w:t>Список отобранных источников</w:t>
      </w:r>
    </w:p>
    <w:p w14:paraId="3998BD64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t>№</w:t>
      </w:r>
      <w:r>
        <w:rPr>
          <w:bCs/>
          <w:sz w:val="28"/>
        </w:rPr>
        <w:t>1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07A541BF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67A4C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E8EB4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татья в журнале</w:t>
            </w:r>
          </w:p>
        </w:tc>
      </w:tr>
      <w:tr w:rsidR="00D5433B" w14:paraId="6C2646E4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7F242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5BED2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мирнов В.И., Новоселова О.В.</w:t>
            </w:r>
          </w:p>
        </w:tc>
      </w:tr>
      <w:tr w:rsidR="00D5433B" w:rsidRPr="00C22A26" w14:paraId="2069AD9C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7A9968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5BF8EE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бзор современных методов анализа больших данных для различных предметных областей</w:t>
            </w:r>
          </w:p>
        </w:tc>
      </w:tr>
      <w:tr w:rsidR="00D5433B" w14:paraId="63ACCFF1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3609C6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21AB13" w14:textId="77777777" w:rsidR="00D5433B" w:rsidRDefault="00D5433B" w:rsidP="00603741">
            <w:pPr>
              <w:pStyle w:val="TableParagraph"/>
              <w:ind w:left="0"/>
              <w:rPr>
                <w:sz w:val="26"/>
              </w:rPr>
            </w:pPr>
            <w:r>
              <w:rPr>
                <w:sz w:val="28"/>
              </w:rPr>
              <w:t>Международный журнал «Вестник науки» №6 (75) Том 1. Июнь 2024 г., С 1531-1537</w:t>
            </w:r>
          </w:p>
        </w:tc>
      </w:tr>
      <w:tr w:rsidR="00D5433B" w:rsidRPr="00E32AF2" w14:paraId="507DABD4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7B23ACC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0B8693AE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DC3F85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433B" w:rsidRPr="00D5433B" w14:paraId="25FFA536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0035CE0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2B2E304C" w14:textId="77777777" w:rsidR="00D5433B" w:rsidRPr="00B84267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</w:t>
            </w:r>
            <w:r w:rsidRPr="00B84267">
              <w:rPr>
                <w:sz w:val="28"/>
                <w:lang w:val="en-US"/>
              </w:rPr>
              <w:t>:</w:t>
            </w:r>
            <w:r w:rsidRPr="00B84267">
              <w:rPr>
                <w:spacing w:val="-9"/>
                <w:sz w:val="28"/>
                <w:lang w:val="en-US"/>
              </w:rPr>
              <w:t xml:space="preserve"> https://cyberleninka.ru/article/n/obzor-sovremennyh-metodov-analiza-bolshih-dannyh-dlya-razlichnyh-predmetnyh-oblastey/viewer</w:t>
            </w:r>
          </w:p>
        </w:tc>
      </w:tr>
    </w:tbl>
    <w:p w14:paraId="5B71C30F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r w:rsidRPr="00430033">
        <w:rPr>
          <w:sz w:val="28"/>
          <w:lang w:val="en-US"/>
        </w:rPr>
        <w:t>Google</w:t>
      </w:r>
      <w:r w:rsidRPr="00B84267">
        <w:rPr>
          <w:sz w:val="28"/>
        </w:rPr>
        <w:t xml:space="preserve"> </w:t>
      </w:r>
      <w:r w:rsidRPr="00430033">
        <w:rPr>
          <w:sz w:val="28"/>
        </w:rPr>
        <w:t>Академия</w:t>
      </w:r>
      <w:r w:rsidRPr="00B84267">
        <w:rPr>
          <w:sz w:val="28"/>
        </w:rPr>
        <w:t xml:space="preserve"> (</w:t>
      </w:r>
      <w:r w:rsidRPr="00430033">
        <w:rPr>
          <w:sz w:val="28"/>
          <w:lang w:val="en-US"/>
        </w:rPr>
        <w:t>Google</w:t>
      </w:r>
      <w:r w:rsidRPr="00B84267">
        <w:rPr>
          <w:sz w:val="28"/>
        </w:rPr>
        <w:t xml:space="preserve"> </w:t>
      </w:r>
      <w:r>
        <w:rPr>
          <w:sz w:val="28"/>
          <w:lang w:val="en-US"/>
        </w:rPr>
        <w:t>Scholar</w:t>
      </w:r>
      <w:r w:rsidRPr="00B84267">
        <w:rPr>
          <w:sz w:val="28"/>
        </w:rPr>
        <w:t>).</w:t>
      </w:r>
    </w:p>
    <w:p w14:paraId="36550A5D" w14:textId="77777777" w:rsidR="00D5433B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ой запрос: </w:t>
      </w:r>
      <w:r>
        <w:rPr>
          <w:sz w:val="28"/>
        </w:rPr>
        <w:t>современные методы анализа больших данных</w:t>
      </w:r>
    </w:p>
    <w:p w14:paraId="777B6B8C" w14:textId="77777777" w:rsidR="00D5433B" w:rsidRDefault="00D5433B" w:rsidP="00D5433B">
      <w:pPr>
        <w:spacing w:before="1"/>
        <w:ind w:right="295"/>
        <w:rPr>
          <w:sz w:val="28"/>
        </w:rPr>
      </w:pPr>
    </w:p>
    <w:p w14:paraId="54D9CAED" w14:textId="77777777" w:rsidR="00D5433B" w:rsidRDefault="00D5433B" w:rsidP="00D5433B">
      <w:pPr>
        <w:rPr>
          <w:sz w:val="21"/>
        </w:rPr>
      </w:pPr>
    </w:p>
    <w:p w14:paraId="424AC3AF" w14:textId="77777777" w:rsidR="00D5433B" w:rsidRDefault="00D5433B" w:rsidP="00D5433B">
      <w:pPr>
        <w:rPr>
          <w:bCs/>
          <w:sz w:val="28"/>
        </w:rPr>
      </w:pPr>
    </w:p>
    <w:p w14:paraId="4941E565" w14:textId="77777777" w:rsidR="00D5433B" w:rsidRDefault="00D5433B" w:rsidP="00D5433B">
      <w:pPr>
        <w:rPr>
          <w:bCs/>
          <w:sz w:val="28"/>
        </w:rPr>
      </w:pPr>
    </w:p>
    <w:p w14:paraId="000A1ED9" w14:textId="77777777" w:rsidR="00D5433B" w:rsidRDefault="00D5433B" w:rsidP="00D5433B">
      <w:pPr>
        <w:rPr>
          <w:bCs/>
          <w:sz w:val="28"/>
        </w:rPr>
      </w:pPr>
    </w:p>
    <w:p w14:paraId="1F4E256E" w14:textId="77777777" w:rsidR="00D5433B" w:rsidRDefault="00D5433B" w:rsidP="00D5433B">
      <w:pPr>
        <w:rPr>
          <w:bCs/>
          <w:sz w:val="28"/>
        </w:rPr>
      </w:pPr>
    </w:p>
    <w:p w14:paraId="13FEA217" w14:textId="77777777" w:rsidR="00D5433B" w:rsidRDefault="00D5433B" w:rsidP="00D5433B">
      <w:pPr>
        <w:rPr>
          <w:bCs/>
          <w:sz w:val="28"/>
        </w:rPr>
      </w:pPr>
    </w:p>
    <w:p w14:paraId="2A9D0527" w14:textId="77777777" w:rsidR="00D5433B" w:rsidRDefault="00D5433B" w:rsidP="00D5433B">
      <w:pPr>
        <w:rPr>
          <w:bCs/>
          <w:sz w:val="28"/>
        </w:rPr>
      </w:pPr>
    </w:p>
    <w:p w14:paraId="64DB76DE" w14:textId="77777777" w:rsidR="00D5433B" w:rsidRDefault="00D5433B" w:rsidP="00D5433B">
      <w:pPr>
        <w:rPr>
          <w:bCs/>
          <w:sz w:val="28"/>
        </w:rPr>
      </w:pPr>
    </w:p>
    <w:p w14:paraId="526C0A59" w14:textId="77777777" w:rsidR="00D5433B" w:rsidRDefault="00D5433B" w:rsidP="00D5433B">
      <w:pPr>
        <w:rPr>
          <w:bCs/>
          <w:sz w:val="28"/>
        </w:rPr>
      </w:pPr>
    </w:p>
    <w:p w14:paraId="15D5E129" w14:textId="77777777" w:rsidR="00D5433B" w:rsidRDefault="00D5433B" w:rsidP="00D5433B">
      <w:pPr>
        <w:rPr>
          <w:bCs/>
          <w:sz w:val="28"/>
        </w:rPr>
      </w:pPr>
    </w:p>
    <w:p w14:paraId="492B99CA" w14:textId="77777777" w:rsidR="00D5433B" w:rsidRDefault="00D5433B" w:rsidP="00D5433B">
      <w:pPr>
        <w:rPr>
          <w:bCs/>
          <w:sz w:val="28"/>
        </w:rPr>
      </w:pPr>
    </w:p>
    <w:p w14:paraId="28B7C78E" w14:textId="77777777" w:rsidR="00D5433B" w:rsidRDefault="00D5433B" w:rsidP="00D5433B">
      <w:pPr>
        <w:rPr>
          <w:bCs/>
          <w:sz w:val="28"/>
        </w:rPr>
      </w:pPr>
    </w:p>
    <w:p w14:paraId="2D6F5F04" w14:textId="77777777" w:rsidR="00D5433B" w:rsidRDefault="00D5433B" w:rsidP="00D5433B">
      <w:pPr>
        <w:rPr>
          <w:bCs/>
          <w:sz w:val="28"/>
        </w:rPr>
      </w:pPr>
    </w:p>
    <w:p w14:paraId="249CDA6C" w14:textId="77777777" w:rsidR="00D5433B" w:rsidRDefault="00D5433B" w:rsidP="00D5433B">
      <w:pPr>
        <w:rPr>
          <w:bCs/>
          <w:sz w:val="28"/>
        </w:rPr>
      </w:pPr>
    </w:p>
    <w:p w14:paraId="30741D07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lastRenderedPageBreak/>
        <w:t>№2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00B899AB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A6D6E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517A2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28673C">
              <w:rPr>
                <w:sz w:val="28"/>
              </w:rPr>
              <w:t>татья в сборнике трудов конференции</w:t>
            </w:r>
          </w:p>
        </w:tc>
      </w:tr>
      <w:tr w:rsidR="00D5433B" w14:paraId="608A4AA0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EBD33E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13CC1D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28673C">
              <w:rPr>
                <w:sz w:val="28"/>
              </w:rPr>
              <w:t>Оксюта</w:t>
            </w:r>
            <w:proofErr w:type="spellEnd"/>
            <w:r w:rsidRPr="0028673C">
              <w:rPr>
                <w:sz w:val="28"/>
              </w:rPr>
              <w:t xml:space="preserve"> О.В., Тюнина А.М., </w:t>
            </w:r>
            <w:proofErr w:type="spellStart"/>
            <w:r w:rsidRPr="0028673C">
              <w:rPr>
                <w:sz w:val="28"/>
              </w:rPr>
              <w:t>Брославский</w:t>
            </w:r>
            <w:proofErr w:type="spellEnd"/>
            <w:r w:rsidRPr="0028673C">
              <w:rPr>
                <w:sz w:val="28"/>
              </w:rPr>
              <w:t xml:space="preserve"> Д.Р.</w:t>
            </w:r>
          </w:p>
        </w:tc>
      </w:tr>
      <w:tr w:rsidR="00D5433B" w:rsidRPr="00C22A26" w14:paraId="3A541956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DD104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847B8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28673C">
              <w:rPr>
                <w:sz w:val="28"/>
              </w:rPr>
              <w:t>нализ больших данных в информационных системах: методы и инструменты</w:t>
            </w:r>
          </w:p>
        </w:tc>
      </w:tr>
      <w:tr w:rsidR="00D5433B" w14:paraId="26D527E6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5CDA9F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3BF28F" w14:textId="77777777" w:rsidR="00D5433B" w:rsidRDefault="00D5433B" w:rsidP="00603741">
            <w:pPr>
              <w:pStyle w:val="TableParagraph"/>
              <w:rPr>
                <w:sz w:val="26"/>
              </w:rPr>
            </w:pPr>
            <w:r w:rsidRPr="0028673C">
              <w:rPr>
                <w:sz w:val="26"/>
              </w:rPr>
              <w:t xml:space="preserve">Материалы Международной научно-практической конференции. Отв. редакторы В.К. Зольников, А.И. </w:t>
            </w:r>
            <w:proofErr w:type="spellStart"/>
            <w:r w:rsidRPr="0028673C">
              <w:rPr>
                <w:sz w:val="26"/>
              </w:rPr>
              <w:t>Заревич</w:t>
            </w:r>
            <w:proofErr w:type="spellEnd"/>
            <w:r w:rsidRPr="0028673C">
              <w:rPr>
                <w:sz w:val="26"/>
              </w:rPr>
              <w:t>. Воронеж, 2023</w:t>
            </w:r>
            <w:r>
              <w:rPr>
                <w:sz w:val="26"/>
              </w:rPr>
              <w:t xml:space="preserve">, </w:t>
            </w:r>
            <w:r w:rsidRPr="0028673C">
              <w:rPr>
                <w:sz w:val="26"/>
              </w:rPr>
              <w:t>Издательство: Воронежский государственный лесотехнический университет им. Г.Ф. Морозова</w:t>
            </w:r>
            <w:r>
              <w:rPr>
                <w:sz w:val="26"/>
              </w:rPr>
              <w:t>, С 380-389</w:t>
            </w:r>
          </w:p>
        </w:tc>
      </w:tr>
      <w:tr w:rsidR="00D5433B" w:rsidRPr="00E32AF2" w14:paraId="3EBB2DE8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687520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74622CE8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61A9C7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  <w:r w:rsidRPr="0028673C">
              <w:rPr>
                <w:sz w:val="28"/>
                <w:szCs w:val="28"/>
              </w:rPr>
              <w:t>DOI: 10.58168/NAMSP_380-389</w:t>
            </w:r>
          </w:p>
        </w:tc>
      </w:tr>
      <w:tr w:rsidR="00D5433B" w:rsidRPr="00D5433B" w14:paraId="4CFBD904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2DDCE570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0E5AD075" w14:textId="77777777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28673C">
              <w:rPr>
                <w:spacing w:val="-9"/>
                <w:sz w:val="28"/>
                <w:lang w:val="en-US"/>
              </w:rPr>
              <w:t>https://elibrary.ru/oytjvb?ysclid=m7n71qii5a872537102</w:t>
            </w:r>
          </w:p>
        </w:tc>
      </w:tr>
    </w:tbl>
    <w:p w14:paraId="74C1575A" w14:textId="77777777" w:rsidR="00D5433B" w:rsidRPr="00284670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proofErr w:type="spellStart"/>
      <w:r w:rsidRPr="00FD05EA">
        <w:rPr>
          <w:sz w:val="28"/>
          <w:szCs w:val="28"/>
          <w:lang w:val="en-US"/>
        </w:rPr>
        <w:t>elibrary</w:t>
      </w:r>
      <w:proofErr w:type="spellEnd"/>
      <w:r w:rsidRPr="00430033">
        <w:rPr>
          <w:sz w:val="28"/>
        </w:rPr>
        <w:t>.</w:t>
      </w:r>
    </w:p>
    <w:p w14:paraId="3840FCED" w14:textId="77777777" w:rsidR="00D5433B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ой запрос: </w:t>
      </w:r>
      <w:r>
        <w:rPr>
          <w:bCs/>
          <w:sz w:val="28"/>
        </w:rPr>
        <w:t>анализ больших данных</w:t>
      </w:r>
      <w:r>
        <w:rPr>
          <w:b/>
          <w:sz w:val="28"/>
        </w:rPr>
        <w:t xml:space="preserve"> </w:t>
      </w:r>
    </w:p>
    <w:p w14:paraId="3033D2DC" w14:textId="77777777" w:rsidR="00D5433B" w:rsidRDefault="00D5433B" w:rsidP="00D5433B">
      <w:pPr>
        <w:spacing w:before="1"/>
        <w:ind w:right="295"/>
        <w:rPr>
          <w:sz w:val="28"/>
        </w:rPr>
      </w:pPr>
    </w:p>
    <w:p w14:paraId="4F2D15B1" w14:textId="77777777" w:rsidR="00D5433B" w:rsidRDefault="00D5433B" w:rsidP="00D5433B">
      <w:pPr>
        <w:jc w:val="center"/>
        <w:rPr>
          <w:sz w:val="21"/>
        </w:rPr>
      </w:pPr>
    </w:p>
    <w:p w14:paraId="0FA603FE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t>№</w:t>
      </w:r>
      <w:r>
        <w:rPr>
          <w:bCs/>
          <w:sz w:val="28"/>
        </w:rPr>
        <w:t>3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734F4915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F3CED5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52BDFD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8914CD">
              <w:rPr>
                <w:sz w:val="28"/>
              </w:rPr>
              <w:t>татья в журнале - научная статья</w:t>
            </w:r>
          </w:p>
        </w:tc>
      </w:tr>
      <w:tr w:rsidR="00D5433B" w14:paraId="2410FA94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B390F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CDCBD1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8914CD">
              <w:rPr>
                <w:sz w:val="28"/>
              </w:rPr>
              <w:t>Лобанов А.А.</w:t>
            </w:r>
          </w:p>
        </w:tc>
      </w:tr>
      <w:tr w:rsidR="00D5433B" w:rsidRPr="00C22A26" w14:paraId="295D0C37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69B796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4DBB3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8914CD">
              <w:rPr>
                <w:sz w:val="28"/>
              </w:rPr>
              <w:t>ольшие данные: проблемы обработки</w:t>
            </w:r>
          </w:p>
        </w:tc>
      </w:tr>
      <w:tr w:rsidR="00D5433B" w14:paraId="0A27960E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AA5792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EE61B8" w14:textId="77777777" w:rsidR="00D5433B" w:rsidRPr="00B54DD8" w:rsidRDefault="00D5433B" w:rsidP="00603741">
            <w:pPr>
              <w:pStyle w:val="TableParagraph"/>
              <w:ind w:left="0"/>
              <w:rPr>
                <w:sz w:val="26"/>
              </w:rPr>
            </w:pPr>
            <w:r w:rsidRPr="00B54DD8">
              <w:rPr>
                <w:sz w:val="28"/>
              </w:rPr>
              <w:t xml:space="preserve">Электронный сетевой научно-методический журнал "вестник МГТУ МИРЭА" ("Herald </w:t>
            </w:r>
            <w:r>
              <w:rPr>
                <w:sz w:val="28"/>
                <w:lang w:val="en-US"/>
              </w:rPr>
              <w:t>of</w:t>
            </w:r>
            <w:r w:rsidRPr="00B54DD8">
              <w:rPr>
                <w:sz w:val="28"/>
              </w:rPr>
              <w:t xml:space="preserve"> MSTU MIREA")</w:t>
            </w:r>
            <w:r>
              <w:rPr>
                <w:sz w:val="28"/>
              </w:rPr>
              <w:t xml:space="preserve"> Сентябрь №3 (4) 2014 г., С 51-58</w:t>
            </w:r>
          </w:p>
        </w:tc>
      </w:tr>
      <w:tr w:rsidR="00D5433B" w:rsidRPr="00E32AF2" w14:paraId="0CBED4E5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BB45222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3FBF9AEC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34A72EE5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433B" w:rsidRPr="00D5433B" w14:paraId="79031FE8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0FFA1688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083F21DF" w14:textId="77777777" w:rsidR="00D5433B" w:rsidRPr="008914CD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8914CD">
              <w:rPr>
                <w:spacing w:val="-9"/>
                <w:sz w:val="28"/>
                <w:lang w:val="en-US"/>
              </w:rPr>
              <w:t>https://rtj.mirea.ru/upload/medialibrary/0d3/04-lobanov.pdf</w:t>
            </w:r>
          </w:p>
        </w:tc>
      </w:tr>
    </w:tbl>
    <w:p w14:paraId="07EBF475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r w:rsidRPr="00430033">
        <w:rPr>
          <w:sz w:val="28"/>
          <w:lang w:val="en-US"/>
        </w:rPr>
        <w:t>Google</w:t>
      </w:r>
      <w:r w:rsidRPr="00B84267">
        <w:rPr>
          <w:sz w:val="28"/>
        </w:rPr>
        <w:t xml:space="preserve"> </w:t>
      </w:r>
      <w:r w:rsidRPr="00430033">
        <w:rPr>
          <w:sz w:val="28"/>
        </w:rPr>
        <w:t>Академия</w:t>
      </w:r>
      <w:r w:rsidRPr="00B84267">
        <w:rPr>
          <w:sz w:val="28"/>
        </w:rPr>
        <w:t xml:space="preserve"> (</w:t>
      </w:r>
      <w:r w:rsidRPr="00430033">
        <w:rPr>
          <w:sz w:val="28"/>
          <w:lang w:val="en-US"/>
        </w:rPr>
        <w:t>Google</w:t>
      </w:r>
      <w:r w:rsidRPr="00B84267">
        <w:rPr>
          <w:sz w:val="28"/>
        </w:rPr>
        <w:t xml:space="preserve"> </w:t>
      </w:r>
      <w:r>
        <w:rPr>
          <w:sz w:val="28"/>
          <w:lang w:val="en-US"/>
        </w:rPr>
        <w:t>Scholar</w:t>
      </w:r>
      <w:r w:rsidRPr="00B84267">
        <w:rPr>
          <w:sz w:val="28"/>
        </w:rPr>
        <w:t>).</w:t>
      </w:r>
    </w:p>
    <w:p w14:paraId="020DD2A6" w14:textId="77777777" w:rsidR="00D5433B" w:rsidRPr="00AD4C38" w:rsidRDefault="00D5433B" w:rsidP="00D5433B">
      <w:pPr>
        <w:spacing w:before="1"/>
        <w:ind w:right="295"/>
        <w:rPr>
          <w:bCs/>
          <w:sz w:val="28"/>
        </w:rPr>
      </w:pPr>
      <w:r>
        <w:rPr>
          <w:b/>
          <w:sz w:val="28"/>
        </w:rPr>
        <w:t xml:space="preserve">Поисковой запрос: </w:t>
      </w:r>
      <w:r>
        <w:rPr>
          <w:bCs/>
          <w:sz w:val="28"/>
        </w:rPr>
        <w:t>методы анализа БД</w:t>
      </w:r>
    </w:p>
    <w:p w14:paraId="6756C8E0" w14:textId="77777777" w:rsidR="00D5433B" w:rsidRDefault="00D5433B" w:rsidP="00D5433B">
      <w:pPr>
        <w:spacing w:before="1"/>
        <w:ind w:right="295"/>
        <w:rPr>
          <w:sz w:val="28"/>
        </w:rPr>
      </w:pPr>
    </w:p>
    <w:p w14:paraId="0765176B" w14:textId="77777777" w:rsidR="00D5433B" w:rsidRDefault="00D5433B" w:rsidP="00D5433B">
      <w:pPr>
        <w:jc w:val="center"/>
        <w:rPr>
          <w:sz w:val="21"/>
        </w:rPr>
      </w:pPr>
    </w:p>
    <w:p w14:paraId="4C40066A" w14:textId="77777777" w:rsidR="00D5433B" w:rsidRDefault="00D5433B" w:rsidP="00D5433B">
      <w:pPr>
        <w:rPr>
          <w:bCs/>
          <w:sz w:val="28"/>
        </w:rPr>
      </w:pPr>
    </w:p>
    <w:p w14:paraId="4F42E03B" w14:textId="77777777" w:rsidR="00D5433B" w:rsidRDefault="00D5433B" w:rsidP="00D5433B">
      <w:pPr>
        <w:rPr>
          <w:bCs/>
          <w:sz w:val="28"/>
        </w:rPr>
      </w:pPr>
    </w:p>
    <w:p w14:paraId="53A11B76" w14:textId="77777777" w:rsidR="00D5433B" w:rsidRDefault="00D5433B" w:rsidP="00D5433B">
      <w:pPr>
        <w:rPr>
          <w:bCs/>
          <w:sz w:val="28"/>
        </w:rPr>
      </w:pPr>
    </w:p>
    <w:p w14:paraId="66A76A83" w14:textId="77777777" w:rsidR="00D5433B" w:rsidRDefault="00D5433B" w:rsidP="00D5433B">
      <w:pPr>
        <w:rPr>
          <w:bCs/>
          <w:sz w:val="28"/>
        </w:rPr>
      </w:pPr>
    </w:p>
    <w:p w14:paraId="3FAE0BF7" w14:textId="77777777" w:rsidR="00D5433B" w:rsidRDefault="00D5433B" w:rsidP="00D5433B">
      <w:pPr>
        <w:rPr>
          <w:bCs/>
          <w:sz w:val="28"/>
        </w:rPr>
      </w:pPr>
    </w:p>
    <w:p w14:paraId="130DDD8C" w14:textId="77777777" w:rsidR="00D5433B" w:rsidRDefault="00D5433B" w:rsidP="00D5433B">
      <w:pPr>
        <w:rPr>
          <w:bCs/>
          <w:sz w:val="28"/>
        </w:rPr>
      </w:pPr>
    </w:p>
    <w:p w14:paraId="15F8FD08" w14:textId="77777777" w:rsidR="00D5433B" w:rsidRDefault="00D5433B" w:rsidP="00D5433B">
      <w:pPr>
        <w:rPr>
          <w:bCs/>
          <w:sz w:val="28"/>
        </w:rPr>
      </w:pPr>
    </w:p>
    <w:p w14:paraId="0C0FE617" w14:textId="77777777" w:rsidR="00D5433B" w:rsidRDefault="00D5433B" w:rsidP="00D5433B">
      <w:pPr>
        <w:rPr>
          <w:bCs/>
          <w:sz w:val="28"/>
        </w:rPr>
      </w:pPr>
    </w:p>
    <w:p w14:paraId="58FAAD16" w14:textId="77777777" w:rsidR="00D5433B" w:rsidRDefault="00D5433B" w:rsidP="00D5433B">
      <w:pPr>
        <w:rPr>
          <w:bCs/>
          <w:sz w:val="28"/>
        </w:rPr>
      </w:pPr>
    </w:p>
    <w:p w14:paraId="23CF0FB1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lastRenderedPageBreak/>
        <w:t>№</w:t>
      </w:r>
      <w:r>
        <w:rPr>
          <w:bCs/>
          <w:sz w:val="28"/>
        </w:rPr>
        <w:t>4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2BF01B62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99C5F4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BF482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татья в журнале</w:t>
            </w:r>
          </w:p>
        </w:tc>
      </w:tr>
      <w:tr w:rsidR="00D5433B" w14:paraId="164347B1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5757B1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CBFA03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AD4C38">
              <w:rPr>
                <w:sz w:val="28"/>
              </w:rPr>
              <w:t>Иванов П.Д., Вампилов В.Ж.</w:t>
            </w:r>
          </w:p>
        </w:tc>
      </w:tr>
      <w:tr w:rsidR="00D5433B" w:rsidRPr="00C22A26" w14:paraId="4C419E72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21BD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937021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AD4C38">
              <w:rPr>
                <w:sz w:val="28"/>
              </w:rPr>
              <w:t>Технологии Big Data и их применение на современном промышленном предприятии</w:t>
            </w:r>
          </w:p>
        </w:tc>
      </w:tr>
      <w:tr w:rsidR="00D5433B" w14:paraId="5DED6E4F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684A04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C43B0" w14:textId="77777777" w:rsidR="00D5433B" w:rsidRDefault="00D5433B" w:rsidP="00603741">
            <w:pPr>
              <w:pStyle w:val="TableParagraph"/>
              <w:ind w:left="0"/>
              <w:rPr>
                <w:sz w:val="26"/>
              </w:rPr>
            </w:pPr>
            <w:r w:rsidRPr="00AD4C38">
              <w:rPr>
                <w:sz w:val="26"/>
              </w:rPr>
              <w:t xml:space="preserve">Инженерный журнал: Наука и инновации 2014 </w:t>
            </w:r>
            <w:r>
              <w:rPr>
                <w:sz w:val="26"/>
              </w:rPr>
              <w:t>г.</w:t>
            </w:r>
            <w:r w:rsidRPr="00AD4C38">
              <w:rPr>
                <w:sz w:val="26"/>
              </w:rPr>
              <w:t xml:space="preserve"> Вы</w:t>
            </w:r>
            <w:r>
              <w:rPr>
                <w:sz w:val="26"/>
              </w:rPr>
              <w:t>пуск №</w:t>
            </w:r>
            <w:r w:rsidRPr="00AD4C38">
              <w:rPr>
                <w:sz w:val="26"/>
              </w:rPr>
              <w:t>8</w:t>
            </w:r>
            <w:r>
              <w:rPr>
                <w:sz w:val="26"/>
              </w:rPr>
              <w:t xml:space="preserve"> (32)</w:t>
            </w:r>
          </w:p>
        </w:tc>
      </w:tr>
      <w:tr w:rsidR="00D5433B" w:rsidRPr="00E32AF2" w14:paraId="1FE7744C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8ADAF74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3A30DE6A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FD16A49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  <w:r w:rsidRPr="00AD4C38">
              <w:rPr>
                <w:sz w:val="28"/>
                <w:szCs w:val="28"/>
              </w:rPr>
              <w:t>DOI:</w:t>
            </w:r>
            <w:r w:rsidRPr="00AD4C38">
              <w:rPr>
                <w:b/>
                <w:bCs/>
                <w:sz w:val="28"/>
                <w:szCs w:val="28"/>
              </w:rPr>
              <w:t> </w:t>
            </w:r>
            <w:r w:rsidRPr="00AD4C38">
              <w:rPr>
                <w:sz w:val="28"/>
                <w:szCs w:val="28"/>
              </w:rPr>
              <w:t>10.18698/2308-6033-2014-8-1228</w:t>
            </w:r>
          </w:p>
        </w:tc>
      </w:tr>
      <w:tr w:rsidR="00D5433B" w:rsidRPr="00D5433B" w14:paraId="47109579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0D65522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030DE4D6" w14:textId="77777777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AD4C38">
              <w:rPr>
                <w:spacing w:val="-9"/>
                <w:sz w:val="28"/>
                <w:lang w:val="en-US"/>
              </w:rPr>
              <w:t>https://cyberleninka.ru/article/n/tehnologii-big-data-i-ih-primenenie-na-sovremennom-promyshlennom-predpriyatii/viewer</w:t>
            </w:r>
          </w:p>
        </w:tc>
      </w:tr>
    </w:tbl>
    <w:p w14:paraId="6243117C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proofErr w:type="spellStart"/>
      <w:r w:rsidRPr="00FD05EA">
        <w:rPr>
          <w:sz w:val="28"/>
          <w:szCs w:val="28"/>
          <w:lang w:val="en-US"/>
        </w:rPr>
        <w:t>elibrary</w:t>
      </w:r>
      <w:proofErr w:type="spellEnd"/>
      <w:r w:rsidRPr="00430033">
        <w:rPr>
          <w:sz w:val="28"/>
        </w:rPr>
        <w:t>.</w:t>
      </w:r>
    </w:p>
    <w:p w14:paraId="42029A50" w14:textId="77777777" w:rsidR="00D5433B" w:rsidRPr="00AD4C38" w:rsidRDefault="00D5433B" w:rsidP="00D5433B">
      <w:pPr>
        <w:spacing w:before="1"/>
        <w:ind w:right="295"/>
        <w:rPr>
          <w:bCs/>
          <w:sz w:val="28"/>
        </w:rPr>
      </w:pPr>
      <w:r>
        <w:rPr>
          <w:b/>
          <w:sz w:val="28"/>
        </w:rPr>
        <w:t xml:space="preserve">Поисковой запрос: </w:t>
      </w:r>
      <w:r>
        <w:rPr>
          <w:bCs/>
          <w:sz w:val="28"/>
        </w:rPr>
        <w:t>технологии обработки больших данных</w:t>
      </w:r>
    </w:p>
    <w:p w14:paraId="78E6C7D9" w14:textId="77777777" w:rsidR="00D5433B" w:rsidRDefault="00D5433B" w:rsidP="00D5433B">
      <w:pPr>
        <w:spacing w:before="1"/>
        <w:ind w:right="295"/>
        <w:rPr>
          <w:sz w:val="28"/>
        </w:rPr>
      </w:pPr>
    </w:p>
    <w:p w14:paraId="488DD966" w14:textId="77777777" w:rsidR="00D5433B" w:rsidRDefault="00D5433B" w:rsidP="00D5433B">
      <w:pPr>
        <w:jc w:val="center"/>
        <w:rPr>
          <w:sz w:val="21"/>
        </w:rPr>
      </w:pPr>
    </w:p>
    <w:p w14:paraId="04DA0AC8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t>№</w:t>
      </w:r>
      <w:r>
        <w:rPr>
          <w:bCs/>
          <w:sz w:val="28"/>
        </w:rPr>
        <w:t>5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04F7EE2D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C3D46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77D20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</w:p>
        </w:tc>
      </w:tr>
      <w:tr w:rsidR="00D5433B" w14:paraId="2CEC7489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78D4A5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27C6E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</w:p>
        </w:tc>
      </w:tr>
      <w:tr w:rsidR="00D5433B" w:rsidRPr="00C22A26" w14:paraId="53B09F4B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F66D1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58187F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</w:p>
        </w:tc>
      </w:tr>
      <w:tr w:rsidR="00D5433B" w14:paraId="7C23CBE0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DBF450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86266" w14:textId="77777777" w:rsidR="00D5433B" w:rsidRDefault="00D5433B" w:rsidP="00603741">
            <w:pPr>
              <w:pStyle w:val="TableParagraph"/>
              <w:ind w:left="0"/>
              <w:rPr>
                <w:sz w:val="26"/>
              </w:rPr>
            </w:pPr>
          </w:p>
        </w:tc>
      </w:tr>
      <w:tr w:rsidR="00D5433B" w:rsidRPr="00E32AF2" w14:paraId="6BD6BE3C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515501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3F36A7F5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ED63C5E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433B" w:rsidRPr="00F86766" w14:paraId="64B4F59F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284CE6B4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293B583D" w14:textId="77777777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</w:p>
        </w:tc>
      </w:tr>
    </w:tbl>
    <w:p w14:paraId="0D3FD052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proofErr w:type="spellStart"/>
      <w:r w:rsidRPr="00FD05EA">
        <w:rPr>
          <w:sz w:val="28"/>
          <w:szCs w:val="28"/>
          <w:lang w:val="en-US"/>
        </w:rPr>
        <w:t>elibrary</w:t>
      </w:r>
      <w:proofErr w:type="spellEnd"/>
      <w:r w:rsidRPr="00430033">
        <w:rPr>
          <w:sz w:val="28"/>
        </w:rPr>
        <w:t>.</w:t>
      </w:r>
    </w:p>
    <w:p w14:paraId="6427A16B" w14:textId="77777777" w:rsidR="00D5433B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ой запрос: </w:t>
      </w:r>
    </w:p>
    <w:p w14:paraId="5F687896" w14:textId="77777777" w:rsidR="00D5433B" w:rsidRDefault="00D5433B" w:rsidP="00D5433B">
      <w:pPr>
        <w:spacing w:before="1"/>
        <w:ind w:right="295"/>
        <w:rPr>
          <w:sz w:val="28"/>
        </w:rPr>
      </w:pPr>
    </w:p>
    <w:p w14:paraId="45E6EFDA" w14:textId="77777777" w:rsidR="00D5433B" w:rsidRDefault="00D5433B" w:rsidP="00D5433B">
      <w:pPr>
        <w:rPr>
          <w:bCs/>
          <w:sz w:val="28"/>
        </w:rPr>
      </w:pPr>
    </w:p>
    <w:p w14:paraId="478C6479" w14:textId="77777777" w:rsidR="00D5433B" w:rsidRDefault="00D5433B" w:rsidP="00D5433B">
      <w:pPr>
        <w:rPr>
          <w:sz w:val="28"/>
        </w:rPr>
      </w:pPr>
    </w:p>
    <w:p w14:paraId="6FF74D78" w14:textId="77777777" w:rsidR="00D5433B" w:rsidRDefault="00D5433B" w:rsidP="00D5433B">
      <w:pPr>
        <w:rPr>
          <w:sz w:val="28"/>
        </w:rPr>
      </w:pPr>
    </w:p>
    <w:p w14:paraId="7D63FAC9" w14:textId="77777777" w:rsidR="00D5433B" w:rsidRDefault="00D5433B" w:rsidP="00D5433B">
      <w:pPr>
        <w:rPr>
          <w:sz w:val="28"/>
        </w:rPr>
      </w:pPr>
    </w:p>
    <w:p w14:paraId="7F98FD82" w14:textId="77777777" w:rsidR="00D5433B" w:rsidRDefault="00D5433B" w:rsidP="00D5433B">
      <w:pPr>
        <w:rPr>
          <w:sz w:val="28"/>
        </w:rPr>
      </w:pPr>
    </w:p>
    <w:p w14:paraId="2B42543F" w14:textId="77777777" w:rsidR="00D5433B" w:rsidRDefault="00D5433B" w:rsidP="00D5433B">
      <w:pPr>
        <w:rPr>
          <w:sz w:val="28"/>
        </w:rPr>
      </w:pPr>
    </w:p>
    <w:p w14:paraId="2AA6BDA5" w14:textId="77777777" w:rsidR="00D5433B" w:rsidRDefault="00D5433B" w:rsidP="00D5433B">
      <w:pPr>
        <w:rPr>
          <w:sz w:val="28"/>
        </w:rPr>
      </w:pPr>
    </w:p>
    <w:p w14:paraId="59C624BA" w14:textId="77777777" w:rsidR="00D5433B" w:rsidRDefault="00D5433B" w:rsidP="00D5433B">
      <w:pPr>
        <w:rPr>
          <w:sz w:val="28"/>
        </w:rPr>
      </w:pPr>
    </w:p>
    <w:p w14:paraId="217BDFD8" w14:textId="77777777" w:rsidR="00D5433B" w:rsidRDefault="00D5433B" w:rsidP="00D5433B">
      <w:pPr>
        <w:rPr>
          <w:sz w:val="28"/>
        </w:rPr>
      </w:pPr>
    </w:p>
    <w:p w14:paraId="28472701" w14:textId="77777777" w:rsidR="00D5433B" w:rsidRDefault="00D5433B" w:rsidP="00D5433B">
      <w:pPr>
        <w:rPr>
          <w:sz w:val="28"/>
        </w:rPr>
      </w:pPr>
    </w:p>
    <w:p w14:paraId="4CB01A6B" w14:textId="77777777" w:rsidR="00D5433B" w:rsidRDefault="00D5433B" w:rsidP="00D5433B">
      <w:pPr>
        <w:rPr>
          <w:sz w:val="28"/>
        </w:rPr>
      </w:pPr>
    </w:p>
    <w:p w14:paraId="1AF25889" w14:textId="77777777" w:rsidR="00D5433B" w:rsidRDefault="00D5433B" w:rsidP="00D5433B">
      <w:pPr>
        <w:rPr>
          <w:sz w:val="28"/>
        </w:rPr>
      </w:pPr>
    </w:p>
    <w:p w14:paraId="5E3B3531" w14:textId="77777777" w:rsidR="00D5433B" w:rsidRDefault="00D5433B" w:rsidP="00D5433B">
      <w:pPr>
        <w:rPr>
          <w:sz w:val="28"/>
        </w:rPr>
      </w:pPr>
      <w:r>
        <w:rPr>
          <w:sz w:val="28"/>
        </w:rPr>
        <w:t>№ 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35"/>
        <w:gridCol w:w="6413"/>
      </w:tblGrid>
      <w:tr w:rsidR="00D5433B" w14:paraId="740B991A" w14:textId="77777777" w:rsidTr="00603741">
        <w:trPr>
          <w:trHeight w:val="321"/>
        </w:trPr>
        <w:tc>
          <w:tcPr>
            <w:tcW w:w="1570" w:type="pct"/>
            <w:tcMar>
              <w:left w:w="28" w:type="dxa"/>
              <w:right w:w="28" w:type="dxa"/>
            </w:tcMar>
          </w:tcPr>
          <w:p w14:paraId="20748633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430" w:type="pct"/>
            <w:tcMar>
              <w:left w:w="28" w:type="dxa"/>
              <w:right w:w="28" w:type="dxa"/>
            </w:tcMar>
          </w:tcPr>
          <w:p w14:paraId="314D0D7F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тат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журнале </w:t>
            </w:r>
          </w:p>
        </w:tc>
      </w:tr>
      <w:tr w:rsidR="00D5433B" w14:paraId="4D179D5C" w14:textId="77777777" w:rsidTr="00603741">
        <w:trPr>
          <w:trHeight w:val="323"/>
        </w:trPr>
        <w:tc>
          <w:tcPr>
            <w:tcW w:w="1570" w:type="pct"/>
            <w:tcMar>
              <w:left w:w="28" w:type="dxa"/>
              <w:right w:w="28" w:type="dxa"/>
            </w:tcMar>
          </w:tcPr>
          <w:p w14:paraId="7BFD5DB9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430" w:type="pct"/>
            <w:tcMar>
              <w:left w:w="28" w:type="dxa"/>
              <w:right w:w="28" w:type="dxa"/>
            </w:tcMar>
          </w:tcPr>
          <w:p w14:paraId="420175F9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Зенкова Н.А., Сергеева М.С.</w:t>
            </w:r>
          </w:p>
        </w:tc>
      </w:tr>
      <w:tr w:rsidR="00D5433B" w14:paraId="2FA8AE5F" w14:textId="77777777" w:rsidTr="00603741">
        <w:trPr>
          <w:trHeight w:val="642"/>
        </w:trPr>
        <w:tc>
          <w:tcPr>
            <w:tcW w:w="1570" w:type="pct"/>
            <w:tcMar>
              <w:left w:w="28" w:type="dxa"/>
              <w:right w:w="28" w:type="dxa"/>
            </w:tcMar>
          </w:tcPr>
          <w:p w14:paraId="1DFCAC57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430" w:type="pct"/>
            <w:tcMar>
              <w:left w:w="28" w:type="dxa"/>
              <w:right w:w="28" w:type="dxa"/>
            </w:tcMar>
          </w:tcPr>
          <w:p w14:paraId="016C37E3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28120F">
              <w:rPr>
                <w:sz w:val="28"/>
              </w:rPr>
              <w:t>Экспертная система для медицинского объекта на основе искусственных нейронных сетей</w:t>
            </w:r>
          </w:p>
        </w:tc>
      </w:tr>
      <w:tr w:rsidR="00D5433B" w14:paraId="11722221" w14:textId="77777777" w:rsidTr="00603741">
        <w:trPr>
          <w:trHeight w:val="1374"/>
        </w:trPr>
        <w:tc>
          <w:tcPr>
            <w:tcW w:w="1570" w:type="pct"/>
            <w:tcMar>
              <w:left w:w="28" w:type="dxa"/>
              <w:right w:w="28" w:type="dxa"/>
            </w:tcMar>
          </w:tcPr>
          <w:p w14:paraId="7536411C" w14:textId="77777777" w:rsidR="00D5433B" w:rsidRPr="00430033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430" w:type="pct"/>
            <w:tcMar>
              <w:left w:w="28" w:type="dxa"/>
              <w:right w:w="28" w:type="dxa"/>
            </w:tcMar>
          </w:tcPr>
          <w:p w14:paraId="3D6CC945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DE5433">
              <w:rPr>
                <w:sz w:val="28"/>
              </w:rPr>
              <w:t>В</w:t>
            </w:r>
            <w:r>
              <w:rPr>
                <w:sz w:val="28"/>
              </w:rPr>
              <w:t>естник</w:t>
            </w:r>
            <w:r w:rsidRPr="00DE5433">
              <w:rPr>
                <w:sz w:val="28"/>
              </w:rPr>
              <w:t xml:space="preserve"> Т</w:t>
            </w:r>
            <w:r>
              <w:rPr>
                <w:sz w:val="28"/>
              </w:rPr>
              <w:t>амбовского</w:t>
            </w:r>
            <w:r w:rsidRPr="00DE5433">
              <w:rPr>
                <w:sz w:val="28"/>
              </w:rPr>
              <w:t xml:space="preserve"> </w:t>
            </w:r>
            <w:r>
              <w:rPr>
                <w:sz w:val="28"/>
              </w:rPr>
              <w:t>университета</w:t>
            </w:r>
            <w:r w:rsidRPr="00DE5433">
              <w:rPr>
                <w:sz w:val="28"/>
              </w:rPr>
              <w:t>. С</w:t>
            </w:r>
            <w:r>
              <w:rPr>
                <w:sz w:val="28"/>
              </w:rPr>
              <w:t>ерия</w:t>
            </w:r>
            <w:r w:rsidRPr="00DE5433">
              <w:rPr>
                <w:sz w:val="28"/>
              </w:rPr>
              <w:t xml:space="preserve">: </w:t>
            </w:r>
            <w:r>
              <w:rPr>
                <w:sz w:val="28"/>
              </w:rPr>
              <w:t>естественные и технические науки, 2009, №1, С. 246-247</w:t>
            </w:r>
          </w:p>
        </w:tc>
      </w:tr>
      <w:tr w:rsidR="00D5433B" w14:paraId="6D648FB0" w14:textId="77777777" w:rsidTr="00603741">
        <w:trPr>
          <w:trHeight w:val="645"/>
        </w:trPr>
        <w:tc>
          <w:tcPr>
            <w:tcW w:w="1570" w:type="pct"/>
            <w:tcMar>
              <w:left w:w="28" w:type="dxa"/>
              <w:right w:w="28" w:type="dxa"/>
            </w:tcMar>
          </w:tcPr>
          <w:p w14:paraId="6293F918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61C7F4E5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430" w:type="pct"/>
            <w:tcMar>
              <w:left w:w="28" w:type="dxa"/>
              <w:right w:w="28" w:type="dxa"/>
            </w:tcMar>
          </w:tcPr>
          <w:p w14:paraId="4F0AD39A" w14:textId="77777777" w:rsidR="00D5433B" w:rsidRPr="00430033" w:rsidRDefault="00D5433B" w:rsidP="00603741">
            <w:pPr>
              <w:pStyle w:val="TableParagraph"/>
              <w:ind w:left="0"/>
              <w:rPr>
                <w:sz w:val="28"/>
              </w:rPr>
            </w:pPr>
          </w:p>
        </w:tc>
      </w:tr>
      <w:tr w:rsidR="00D5433B" w:rsidRPr="00D5433B" w14:paraId="3ACC9D7B" w14:textId="77777777" w:rsidTr="00603741">
        <w:trPr>
          <w:trHeight w:val="642"/>
        </w:trPr>
        <w:tc>
          <w:tcPr>
            <w:tcW w:w="1570" w:type="pct"/>
            <w:tcMar>
              <w:left w:w="28" w:type="dxa"/>
              <w:right w:w="28" w:type="dxa"/>
            </w:tcMar>
          </w:tcPr>
          <w:p w14:paraId="45E93D7C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430" w:type="pct"/>
            <w:tcMar>
              <w:left w:w="28" w:type="dxa"/>
              <w:right w:w="28" w:type="dxa"/>
            </w:tcMar>
          </w:tcPr>
          <w:p w14:paraId="1FE8A347" w14:textId="77777777" w:rsidR="00D5433B" w:rsidRPr="00D574F3" w:rsidRDefault="00D5433B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A4256C">
              <w:rPr>
                <w:sz w:val="28"/>
                <w:lang w:val="en-US"/>
              </w:rPr>
              <w:t>https://cyberleninka.ru/article/n/ekspertnaya-sistema-dlya-meditsinskogo-obekta-na-osnove-iskusstvennyh-neyronnyh-setey</w:t>
            </w:r>
          </w:p>
        </w:tc>
      </w:tr>
    </w:tbl>
    <w:p w14:paraId="56C2447C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r w:rsidRPr="00430033">
        <w:rPr>
          <w:sz w:val="28"/>
          <w:lang w:val="en-US"/>
        </w:rPr>
        <w:t>Google</w:t>
      </w:r>
      <w:r w:rsidRPr="00430033">
        <w:rPr>
          <w:sz w:val="28"/>
        </w:rPr>
        <w:t xml:space="preserve"> Академия</w:t>
      </w:r>
      <w:r>
        <w:rPr>
          <w:sz w:val="28"/>
        </w:rPr>
        <w:t xml:space="preserve"> (</w:t>
      </w:r>
      <w:r w:rsidRPr="00430033">
        <w:rPr>
          <w:sz w:val="28"/>
          <w:lang w:val="en-US"/>
        </w:rPr>
        <w:t>Google</w:t>
      </w:r>
      <w:r>
        <w:rPr>
          <w:sz w:val="28"/>
        </w:rPr>
        <w:t xml:space="preserve"> </w:t>
      </w:r>
      <w:r>
        <w:rPr>
          <w:sz w:val="28"/>
          <w:lang w:val="en-US"/>
        </w:rPr>
        <w:t>Scholar</w:t>
      </w:r>
      <w:r w:rsidRPr="00430033">
        <w:rPr>
          <w:sz w:val="28"/>
        </w:rPr>
        <w:t>).</w:t>
      </w:r>
    </w:p>
    <w:p w14:paraId="75CA29DA" w14:textId="77777777" w:rsidR="00D5433B" w:rsidRDefault="00D5433B" w:rsidP="00D5433B">
      <w:pPr>
        <w:spacing w:before="1"/>
        <w:ind w:right="295"/>
        <w:rPr>
          <w:sz w:val="28"/>
        </w:rPr>
      </w:pPr>
      <w:r>
        <w:rPr>
          <w:b/>
          <w:sz w:val="28"/>
        </w:rPr>
        <w:t xml:space="preserve">Поисковой запрос: </w:t>
      </w:r>
      <w:r w:rsidRPr="00D574F3">
        <w:rPr>
          <w:sz w:val="28"/>
        </w:rPr>
        <w:t>Исследование алгоритмов обучения нейронных сетей для построения экспертных систем в области медицины</w:t>
      </w:r>
      <w:r w:rsidRPr="00430033">
        <w:rPr>
          <w:sz w:val="28"/>
        </w:rPr>
        <w:t>.</w:t>
      </w:r>
    </w:p>
    <w:p w14:paraId="67B4841B" w14:textId="77777777" w:rsidR="00D5433B" w:rsidRDefault="00D5433B" w:rsidP="00D5433B">
      <w:pPr>
        <w:rPr>
          <w:bCs/>
          <w:sz w:val="28"/>
        </w:rPr>
      </w:pPr>
    </w:p>
    <w:p w14:paraId="133D0004" w14:textId="77777777" w:rsidR="00D5433B" w:rsidRDefault="00D5433B" w:rsidP="00D5433B">
      <w:pPr>
        <w:rPr>
          <w:bCs/>
          <w:sz w:val="28"/>
        </w:rPr>
      </w:pPr>
    </w:p>
    <w:p w14:paraId="263644C3" w14:textId="77777777" w:rsidR="00D5433B" w:rsidRDefault="00D5433B" w:rsidP="00D5433B">
      <w:pPr>
        <w:rPr>
          <w:bCs/>
          <w:sz w:val="28"/>
        </w:rPr>
      </w:pPr>
      <w:r w:rsidRPr="00B06E9A">
        <w:rPr>
          <w:bCs/>
          <w:sz w:val="28"/>
        </w:rPr>
        <w:t>№2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2247"/>
        <w:gridCol w:w="7101"/>
      </w:tblGrid>
      <w:tr w:rsidR="00D5433B" w14:paraId="2A028626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F8C63C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993AA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Статья в сборнике материалов конференции </w:t>
            </w:r>
          </w:p>
        </w:tc>
      </w:tr>
      <w:tr w:rsidR="00D5433B" w14:paraId="3D721AA7" w14:textId="77777777" w:rsidTr="00603741">
        <w:trPr>
          <w:trHeight w:val="32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E12BC8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9788B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Думлер</w:t>
            </w:r>
            <w:proofErr w:type="spellEnd"/>
            <w:r>
              <w:rPr>
                <w:sz w:val="28"/>
              </w:rPr>
              <w:t xml:space="preserve"> А.А., </w:t>
            </w:r>
            <w:proofErr w:type="spellStart"/>
            <w:r>
              <w:rPr>
                <w:sz w:val="28"/>
              </w:rPr>
              <w:t>Чугайнов</w:t>
            </w:r>
            <w:proofErr w:type="spellEnd"/>
            <w:r>
              <w:rPr>
                <w:sz w:val="28"/>
              </w:rPr>
              <w:t xml:space="preserve"> С.В., </w:t>
            </w:r>
            <w:proofErr w:type="spellStart"/>
            <w:r>
              <w:rPr>
                <w:sz w:val="28"/>
              </w:rPr>
              <w:t>Черпанов</w:t>
            </w:r>
            <w:proofErr w:type="spellEnd"/>
            <w:r>
              <w:rPr>
                <w:sz w:val="28"/>
              </w:rPr>
              <w:t xml:space="preserve"> Ф.М., </w:t>
            </w:r>
            <w:proofErr w:type="spellStart"/>
            <w:r>
              <w:rPr>
                <w:sz w:val="28"/>
              </w:rPr>
              <w:t>Ясницкий</w:t>
            </w:r>
            <w:proofErr w:type="spellEnd"/>
            <w:r>
              <w:rPr>
                <w:sz w:val="28"/>
              </w:rPr>
              <w:t xml:space="preserve"> Л.Н.</w:t>
            </w:r>
          </w:p>
        </w:tc>
      </w:tr>
      <w:tr w:rsidR="00D5433B" w:rsidRPr="00C22A26" w14:paraId="51E59D5D" w14:textId="77777777" w:rsidTr="00603741">
        <w:trPr>
          <w:trHeight w:val="32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54E50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A3524" w14:textId="77777777" w:rsidR="00D5433B" w:rsidRPr="00C22A26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C22A26">
              <w:rPr>
                <w:sz w:val="28"/>
              </w:rPr>
              <w:t>Н</w:t>
            </w:r>
            <w:r>
              <w:rPr>
                <w:sz w:val="28"/>
              </w:rPr>
              <w:t>ейросетевое моделирование диагностики и прогнозирования развития сердечно-сосудистых заболеваний</w:t>
            </w:r>
            <w:r w:rsidRPr="00C22A26">
              <w:rPr>
                <w:sz w:val="28"/>
              </w:rPr>
              <w:t xml:space="preserve"> </w:t>
            </w:r>
          </w:p>
        </w:tc>
      </w:tr>
      <w:tr w:rsidR="00D5433B" w14:paraId="3E707307" w14:textId="77777777" w:rsidTr="00603741">
        <w:trPr>
          <w:trHeight w:val="96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2D937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E40A6A" w14:textId="77777777" w:rsidR="00D5433B" w:rsidRDefault="00D5433B" w:rsidP="00603741">
            <w:pPr>
              <w:pStyle w:val="TableParagraph"/>
              <w:ind w:left="0"/>
              <w:rPr>
                <w:sz w:val="26"/>
              </w:rPr>
            </w:pPr>
            <w:r w:rsidRPr="00EA3E79">
              <w:rPr>
                <w:sz w:val="28"/>
              </w:rPr>
              <w:t>Сборник статей по материалам Третьей всероссийской научно-практической конференции, проводимой в рамках Пермского естественнонаучного форума "Математика и глобальные вызовы XXI века"</w:t>
            </w:r>
            <w:r>
              <w:rPr>
                <w:sz w:val="28"/>
              </w:rPr>
              <w:t xml:space="preserve">, 2018, </w:t>
            </w:r>
            <w:r w:rsidRPr="00EA3E79">
              <w:rPr>
                <w:sz w:val="28"/>
              </w:rPr>
              <w:t>Издательство: Пермский государственный национальный исследовательский университет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. 130-134</w:t>
            </w:r>
          </w:p>
        </w:tc>
      </w:tr>
      <w:tr w:rsidR="00D5433B" w:rsidRPr="00E32AF2" w14:paraId="45123612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20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AF9AA4F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57077F93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79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5B61360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D5433B" w:rsidRPr="00D5433B" w14:paraId="074CA7DB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202" w:type="pct"/>
            <w:tcMar>
              <w:left w:w="28" w:type="dxa"/>
              <w:right w:w="28" w:type="dxa"/>
            </w:tcMar>
          </w:tcPr>
          <w:p w14:paraId="66B13577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798" w:type="pct"/>
            <w:tcMar>
              <w:left w:w="28" w:type="dxa"/>
              <w:right w:w="28" w:type="dxa"/>
            </w:tcMar>
          </w:tcPr>
          <w:p w14:paraId="375D09C5" w14:textId="77777777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FD05EA">
              <w:rPr>
                <w:sz w:val="28"/>
                <w:szCs w:val="28"/>
                <w:lang w:val="en-US"/>
              </w:rPr>
              <w:t>https://elibrary.ru/item.asp?id=35406285</w:t>
            </w:r>
          </w:p>
        </w:tc>
      </w:tr>
    </w:tbl>
    <w:p w14:paraId="22D03582" w14:textId="77777777" w:rsidR="00D5433B" w:rsidRPr="00430033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ик: </w:t>
      </w:r>
      <w:proofErr w:type="spellStart"/>
      <w:r w:rsidRPr="00FD05EA">
        <w:rPr>
          <w:sz w:val="28"/>
          <w:szCs w:val="28"/>
          <w:lang w:val="en-US"/>
        </w:rPr>
        <w:t>elibrary</w:t>
      </w:r>
      <w:proofErr w:type="spellEnd"/>
      <w:r w:rsidRPr="00430033">
        <w:rPr>
          <w:sz w:val="28"/>
        </w:rPr>
        <w:t>.</w:t>
      </w:r>
    </w:p>
    <w:p w14:paraId="28A17181" w14:textId="77777777" w:rsidR="00D5433B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 xml:space="preserve">Поисковой запрос: </w:t>
      </w:r>
      <w:r w:rsidRPr="001A7605">
        <w:rPr>
          <w:sz w:val="28"/>
        </w:rPr>
        <w:t>а</w:t>
      </w:r>
      <w:r w:rsidRPr="00D574F3">
        <w:rPr>
          <w:sz w:val="28"/>
        </w:rPr>
        <w:t>лгоритм</w:t>
      </w:r>
      <w:r>
        <w:rPr>
          <w:sz w:val="28"/>
        </w:rPr>
        <w:t>ы</w:t>
      </w:r>
      <w:r w:rsidRPr="00D574F3">
        <w:rPr>
          <w:sz w:val="28"/>
        </w:rPr>
        <w:t xml:space="preserve"> обучения нейронных сетей для построения экспертных систем в области медицины</w:t>
      </w:r>
      <w:r w:rsidRPr="00DB35CD">
        <w:rPr>
          <w:b/>
          <w:sz w:val="28"/>
        </w:rPr>
        <w:t xml:space="preserve"> </w:t>
      </w:r>
    </w:p>
    <w:p w14:paraId="548C1AF5" w14:textId="77777777" w:rsidR="00D5433B" w:rsidRDefault="00D5433B" w:rsidP="00D5433B">
      <w:pPr>
        <w:spacing w:before="1"/>
        <w:ind w:right="295"/>
        <w:rPr>
          <w:sz w:val="28"/>
        </w:rPr>
      </w:pPr>
    </w:p>
    <w:p w14:paraId="1DF31295" w14:textId="77777777" w:rsidR="00D5433B" w:rsidRDefault="00D5433B" w:rsidP="00D5433B">
      <w:pPr>
        <w:jc w:val="center"/>
        <w:rPr>
          <w:sz w:val="21"/>
        </w:rPr>
      </w:pPr>
    </w:p>
    <w:p w14:paraId="111C8EFC" w14:textId="77777777" w:rsidR="00D5433B" w:rsidRPr="0026357B" w:rsidRDefault="00D5433B" w:rsidP="00D5433B">
      <w:pPr>
        <w:rPr>
          <w:sz w:val="28"/>
          <w:szCs w:val="28"/>
        </w:rPr>
      </w:pPr>
      <w:r w:rsidRPr="0026357B">
        <w:rPr>
          <w:sz w:val="28"/>
          <w:szCs w:val="28"/>
        </w:rPr>
        <w:t>№ 3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6654"/>
      </w:tblGrid>
      <w:tr w:rsidR="00D5433B" w14:paraId="50CF3488" w14:textId="77777777" w:rsidTr="00603741">
        <w:trPr>
          <w:trHeight w:val="321"/>
        </w:trPr>
        <w:tc>
          <w:tcPr>
            <w:tcW w:w="1441" w:type="pct"/>
          </w:tcPr>
          <w:p w14:paraId="0FA61D83" w14:textId="77777777" w:rsidR="00D5433B" w:rsidRDefault="00D5433B" w:rsidP="00603741">
            <w:pPr>
              <w:pStyle w:val="TableParagraph"/>
              <w:spacing w:line="302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lastRenderedPageBreak/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559" w:type="pct"/>
          </w:tcPr>
          <w:p w14:paraId="72C6D466" w14:textId="77777777" w:rsidR="00D5433B" w:rsidRDefault="00D5433B" w:rsidP="0060374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татья в журнале на английском языке</w:t>
            </w:r>
          </w:p>
        </w:tc>
      </w:tr>
      <w:tr w:rsidR="00D5433B" w:rsidRPr="00D5433B" w14:paraId="51E254DE" w14:textId="77777777" w:rsidTr="00603741">
        <w:trPr>
          <w:trHeight w:val="321"/>
        </w:trPr>
        <w:tc>
          <w:tcPr>
            <w:tcW w:w="1441" w:type="pct"/>
          </w:tcPr>
          <w:p w14:paraId="381F1967" w14:textId="77777777" w:rsidR="00D5433B" w:rsidRDefault="00D5433B" w:rsidP="00603741">
            <w:pPr>
              <w:pStyle w:val="TableParagraph"/>
              <w:spacing w:line="301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559" w:type="pct"/>
          </w:tcPr>
          <w:p w14:paraId="1C1E4FA6" w14:textId="77777777" w:rsidR="00D5433B" w:rsidRPr="00A467FB" w:rsidRDefault="00D5433B" w:rsidP="0060374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 w:rsidRPr="00A467FB">
              <w:rPr>
                <w:sz w:val="28"/>
                <w:lang w:val="en-US"/>
              </w:rPr>
              <w:t xml:space="preserve">Filippo Amato, Alberto López1, Eladia María Peña-Méndez, Petr </w:t>
            </w:r>
            <w:proofErr w:type="spellStart"/>
            <w:r w:rsidRPr="00A467FB">
              <w:rPr>
                <w:sz w:val="28"/>
                <w:lang w:val="en-US"/>
              </w:rPr>
              <w:t>Vaňhara</w:t>
            </w:r>
            <w:proofErr w:type="spellEnd"/>
            <w:r w:rsidRPr="00A467FB">
              <w:rPr>
                <w:sz w:val="28"/>
                <w:lang w:val="en-US"/>
              </w:rPr>
              <w:t>, Aleš Hampl, Josef Havel.</w:t>
            </w:r>
          </w:p>
        </w:tc>
      </w:tr>
      <w:tr w:rsidR="00D5433B" w:rsidRPr="00D5433B" w14:paraId="59C7C3B3" w14:textId="77777777" w:rsidTr="00603741">
        <w:trPr>
          <w:trHeight w:val="645"/>
        </w:trPr>
        <w:tc>
          <w:tcPr>
            <w:tcW w:w="1441" w:type="pct"/>
          </w:tcPr>
          <w:p w14:paraId="72DEA003" w14:textId="77777777" w:rsidR="00D5433B" w:rsidRDefault="00D5433B" w:rsidP="00603741">
            <w:pPr>
              <w:pStyle w:val="TableParagraph"/>
              <w:spacing w:line="317" w:lineRule="exact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559" w:type="pct"/>
          </w:tcPr>
          <w:p w14:paraId="61AD8B59" w14:textId="77777777" w:rsidR="00D5433B" w:rsidRPr="00A467FB" w:rsidRDefault="00D5433B" w:rsidP="00603741">
            <w:pPr>
              <w:pStyle w:val="TableParagraph"/>
              <w:spacing w:line="317" w:lineRule="exact"/>
              <w:rPr>
                <w:sz w:val="28"/>
                <w:lang w:val="en-US"/>
              </w:rPr>
            </w:pPr>
            <w:r w:rsidRPr="00A467FB">
              <w:rPr>
                <w:sz w:val="28"/>
                <w:lang w:val="en-US"/>
              </w:rPr>
              <w:t>Artificial neural networks in medical diagnosis</w:t>
            </w:r>
          </w:p>
        </w:tc>
      </w:tr>
      <w:tr w:rsidR="00D5433B" w:rsidRPr="00D5433B" w14:paraId="10DFDF05" w14:textId="77777777" w:rsidTr="00603741">
        <w:trPr>
          <w:trHeight w:val="964"/>
        </w:trPr>
        <w:tc>
          <w:tcPr>
            <w:tcW w:w="1441" w:type="pct"/>
          </w:tcPr>
          <w:p w14:paraId="5FAB9938" w14:textId="77777777" w:rsidR="00D5433B" w:rsidRDefault="00D5433B" w:rsidP="00603741">
            <w:pPr>
              <w:pStyle w:val="TableParagraph"/>
              <w:ind w:right="336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559" w:type="pct"/>
          </w:tcPr>
          <w:p w14:paraId="5521E876" w14:textId="77777777" w:rsidR="00D5433B" w:rsidRPr="00386DA6" w:rsidRDefault="00D5433B" w:rsidP="00603741">
            <w:pPr>
              <w:pStyle w:val="TableParagraph"/>
              <w:ind w:right="396"/>
              <w:rPr>
                <w:sz w:val="28"/>
                <w:lang w:val="en-US"/>
              </w:rPr>
            </w:pPr>
            <w:r w:rsidRPr="00A467FB">
              <w:rPr>
                <w:sz w:val="28"/>
                <w:lang w:val="en-US"/>
              </w:rPr>
              <w:t>Journal of Applied Biomedicine</w:t>
            </w:r>
            <w:r>
              <w:rPr>
                <w:sz w:val="28"/>
                <w:lang w:val="en-US"/>
              </w:rPr>
              <w:t>,</w:t>
            </w:r>
            <w:r w:rsidRPr="00A467FB">
              <w:rPr>
                <w:sz w:val="28"/>
                <w:lang w:val="en-US"/>
              </w:rPr>
              <w:t xml:space="preserve"> 2013,</w:t>
            </w:r>
            <w:r w:rsidRPr="002B0877">
              <w:rPr>
                <w:sz w:val="28"/>
                <w:lang w:val="en-US"/>
              </w:rPr>
              <w:t xml:space="preserve"> № 11,</w:t>
            </w:r>
            <w:r w:rsidRPr="00A467F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P.</w:t>
            </w:r>
            <w:r w:rsidRPr="00A467FB">
              <w:rPr>
                <w:sz w:val="28"/>
                <w:lang w:val="en-US"/>
              </w:rPr>
              <w:t xml:space="preserve"> 47-58</w:t>
            </w:r>
            <w:r w:rsidRPr="00386DA6">
              <w:rPr>
                <w:sz w:val="28"/>
                <w:lang w:val="en-US"/>
              </w:rPr>
              <w:t xml:space="preserve"> </w:t>
            </w:r>
          </w:p>
        </w:tc>
      </w:tr>
      <w:tr w:rsidR="00D5433B" w14:paraId="4F2734F2" w14:textId="77777777" w:rsidTr="00603741">
        <w:trPr>
          <w:trHeight w:val="645"/>
        </w:trPr>
        <w:tc>
          <w:tcPr>
            <w:tcW w:w="1441" w:type="pct"/>
          </w:tcPr>
          <w:p w14:paraId="777B88B9" w14:textId="77777777" w:rsidR="00D5433B" w:rsidRDefault="00D5433B" w:rsidP="00603741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59390D1A" w14:textId="77777777" w:rsidR="00D5433B" w:rsidRDefault="00D5433B" w:rsidP="00603741">
            <w:pPr>
              <w:pStyle w:val="TableParagraph"/>
              <w:spacing w:line="315" w:lineRule="exact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559" w:type="pct"/>
          </w:tcPr>
          <w:p w14:paraId="7CB88DDC" w14:textId="77777777" w:rsidR="00D5433B" w:rsidRDefault="00D5433B" w:rsidP="00603741">
            <w:pPr>
              <w:pStyle w:val="TableParagraph"/>
              <w:spacing w:line="315" w:lineRule="exact"/>
              <w:rPr>
                <w:sz w:val="28"/>
              </w:rPr>
            </w:pPr>
            <w:r w:rsidRPr="00A467FB">
              <w:rPr>
                <w:sz w:val="28"/>
              </w:rPr>
              <w:t>DOI: 10.2478/v10136-012-0031-x</w:t>
            </w:r>
          </w:p>
        </w:tc>
      </w:tr>
      <w:tr w:rsidR="00D5433B" w:rsidRPr="00D5433B" w14:paraId="0272FF5A" w14:textId="77777777" w:rsidTr="00603741">
        <w:trPr>
          <w:trHeight w:val="966"/>
        </w:trPr>
        <w:tc>
          <w:tcPr>
            <w:tcW w:w="1441" w:type="pct"/>
          </w:tcPr>
          <w:p w14:paraId="2E2703DA" w14:textId="77777777" w:rsidR="00D5433B" w:rsidRDefault="00D5433B" w:rsidP="00603741">
            <w:pPr>
              <w:pStyle w:val="TableParagraph"/>
              <w:ind w:right="301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559" w:type="pct"/>
          </w:tcPr>
          <w:p w14:paraId="29CB972A" w14:textId="77777777" w:rsidR="00D5433B" w:rsidRPr="00FD05EA" w:rsidRDefault="00D5433B" w:rsidP="00603741">
            <w:pPr>
              <w:pStyle w:val="TableParagraph"/>
              <w:spacing w:line="310" w:lineRule="exact"/>
              <w:rPr>
                <w:sz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D574F3">
              <w:rPr>
                <w:spacing w:val="-9"/>
                <w:sz w:val="28"/>
                <w:lang w:val="en-US"/>
              </w:rPr>
              <w:t xml:space="preserve"> </w:t>
            </w:r>
            <w:r w:rsidRPr="00A467FB">
              <w:rPr>
                <w:sz w:val="28"/>
                <w:lang w:val="en-US"/>
              </w:rPr>
              <w:t>http://jab.zsf.jcu.cz/artkey/jab-201302-0001_artificial-neural-networks-in-medical-diagnosis.php</w:t>
            </w:r>
          </w:p>
        </w:tc>
      </w:tr>
    </w:tbl>
    <w:p w14:paraId="10BAD20D" w14:textId="77777777" w:rsidR="00D5433B" w:rsidRPr="00A8585C" w:rsidRDefault="00D5433B" w:rsidP="00D5433B">
      <w:pPr>
        <w:rPr>
          <w:bCs/>
          <w:sz w:val="28"/>
          <w:lang w:val="en-US"/>
        </w:rPr>
      </w:pPr>
      <w:r>
        <w:rPr>
          <w:b/>
          <w:sz w:val="28"/>
        </w:rPr>
        <w:t>Поисковик</w:t>
      </w:r>
      <w:r w:rsidRPr="005C23F0">
        <w:rPr>
          <w:b/>
          <w:sz w:val="28"/>
          <w:lang w:val="en-US"/>
        </w:rPr>
        <w:t xml:space="preserve">: Google </w:t>
      </w:r>
      <w:r w:rsidRPr="00A8585C">
        <w:rPr>
          <w:bCs/>
          <w:sz w:val="28"/>
        </w:rPr>
        <w:t>Академия</w:t>
      </w:r>
      <w:r w:rsidRPr="00A8585C">
        <w:rPr>
          <w:bCs/>
          <w:sz w:val="28"/>
          <w:lang w:val="en-US"/>
        </w:rPr>
        <w:t xml:space="preserve"> (Google Scholar).</w:t>
      </w:r>
    </w:p>
    <w:p w14:paraId="6A18F299" w14:textId="77777777" w:rsidR="00D5433B" w:rsidRPr="00A8585C" w:rsidRDefault="00D5433B" w:rsidP="00D5433B">
      <w:pPr>
        <w:rPr>
          <w:bCs/>
          <w:sz w:val="28"/>
          <w:lang w:val="en-US"/>
        </w:rPr>
      </w:pPr>
      <w:r>
        <w:rPr>
          <w:b/>
          <w:sz w:val="28"/>
        </w:rPr>
        <w:t>Поисковой</w:t>
      </w:r>
      <w:r w:rsidRPr="005C23F0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прос</w:t>
      </w:r>
      <w:r w:rsidRPr="005C23F0">
        <w:rPr>
          <w:b/>
          <w:sz w:val="28"/>
          <w:lang w:val="en-US"/>
        </w:rPr>
        <w:t xml:space="preserve">: </w:t>
      </w:r>
      <w:r w:rsidRPr="00A8585C">
        <w:rPr>
          <w:bCs/>
          <w:sz w:val="28"/>
          <w:lang w:val="en-US"/>
        </w:rPr>
        <w:t>Neural networks for medicine</w:t>
      </w:r>
    </w:p>
    <w:p w14:paraId="5A1FB910" w14:textId="77777777" w:rsidR="00D5433B" w:rsidRPr="00671C21" w:rsidRDefault="00D5433B" w:rsidP="00D5433B">
      <w:pPr>
        <w:spacing w:before="1"/>
        <w:ind w:right="295"/>
        <w:rPr>
          <w:b/>
          <w:sz w:val="28"/>
          <w:lang w:val="en-US"/>
        </w:rPr>
      </w:pPr>
    </w:p>
    <w:p w14:paraId="0E0B80B8" w14:textId="77777777" w:rsidR="00D5433B" w:rsidRDefault="00D5433B" w:rsidP="00D5433B">
      <w:pPr>
        <w:rPr>
          <w:sz w:val="28"/>
        </w:rPr>
      </w:pPr>
      <w:r w:rsidRPr="00671C21">
        <w:rPr>
          <w:sz w:val="28"/>
          <w:lang w:val="en-US"/>
        </w:rPr>
        <w:br w:type="page"/>
      </w:r>
      <w:r>
        <w:rPr>
          <w:sz w:val="28"/>
        </w:rPr>
        <w:lastRenderedPageBreak/>
        <w:t xml:space="preserve">№ </w:t>
      </w:r>
      <w:r>
        <w:rPr>
          <w:sz w:val="28"/>
          <w:lang w:val="en-US"/>
        </w:rPr>
        <w:t>4</w:t>
      </w:r>
    </w:p>
    <w:tbl>
      <w:tblPr>
        <w:tblStyle w:val="TableNormal"/>
        <w:tblW w:w="5000" w:type="pct"/>
        <w:tblLayout w:type="fixed"/>
        <w:tblLook w:val="04A0" w:firstRow="1" w:lastRow="0" w:firstColumn="1" w:lastColumn="0" w:noHBand="0" w:noVBand="1"/>
      </w:tblPr>
      <w:tblGrid>
        <w:gridCol w:w="3124"/>
        <w:gridCol w:w="6224"/>
      </w:tblGrid>
      <w:tr w:rsidR="00D5433B" w14:paraId="1C2C6B83" w14:textId="77777777" w:rsidTr="00603741">
        <w:trPr>
          <w:trHeight w:val="32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55C784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40763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нига на английском языке</w:t>
            </w:r>
          </w:p>
        </w:tc>
      </w:tr>
      <w:tr w:rsidR="00D5433B" w:rsidRPr="00D5433B" w14:paraId="5ECF5F50" w14:textId="77777777" w:rsidTr="00603741">
        <w:trPr>
          <w:trHeight w:val="32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52E85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768B6C" w14:textId="77777777" w:rsidR="00D5433B" w:rsidRPr="00D479B2" w:rsidRDefault="00D5433B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 w:rsidRPr="00D2569A">
              <w:rPr>
                <w:sz w:val="28"/>
                <w:lang w:val="en-US"/>
              </w:rPr>
              <w:t>Nicolaos Karayiannis, Anastasios N. Venetsanopoulos</w:t>
            </w:r>
          </w:p>
        </w:tc>
      </w:tr>
      <w:tr w:rsidR="00D5433B" w:rsidRPr="00D5433B" w14:paraId="5DC019E1" w14:textId="77777777" w:rsidTr="00603741">
        <w:trPr>
          <w:trHeight w:val="323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858ED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871BD" w14:textId="77777777" w:rsidR="00D5433B" w:rsidRPr="00D479B2" w:rsidRDefault="00D5433B" w:rsidP="00603741">
            <w:pPr>
              <w:pStyle w:val="TableParagraph"/>
              <w:ind w:left="0"/>
              <w:rPr>
                <w:sz w:val="28"/>
                <w:lang w:val="en-US"/>
              </w:rPr>
            </w:pPr>
            <w:r w:rsidRPr="00D2569A">
              <w:rPr>
                <w:sz w:val="28"/>
                <w:lang w:val="en-US"/>
              </w:rPr>
              <w:t>Artificial Neural Networks: Learning Algorithms, Performance Evaluation, and Applications</w:t>
            </w:r>
          </w:p>
        </w:tc>
      </w:tr>
      <w:tr w:rsidR="00D5433B" w:rsidRPr="00D5433B" w14:paraId="4C8E2588" w14:textId="77777777" w:rsidTr="00603741">
        <w:trPr>
          <w:trHeight w:val="96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ADABC0" w14:textId="77777777" w:rsidR="00D5433B" w:rsidRDefault="00D5433B" w:rsidP="00603741">
            <w:pPr>
              <w:pStyle w:val="TableParagraph"/>
              <w:ind w:left="0"/>
              <w:rPr>
                <w:b/>
                <w:i/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A2A483" w14:textId="77777777" w:rsidR="00D5433B" w:rsidRPr="00D479B2" w:rsidRDefault="00D5433B" w:rsidP="00603741">
            <w:pPr>
              <w:pStyle w:val="TableParagraph"/>
              <w:ind w:left="0"/>
              <w:rPr>
                <w:sz w:val="26"/>
                <w:lang w:val="en-US"/>
              </w:rPr>
            </w:pPr>
            <w:r w:rsidRPr="00D2569A">
              <w:rPr>
                <w:sz w:val="28"/>
                <w:lang w:val="en-US"/>
              </w:rPr>
              <w:t xml:space="preserve">Springer Science &amp; Business Media, 2013, 440 </w:t>
            </w:r>
            <w:r>
              <w:rPr>
                <w:sz w:val="28"/>
                <w:lang w:val="en-US"/>
              </w:rPr>
              <w:t>p.</w:t>
            </w:r>
          </w:p>
        </w:tc>
      </w:tr>
      <w:tr w:rsidR="00D5433B" w:rsidRPr="00E32AF2" w14:paraId="6734F7C2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671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42BAA3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0EFEA5BB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32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A28B858" w14:textId="77777777" w:rsidR="00D5433B" w:rsidRDefault="00D5433B" w:rsidP="00603741">
            <w:pPr>
              <w:pStyle w:val="TableParagraph"/>
              <w:ind w:left="0"/>
              <w:rPr>
                <w:sz w:val="28"/>
                <w:szCs w:val="28"/>
              </w:rPr>
            </w:pPr>
            <w:r w:rsidRPr="00D2569A">
              <w:rPr>
                <w:sz w:val="28"/>
                <w:lang w:val="en-US"/>
              </w:rPr>
              <w:t>ISBN</w:t>
            </w:r>
            <w:r>
              <w:rPr>
                <w:sz w:val="28"/>
                <w:lang w:val="en-US"/>
              </w:rPr>
              <w:t xml:space="preserve">: </w:t>
            </w:r>
            <w:r w:rsidRPr="00D2569A">
              <w:rPr>
                <w:sz w:val="28"/>
                <w:lang w:val="en-US"/>
              </w:rPr>
              <w:t>1475745478, 9781475745474</w:t>
            </w:r>
          </w:p>
        </w:tc>
      </w:tr>
      <w:tr w:rsidR="00D5433B" w:rsidRPr="00D5433B" w14:paraId="42942834" w14:textId="77777777" w:rsidTr="006037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58"/>
        </w:trPr>
        <w:tc>
          <w:tcPr>
            <w:tcW w:w="1671" w:type="pct"/>
            <w:tcMar>
              <w:left w:w="28" w:type="dxa"/>
              <w:right w:w="28" w:type="dxa"/>
            </w:tcMar>
          </w:tcPr>
          <w:p w14:paraId="7611CDFA" w14:textId="77777777" w:rsidR="00D5433B" w:rsidRDefault="00D5433B" w:rsidP="00603741">
            <w:pPr>
              <w:pStyle w:val="TableParagraph"/>
              <w:ind w:left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329" w:type="pct"/>
            <w:tcMar>
              <w:left w:w="28" w:type="dxa"/>
              <w:right w:w="28" w:type="dxa"/>
            </w:tcMar>
          </w:tcPr>
          <w:p w14:paraId="2417DD5E" w14:textId="77777777" w:rsidR="00D5433B" w:rsidRPr="000C293E" w:rsidRDefault="00D5433B" w:rsidP="00603741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  <w:r w:rsidRPr="00D574F3">
              <w:rPr>
                <w:sz w:val="28"/>
                <w:lang w:val="en-US"/>
              </w:rPr>
              <w:t>URL:</w:t>
            </w:r>
            <w:r w:rsidRPr="00B06E9A">
              <w:rPr>
                <w:spacing w:val="-9"/>
                <w:sz w:val="28"/>
                <w:lang w:val="en-US"/>
              </w:rPr>
              <w:t xml:space="preserve"> </w:t>
            </w:r>
            <w:r w:rsidRPr="00D2569A">
              <w:rPr>
                <w:sz w:val="28"/>
                <w:lang w:val="en-US"/>
              </w:rPr>
              <w:t>https://books.google.ru/books?id=K4XdBwAAQBAJ&amp;dq=+neural+network+learning+algorithms+&amp;hl=ru&amp;lr=</w:t>
            </w:r>
          </w:p>
        </w:tc>
      </w:tr>
    </w:tbl>
    <w:p w14:paraId="48D7308D" w14:textId="77777777" w:rsidR="00D5433B" w:rsidRPr="00D479B2" w:rsidRDefault="00D5433B" w:rsidP="00D5433B">
      <w:pPr>
        <w:rPr>
          <w:sz w:val="28"/>
          <w:lang w:val="en-US"/>
        </w:rPr>
      </w:pPr>
    </w:p>
    <w:p w14:paraId="026E6D04" w14:textId="77777777" w:rsidR="00D5433B" w:rsidRPr="00AF7814" w:rsidRDefault="00D5433B" w:rsidP="00D5433B">
      <w:pPr>
        <w:rPr>
          <w:b/>
          <w:sz w:val="28"/>
          <w:lang w:val="en-US"/>
        </w:rPr>
      </w:pPr>
      <w:r>
        <w:rPr>
          <w:b/>
          <w:sz w:val="28"/>
        </w:rPr>
        <w:t>Поисковик</w:t>
      </w:r>
      <w:r w:rsidRPr="00AF7814">
        <w:rPr>
          <w:b/>
          <w:sz w:val="28"/>
          <w:lang w:val="en-US"/>
        </w:rPr>
        <w:t xml:space="preserve">: </w:t>
      </w:r>
      <w:r w:rsidRPr="00430033">
        <w:rPr>
          <w:sz w:val="28"/>
          <w:lang w:val="en-US"/>
        </w:rPr>
        <w:t>Google</w:t>
      </w:r>
      <w:r w:rsidRPr="00AF7814">
        <w:rPr>
          <w:sz w:val="28"/>
          <w:lang w:val="en-US"/>
        </w:rPr>
        <w:t xml:space="preserve"> </w:t>
      </w:r>
      <w:r w:rsidRPr="00430033">
        <w:rPr>
          <w:sz w:val="28"/>
        </w:rPr>
        <w:t>Академия</w:t>
      </w:r>
      <w:r w:rsidRPr="00AF7814">
        <w:rPr>
          <w:sz w:val="28"/>
          <w:lang w:val="en-US"/>
        </w:rPr>
        <w:t xml:space="preserve"> (</w:t>
      </w:r>
      <w:r w:rsidRPr="00430033">
        <w:rPr>
          <w:sz w:val="28"/>
          <w:lang w:val="en-US"/>
        </w:rPr>
        <w:t>Google</w:t>
      </w:r>
      <w:r w:rsidRPr="00AF7814">
        <w:rPr>
          <w:sz w:val="28"/>
          <w:lang w:val="en-US"/>
        </w:rPr>
        <w:t xml:space="preserve"> </w:t>
      </w:r>
      <w:r>
        <w:rPr>
          <w:sz w:val="28"/>
          <w:lang w:val="en-US"/>
        </w:rPr>
        <w:t>Scholar</w:t>
      </w:r>
      <w:r w:rsidRPr="00AF7814">
        <w:rPr>
          <w:sz w:val="28"/>
          <w:lang w:val="en-US"/>
        </w:rPr>
        <w:t>).</w:t>
      </w:r>
    </w:p>
    <w:p w14:paraId="6158D31F" w14:textId="77777777" w:rsidR="00D5433B" w:rsidRPr="00A467FB" w:rsidRDefault="00D5433B" w:rsidP="00D5433B">
      <w:pPr>
        <w:rPr>
          <w:bCs/>
          <w:sz w:val="28"/>
          <w:lang w:val="en-US"/>
        </w:rPr>
      </w:pPr>
      <w:r>
        <w:rPr>
          <w:b/>
          <w:sz w:val="28"/>
        </w:rPr>
        <w:t>Поисковой</w:t>
      </w:r>
      <w:r w:rsidRPr="00A467F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прос</w:t>
      </w:r>
      <w:r w:rsidRPr="00A467FB">
        <w:rPr>
          <w:b/>
          <w:sz w:val="28"/>
          <w:lang w:val="en-US"/>
        </w:rPr>
        <w:t xml:space="preserve">: </w:t>
      </w:r>
      <w:r>
        <w:rPr>
          <w:bCs/>
          <w:sz w:val="28"/>
          <w:lang w:val="en-US"/>
        </w:rPr>
        <w:t>Neural network</w:t>
      </w:r>
      <w:r w:rsidRPr="00A467FB">
        <w:rPr>
          <w:bCs/>
          <w:sz w:val="28"/>
          <w:lang w:val="en-US"/>
        </w:rPr>
        <w:t xml:space="preserve"> </w:t>
      </w:r>
      <w:r w:rsidRPr="00F368D0">
        <w:rPr>
          <w:sz w:val="28"/>
          <w:lang w:val="en-US"/>
        </w:rPr>
        <w:t>learning algorithms</w:t>
      </w:r>
    </w:p>
    <w:p w14:paraId="27A82D99" w14:textId="77777777" w:rsidR="00D5433B" w:rsidRPr="00671C21" w:rsidRDefault="00D5433B" w:rsidP="00D5433B">
      <w:pPr>
        <w:spacing w:before="1"/>
        <w:ind w:right="295"/>
        <w:jc w:val="center"/>
        <w:rPr>
          <w:sz w:val="28"/>
          <w:lang w:val="en-US"/>
        </w:rPr>
      </w:pPr>
    </w:p>
    <w:p w14:paraId="79EA0F2F" w14:textId="77777777" w:rsidR="00D5433B" w:rsidRDefault="00D5433B" w:rsidP="00D5433B">
      <w:pPr>
        <w:jc w:val="center"/>
        <w:rPr>
          <w:sz w:val="28"/>
          <w:lang w:val="en-US"/>
        </w:rPr>
      </w:pPr>
    </w:p>
    <w:p w14:paraId="23557EA7" w14:textId="77777777" w:rsidR="00D5433B" w:rsidRPr="009A11BC" w:rsidRDefault="00D5433B" w:rsidP="00D5433B">
      <w:pPr>
        <w:rPr>
          <w:sz w:val="28"/>
          <w:lang w:val="en-US"/>
        </w:rPr>
      </w:pPr>
      <w:r w:rsidRPr="009A11BC">
        <w:rPr>
          <w:sz w:val="28"/>
        </w:rPr>
        <w:t xml:space="preserve">№ </w:t>
      </w:r>
      <w:r w:rsidRPr="009A11BC">
        <w:rPr>
          <w:sz w:val="28"/>
          <w:lang w:val="en-US"/>
        </w:rPr>
        <w:t>5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6"/>
        <w:gridCol w:w="6402"/>
      </w:tblGrid>
      <w:tr w:rsidR="00D5433B" w:rsidRPr="00E47698" w14:paraId="4A82BC00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E89AD2" w14:textId="77777777" w:rsidR="00D5433B" w:rsidRPr="00D7561A" w:rsidRDefault="00D5433B" w:rsidP="00603741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Вид</w:t>
            </w:r>
            <w:r w:rsidRPr="00D7561A">
              <w:rPr>
                <w:rFonts w:ascii="Times New Roman" w:hAnsi="Times New Roman" w:cs="Times New Roman"/>
                <w:color w:val="FF0000"/>
                <w:spacing w:val="-2"/>
                <w:sz w:val="28"/>
              </w:rPr>
              <w:t xml:space="preserve"> </w:t>
            </w: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публикации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2F12" w14:textId="77777777" w:rsidR="00D5433B" w:rsidRPr="009F2AD8" w:rsidRDefault="00D5433B" w:rsidP="00603741">
            <w:pPr>
              <w:rPr>
                <w:sz w:val="28"/>
                <w:szCs w:val="28"/>
              </w:rPr>
            </w:pPr>
            <w:r w:rsidRPr="009F2AD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нига</w:t>
            </w:r>
          </w:p>
        </w:tc>
      </w:tr>
      <w:tr w:rsidR="00D5433B" w:rsidRPr="00E47698" w14:paraId="1A5737D8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32C96" w14:textId="77777777" w:rsidR="00D5433B" w:rsidRPr="00D7561A" w:rsidRDefault="00D5433B" w:rsidP="00603741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Автор(ы)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2F24" w14:textId="77777777" w:rsidR="00D5433B" w:rsidRPr="006C4554" w:rsidRDefault="00D5433B" w:rsidP="0060374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фич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ммануил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арри У.</w:t>
            </w:r>
          </w:p>
        </w:tc>
      </w:tr>
      <w:tr w:rsidR="00D5433B" w:rsidRPr="00E47698" w14:paraId="1ED566A1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06230D" w14:textId="77777777" w:rsidR="00D5433B" w:rsidRPr="00D7561A" w:rsidRDefault="00D5433B" w:rsidP="00603741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Название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6B6F" w14:textId="77777777" w:rsidR="00D5433B" w:rsidRPr="006C4554" w:rsidRDefault="00D5433B" w:rsidP="00603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обработка сигналов</w:t>
            </w:r>
            <w:r w:rsidRPr="006C455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рактический подход, второе издание</w:t>
            </w:r>
          </w:p>
        </w:tc>
      </w:tr>
      <w:tr w:rsidR="00D5433B" w:rsidRPr="00E47698" w14:paraId="33CAC298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CEF824" w14:textId="77777777" w:rsidR="00D5433B" w:rsidRPr="00D7561A" w:rsidRDefault="00D5433B" w:rsidP="00603741">
            <w:pPr>
              <w:pStyle w:val="Standard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Другие данные помимо названия и авторов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6C1F" w14:textId="77777777" w:rsidR="00D5433B" w:rsidRPr="009F2AD8" w:rsidRDefault="00D5433B" w:rsidP="0060374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C4554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кий дом </w:t>
            </w:r>
            <w:r w:rsidRPr="006C455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ямс</w:t>
            </w:r>
            <w:r w:rsidRPr="006C4554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6C4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2</w:t>
            </w:r>
            <w:r w:rsidRPr="006C4554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D5433B" w:rsidRPr="00E47698" w14:paraId="7132A5D2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81930" w14:textId="77777777" w:rsidR="00D5433B" w:rsidRPr="00D7561A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D7561A">
              <w:rPr>
                <w:color w:val="FF0000"/>
                <w:sz w:val="28"/>
              </w:rPr>
              <w:t>индекс,</w:t>
            </w:r>
            <w:r w:rsidRPr="00D7561A">
              <w:rPr>
                <w:color w:val="FF0000"/>
                <w:spacing w:val="-1"/>
                <w:sz w:val="28"/>
              </w:rPr>
              <w:t xml:space="preserve"> </w:t>
            </w:r>
          </w:p>
          <w:p w14:paraId="5A0B035A" w14:textId="77777777" w:rsidR="00D5433B" w:rsidRPr="00D7561A" w:rsidRDefault="00D5433B" w:rsidP="00603741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если указан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8762" w14:textId="77777777" w:rsidR="00D5433B" w:rsidRPr="009F2AD8" w:rsidRDefault="00D5433B" w:rsidP="0060374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4769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8459-0710-1(рус)</w:t>
            </w:r>
          </w:p>
        </w:tc>
      </w:tr>
      <w:tr w:rsidR="00D5433B" w:rsidRPr="00E47698" w14:paraId="20B7629D" w14:textId="77777777" w:rsidTr="00603741">
        <w:tc>
          <w:tcPr>
            <w:tcW w:w="1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066CB" w14:textId="77777777" w:rsidR="00D5433B" w:rsidRPr="00D7561A" w:rsidRDefault="00D5433B" w:rsidP="00603741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интернет-ссылка</w:t>
            </w:r>
            <w:r w:rsidRPr="00D7561A">
              <w:rPr>
                <w:rFonts w:ascii="Times New Roman" w:hAnsi="Times New Roman" w:cs="Times New Roman"/>
                <w:color w:val="FF0000"/>
                <w:spacing w:val="-67"/>
                <w:sz w:val="28"/>
              </w:rPr>
              <w:t xml:space="preserve"> </w:t>
            </w:r>
            <w:r w:rsidRPr="00D7561A">
              <w:rPr>
                <w:rFonts w:ascii="Times New Roman" w:hAnsi="Times New Roman" w:cs="Times New Roman"/>
                <w:color w:val="FF0000"/>
                <w:sz w:val="28"/>
              </w:rPr>
              <w:t>(URL:)</w:t>
            </w:r>
          </w:p>
        </w:tc>
        <w:tc>
          <w:tcPr>
            <w:tcW w:w="34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5D2C" w14:textId="77777777" w:rsidR="00D5433B" w:rsidRPr="009F2AD8" w:rsidRDefault="00D5433B" w:rsidP="00603741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6C4554">
              <w:rPr>
                <w:rFonts w:ascii="Times New Roman" w:hAnsi="Times New Roman" w:cs="Times New Roman"/>
                <w:sz w:val="28"/>
                <w:szCs w:val="28"/>
              </w:rPr>
              <w:t>https://books.google.ru/books?hl=ru&amp;lr=&amp;id=kFgeF3syp2UC&amp;oi=fnd&amp;pg=PA17&amp;dq=%D0%A6%D0%B8%D1%84%D1%80%D0%BE%D0%B2%D0%B0%D1%8F+%D0%BE%D0%B1%D1%80%D0%B0%D0%B1%D0%BE%D1%82%D0%BA%D0%B0+%D1%80%D0%B5%D1%87%D0%B8+&amp;ots=_TNph0ST_W&amp;sig=okR-wG-Vhlz7YIRza1auQiE8cNQ&amp;redir_esc=y#v=onepage&amp;q&amp;f=false</w:t>
            </w:r>
          </w:p>
        </w:tc>
      </w:tr>
    </w:tbl>
    <w:p w14:paraId="364EDDCE" w14:textId="77777777" w:rsidR="00D5433B" w:rsidRPr="003E1C29" w:rsidRDefault="00D5433B" w:rsidP="00D5433B">
      <w:pPr>
        <w:rPr>
          <w:b/>
          <w:sz w:val="28"/>
        </w:rPr>
      </w:pPr>
      <w:r>
        <w:rPr>
          <w:b/>
          <w:sz w:val="28"/>
        </w:rPr>
        <w:t>Поисковик</w:t>
      </w:r>
      <w:r w:rsidRPr="003E1C29">
        <w:rPr>
          <w:b/>
          <w:sz w:val="28"/>
        </w:rPr>
        <w:t xml:space="preserve">: </w:t>
      </w:r>
      <w:r w:rsidRPr="00430033">
        <w:rPr>
          <w:sz w:val="28"/>
          <w:lang w:val="en-US"/>
        </w:rPr>
        <w:t>Google</w:t>
      </w:r>
      <w:r w:rsidRPr="003E1C29">
        <w:rPr>
          <w:sz w:val="28"/>
        </w:rPr>
        <w:t xml:space="preserve"> </w:t>
      </w:r>
      <w:r w:rsidRPr="00430033">
        <w:rPr>
          <w:sz w:val="28"/>
        </w:rPr>
        <w:t>Академия</w:t>
      </w:r>
      <w:r w:rsidRPr="003E1C29">
        <w:rPr>
          <w:sz w:val="28"/>
        </w:rPr>
        <w:t xml:space="preserve"> (</w:t>
      </w:r>
      <w:r w:rsidRPr="00430033">
        <w:rPr>
          <w:sz w:val="28"/>
          <w:lang w:val="en-US"/>
        </w:rPr>
        <w:t>Google</w:t>
      </w:r>
      <w:r w:rsidRPr="003E1C29">
        <w:rPr>
          <w:sz w:val="28"/>
        </w:rPr>
        <w:t xml:space="preserve"> </w:t>
      </w:r>
      <w:r>
        <w:rPr>
          <w:sz w:val="28"/>
          <w:lang w:val="en-US"/>
        </w:rPr>
        <w:t>Scholar</w:t>
      </w:r>
      <w:r w:rsidRPr="003E1C29">
        <w:rPr>
          <w:sz w:val="28"/>
        </w:rPr>
        <w:t>).</w:t>
      </w:r>
    </w:p>
    <w:p w14:paraId="0A9FE73B" w14:textId="77777777" w:rsidR="00D5433B" w:rsidRPr="00E47698" w:rsidRDefault="00D5433B" w:rsidP="00D5433B">
      <w:pPr>
        <w:pStyle w:val="Standard"/>
        <w:rPr>
          <w:rFonts w:ascii="Times New Roman" w:hAnsi="Times New Roman" w:cs="Times New Roman"/>
        </w:rPr>
      </w:pPr>
      <w:r w:rsidRPr="00E47698">
        <w:rPr>
          <w:rFonts w:ascii="Times New Roman" w:hAnsi="Times New Roman" w:cs="Times New Roman"/>
          <w:b/>
          <w:sz w:val="28"/>
          <w:szCs w:val="28"/>
        </w:rPr>
        <w:t xml:space="preserve">Поисковой запрос: </w:t>
      </w:r>
      <w:r w:rsidRPr="006C4554">
        <w:rPr>
          <w:rFonts w:ascii="Times New Roman" w:hAnsi="Times New Roman" w:cs="Times New Roman"/>
          <w:sz w:val="28"/>
          <w:szCs w:val="28"/>
        </w:rPr>
        <w:t>Цифровая обработка речи</w:t>
      </w:r>
    </w:p>
    <w:p w14:paraId="3376692C" w14:textId="77777777" w:rsidR="00D5433B" w:rsidRPr="00E47698" w:rsidRDefault="00D5433B" w:rsidP="00D5433B">
      <w:pPr>
        <w:pStyle w:val="Standard"/>
        <w:rPr>
          <w:rFonts w:ascii="Times New Roman" w:hAnsi="Times New Roman" w:cs="Times New Roman"/>
        </w:rPr>
      </w:pPr>
    </w:p>
    <w:p w14:paraId="60AD934D" w14:textId="77777777" w:rsidR="00D5433B" w:rsidRPr="00671C21" w:rsidRDefault="00D5433B" w:rsidP="00D5433B">
      <w:pPr>
        <w:jc w:val="center"/>
        <w:rPr>
          <w:sz w:val="28"/>
        </w:rPr>
      </w:pPr>
    </w:p>
    <w:p w14:paraId="7DF8D466" w14:textId="77777777" w:rsidR="00D5433B" w:rsidRPr="00671C21" w:rsidRDefault="00D5433B" w:rsidP="00D5433B">
      <w:pPr>
        <w:rPr>
          <w:sz w:val="28"/>
        </w:rPr>
      </w:pPr>
      <w:r w:rsidRPr="00671C21">
        <w:rPr>
          <w:sz w:val="28"/>
        </w:rPr>
        <w:br w:type="page"/>
      </w:r>
    </w:p>
    <w:p w14:paraId="4DF94EAE" w14:textId="77777777" w:rsidR="00D5433B" w:rsidRPr="00931A8C" w:rsidRDefault="00D5433B" w:rsidP="00D5433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№ </w:t>
      </w:r>
      <w:r>
        <w:rPr>
          <w:sz w:val="28"/>
          <w:szCs w:val="28"/>
          <w:lang w:val="en-US"/>
        </w:rPr>
        <w:t>6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0"/>
        <w:gridCol w:w="6058"/>
      </w:tblGrid>
      <w:tr w:rsidR="00D5433B" w14:paraId="010415AD" w14:textId="77777777" w:rsidTr="00603741">
        <w:tc>
          <w:tcPr>
            <w:tcW w:w="1760" w:type="pct"/>
          </w:tcPr>
          <w:p w14:paraId="704C4C57" w14:textId="77777777" w:rsidR="00D5433B" w:rsidRPr="008070FB" w:rsidRDefault="00D5433B" w:rsidP="0060374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</w:rPr>
              <w:t>Вид</w:t>
            </w:r>
            <w:r>
              <w:rPr>
                <w:color w:val="FF0000"/>
                <w:spacing w:val="-2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240" w:type="pct"/>
          </w:tcPr>
          <w:p w14:paraId="3A198B5C" w14:textId="77777777" w:rsidR="00D5433B" w:rsidRPr="003F7E0C" w:rsidRDefault="00D5433B" w:rsidP="00603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в электронном архиве препринтов</w:t>
            </w:r>
          </w:p>
        </w:tc>
      </w:tr>
      <w:tr w:rsidR="00D5433B" w:rsidRPr="00D5433B" w14:paraId="4D2AA858" w14:textId="77777777" w:rsidTr="00603741">
        <w:tc>
          <w:tcPr>
            <w:tcW w:w="1760" w:type="pct"/>
          </w:tcPr>
          <w:p w14:paraId="14C04BBE" w14:textId="77777777" w:rsidR="00D5433B" w:rsidRPr="008070FB" w:rsidRDefault="00D5433B" w:rsidP="0060374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</w:rPr>
              <w:t>Автор(ы)</w:t>
            </w:r>
          </w:p>
        </w:tc>
        <w:tc>
          <w:tcPr>
            <w:tcW w:w="3240" w:type="pct"/>
          </w:tcPr>
          <w:p w14:paraId="30266CDA" w14:textId="77777777" w:rsidR="00D5433B" w:rsidRPr="001037E4" w:rsidRDefault="00D5433B" w:rsidP="00603741">
            <w:pPr>
              <w:rPr>
                <w:sz w:val="28"/>
                <w:szCs w:val="28"/>
                <w:lang w:val="en-US"/>
              </w:rPr>
            </w:pPr>
            <w:r w:rsidRPr="001037E4">
              <w:rPr>
                <w:sz w:val="28"/>
                <w:szCs w:val="28"/>
                <w:lang w:val="en-US"/>
              </w:rPr>
              <w:t>Ivens Portugal, Paulo Alencar, Donald Cowan</w:t>
            </w:r>
          </w:p>
        </w:tc>
      </w:tr>
      <w:tr w:rsidR="00D5433B" w:rsidRPr="00D5433B" w14:paraId="46853DE6" w14:textId="77777777" w:rsidTr="00603741">
        <w:tc>
          <w:tcPr>
            <w:tcW w:w="1760" w:type="pct"/>
          </w:tcPr>
          <w:p w14:paraId="7889228D" w14:textId="77777777" w:rsidR="00D5433B" w:rsidRPr="008070FB" w:rsidRDefault="00D5433B" w:rsidP="0060374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</w:rPr>
              <w:t>Название</w:t>
            </w:r>
          </w:p>
        </w:tc>
        <w:tc>
          <w:tcPr>
            <w:tcW w:w="3240" w:type="pct"/>
          </w:tcPr>
          <w:p w14:paraId="3FFF7701" w14:textId="77777777" w:rsidR="00D5433B" w:rsidRPr="003F7E0C" w:rsidRDefault="00D5433B" w:rsidP="00603741">
            <w:pPr>
              <w:rPr>
                <w:sz w:val="28"/>
                <w:szCs w:val="28"/>
                <w:lang w:val="en-US"/>
              </w:rPr>
            </w:pPr>
            <w:r w:rsidRPr="001037E4">
              <w:rPr>
                <w:sz w:val="28"/>
                <w:szCs w:val="28"/>
                <w:lang w:val="en-US"/>
              </w:rPr>
              <w:t>The Use of Machine Learning Algorithms in Recommender Systems: A Systematic Review</w:t>
            </w:r>
          </w:p>
        </w:tc>
      </w:tr>
      <w:tr w:rsidR="00D5433B" w:rsidRPr="00F30345" w14:paraId="7F9F4AEA" w14:textId="77777777" w:rsidTr="00603741">
        <w:tc>
          <w:tcPr>
            <w:tcW w:w="1760" w:type="pct"/>
          </w:tcPr>
          <w:p w14:paraId="00A486E9" w14:textId="77777777" w:rsidR="00D5433B" w:rsidRPr="003E1C29" w:rsidRDefault="00D5433B" w:rsidP="0060374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</w:rPr>
              <w:t>Д</w:t>
            </w:r>
            <w:r w:rsidRPr="0075003C">
              <w:rPr>
                <w:color w:val="FF0000"/>
                <w:sz w:val="28"/>
              </w:rPr>
              <w:t>ругие данные помимо названия и авторов</w:t>
            </w:r>
          </w:p>
        </w:tc>
        <w:tc>
          <w:tcPr>
            <w:tcW w:w="3240" w:type="pct"/>
          </w:tcPr>
          <w:p w14:paraId="42D850C4" w14:textId="77777777" w:rsidR="00D5433B" w:rsidRPr="001037E4" w:rsidRDefault="00D5433B" w:rsidP="00603741">
            <w:pPr>
              <w:rPr>
                <w:sz w:val="28"/>
                <w:szCs w:val="28"/>
                <w:lang w:val="en-US"/>
              </w:rPr>
            </w:pPr>
            <w:r w:rsidRPr="00F30345">
              <w:rPr>
                <w:sz w:val="28"/>
                <w:szCs w:val="28"/>
              </w:rPr>
              <w:t>arxiv.org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F30345">
              <w:rPr>
                <w:sz w:val="28"/>
                <w:szCs w:val="28"/>
              </w:rPr>
              <w:t>Cornell</w:t>
            </w:r>
            <w:proofErr w:type="spellEnd"/>
            <w:r w:rsidRPr="00F30345">
              <w:rPr>
                <w:sz w:val="28"/>
                <w:szCs w:val="28"/>
              </w:rPr>
              <w:t xml:space="preserve"> University</w:t>
            </w:r>
          </w:p>
        </w:tc>
      </w:tr>
      <w:tr w:rsidR="00D5433B" w14:paraId="34F354ED" w14:textId="77777777" w:rsidTr="00603741">
        <w:tc>
          <w:tcPr>
            <w:tcW w:w="1760" w:type="pct"/>
          </w:tcPr>
          <w:p w14:paraId="1D09E4E7" w14:textId="77777777" w:rsidR="00D5433B" w:rsidRDefault="00D5433B" w:rsidP="00603741">
            <w:pPr>
              <w:pStyle w:val="TableParagraph"/>
              <w:ind w:left="0"/>
              <w:rPr>
                <w:sz w:val="28"/>
              </w:rPr>
            </w:pPr>
            <w:r>
              <w:rPr>
                <w:color w:val="FF0000"/>
                <w:sz w:val="28"/>
              </w:rPr>
              <w:t>индекс,</w:t>
            </w:r>
            <w:r>
              <w:rPr>
                <w:color w:val="FF0000"/>
                <w:spacing w:val="-1"/>
                <w:sz w:val="28"/>
              </w:rPr>
              <w:t xml:space="preserve"> </w:t>
            </w:r>
          </w:p>
          <w:p w14:paraId="1F9F28FE" w14:textId="77777777" w:rsidR="00D5433B" w:rsidRPr="008070FB" w:rsidRDefault="00D5433B" w:rsidP="00603741">
            <w:pPr>
              <w:rPr>
                <w:sz w:val="28"/>
                <w:szCs w:val="28"/>
              </w:rPr>
            </w:pPr>
            <w:r w:rsidRPr="009B5A06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240" w:type="pct"/>
          </w:tcPr>
          <w:p w14:paraId="37F45F28" w14:textId="77777777" w:rsidR="00D5433B" w:rsidRDefault="00D5433B" w:rsidP="00603741">
            <w:pPr>
              <w:rPr>
                <w:sz w:val="28"/>
                <w:szCs w:val="28"/>
              </w:rPr>
            </w:pPr>
          </w:p>
        </w:tc>
      </w:tr>
      <w:tr w:rsidR="00D5433B" w:rsidRPr="003F7E0C" w14:paraId="25FA4B18" w14:textId="77777777" w:rsidTr="00603741">
        <w:tc>
          <w:tcPr>
            <w:tcW w:w="1760" w:type="pct"/>
          </w:tcPr>
          <w:p w14:paraId="760DE84D" w14:textId="77777777" w:rsidR="00D5433B" w:rsidRPr="008070FB" w:rsidRDefault="00D5433B" w:rsidP="00603741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</w:rPr>
              <w:t>интернет-ссылка</w:t>
            </w:r>
            <w:r>
              <w:rPr>
                <w:color w:val="FF0000"/>
                <w:spacing w:val="-67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(URL:)</w:t>
            </w:r>
          </w:p>
        </w:tc>
        <w:tc>
          <w:tcPr>
            <w:tcW w:w="3240" w:type="pct"/>
          </w:tcPr>
          <w:p w14:paraId="0E95DADF" w14:textId="77777777" w:rsidR="00D5433B" w:rsidRPr="003E1C29" w:rsidRDefault="00D5433B" w:rsidP="00603741">
            <w:pPr>
              <w:rPr>
                <w:sz w:val="24"/>
                <w:szCs w:val="28"/>
              </w:rPr>
            </w:pPr>
            <w:r w:rsidRPr="00FD22EE">
              <w:rPr>
                <w:sz w:val="24"/>
                <w:lang w:val="en-US"/>
              </w:rPr>
              <w:t>https</w:t>
            </w:r>
            <w:r w:rsidRPr="00FD22EE">
              <w:rPr>
                <w:sz w:val="24"/>
              </w:rPr>
              <w:t>://</w:t>
            </w:r>
            <w:proofErr w:type="spellStart"/>
            <w:r w:rsidRPr="00FD22EE">
              <w:rPr>
                <w:sz w:val="24"/>
                <w:lang w:val="en-US"/>
              </w:rPr>
              <w:t>arxiv</w:t>
            </w:r>
            <w:proofErr w:type="spellEnd"/>
            <w:r w:rsidRPr="00FD22EE">
              <w:rPr>
                <w:sz w:val="24"/>
              </w:rPr>
              <w:t>.</w:t>
            </w:r>
            <w:r w:rsidRPr="00FD22EE">
              <w:rPr>
                <w:sz w:val="24"/>
                <w:lang w:val="en-US"/>
              </w:rPr>
              <w:t>org</w:t>
            </w:r>
            <w:r w:rsidRPr="00FD22EE">
              <w:rPr>
                <w:sz w:val="24"/>
              </w:rPr>
              <w:t>/</w:t>
            </w:r>
            <w:r w:rsidRPr="00FD22EE">
              <w:rPr>
                <w:sz w:val="24"/>
                <w:lang w:val="en-US"/>
              </w:rPr>
              <w:t>ftp</w:t>
            </w:r>
            <w:r w:rsidRPr="00FD22EE">
              <w:rPr>
                <w:sz w:val="24"/>
              </w:rPr>
              <w:t>/</w:t>
            </w:r>
            <w:proofErr w:type="spellStart"/>
            <w:r w:rsidRPr="00FD22EE">
              <w:rPr>
                <w:sz w:val="24"/>
                <w:lang w:val="en-US"/>
              </w:rPr>
              <w:t>arxiv</w:t>
            </w:r>
            <w:proofErr w:type="spellEnd"/>
            <w:r w:rsidRPr="00FD22EE">
              <w:rPr>
                <w:sz w:val="24"/>
              </w:rPr>
              <w:t>/</w:t>
            </w:r>
            <w:r w:rsidRPr="00FD22EE">
              <w:rPr>
                <w:sz w:val="24"/>
                <w:lang w:val="en-US"/>
              </w:rPr>
              <w:t>papers</w:t>
            </w:r>
            <w:r w:rsidRPr="00FD22EE">
              <w:rPr>
                <w:sz w:val="24"/>
              </w:rPr>
              <w:t>/1511/1511.05263.</w:t>
            </w:r>
            <w:r w:rsidRPr="00FD22EE">
              <w:rPr>
                <w:sz w:val="24"/>
                <w:lang w:val="en-US"/>
              </w:rPr>
              <w:t>pdf</w:t>
            </w:r>
          </w:p>
        </w:tc>
      </w:tr>
    </w:tbl>
    <w:p w14:paraId="0E1FA666" w14:textId="77777777" w:rsidR="00D5433B" w:rsidRPr="005C23F0" w:rsidRDefault="00D5433B" w:rsidP="00D5433B">
      <w:pPr>
        <w:spacing w:before="1"/>
        <w:ind w:right="295"/>
        <w:rPr>
          <w:b/>
          <w:sz w:val="28"/>
          <w:lang w:val="en-US"/>
        </w:rPr>
      </w:pPr>
      <w:r>
        <w:rPr>
          <w:b/>
          <w:sz w:val="28"/>
        </w:rPr>
        <w:t>Поисковик</w:t>
      </w:r>
      <w:r w:rsidRPr="005C23F0">
        <w:rPr>
          <w:b/>
          <w:sz w:val="28"/>
          <w:lang w:val="en-US"/>
        </w:rPr>
        <w:t xml:space="preserve">: </w:t>
      </w:r>
      <w:r w:rsidRPr="00430033">
        <w:rPr>
          <w:sz w:val="28"/>
          <w:lang w:val="en-US"/>
        </w:rPr>
        <w:t>Google</w:t>
      </w:r>
      <w:r w:rsidRPr="005C23F0">
        <w:rPr>
          <w:sz w:val="28"/>
          <w:lang w:val="en-US"/>
        </w:rPr>
        <w:t xml:space="preserve"> </w:t>
      </w:r>
      <w:r w:rsidRPr="00430033">
        <w:rPr>
          <w:sz w:val="28"/>
        </w:rPr>
        <w:t>Академия</w:t>
      </w:r>
      <w:r w:rsidRPr="005C23F0">
        <w:rPr>
          <w:sz w:val="28"/>
          <w:lang w:val="en-US"/>
        </w:rPr>
        <w:t xml:space="preserve"> (</w:t>
      </w:r>
      <w:r w:rsidRPr="00430033">
        <w:rPr>
          <w:sz w:val="28"/>
          <w:lang w:val="en-US"/>
        </w:rPr>
        <w:t>Google</w:t>
      </w:r>
      <w:r w:rsidRPr="005C23F0">
        <w:rPr>
          <w:sz w:val="28"/>
          <w:lang w:val="en-US"/>
        </w:rPr>
        <w:t xml:space="preserve"> </w:t>
      </w:r>
      <w:r>
        <w:rPr>
          <w:sz w:val="28"/>
          <w:lang w:val="en-US"/>
        </w:rPr>
        <w:t>Scholar</w:t>
      </w:r>
      <w:r w:rsidRPr="005C23F0">
        <w:rPr>
          <w:sz w:val="28"/>
          <w:lang w:val="en-US"/>
        </w:rPr>
        <w:t>).</w:t>
      </w:r>
    </w:p>
    <w:p w14:paraId="6F3F3FE3" w14:textId="77777777" w:rsidR="00D5433B" w:rsidRPr="003E1C29" w:rsidRDefault="00D5433B" w:rsidP="00D5433B">
      <w:pPr>
        <w:spacing w:before="1"/>
        <w:ind w:right="295"/>
        <w:rPr>
          <w:bCs/>
          <w:sz w:val="28"/>
          <w:lang w:val="en-US"/>
        </w:rPr>
      </w:pPr>
      <w:r>
        <w:rPr>
          <w:b/>
          <w:sz w:val="28"/>
        </w:rPr>
        <w:t>Поисковой</w:t>
      </w:r>
      <w:r w:rsidRPr="003E1C29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прос</w:t>
      </w:r>
      <w:r w:rsidRPr="003E1C29">
        <w:rPr>
          <w:b/>
          <w:sz w:val="28"/>
          <w:lang w:val="en-US"/>
        </w:rPr>
        <w:t xml:space="preserve">: </w:t>
      </w:r>
      <w:r>
        <w:rPr>
          <w:bCs/>
          <w:sz w:val="28"/>
          <w:lang w:val="en-US"/>
        </w:rPr>
        <w:t>Algorithms of recommender systems.</w:t>
      </w:r>
    </w:p>
    <w:p w14:paraId="6882E771" w14:textId="77777777" w:rsidR="00D5433B" w:rsidRPr="00671C21" w:rsidRDefault="00D5433B" w:rsidP="00D5433B">
      <w:pPr>
        <w:rPr>
          <w:b/>
          <w:sz w:val="28"/>
          <w:szCs w:val="28"/>
          <w:lang w:val="en-US"/>
        </w:rPr>
      </w:pPr>
      <w:r w:rsidRPr="00671C21">
        <w:rPr>
          <w:sz w:val="28"/>
          <w:szCs w:val="28"/>
          <w:lang w:val="en-US"/>
        </w:rPr>
        <w:t xml:space="preserve"> </w:t>
      </w:r>
    </w:p>
    <w:p w14:paraId="00F5BD2F" w14:textId="77777777" w:rsidR="00D5433B" w:rsidRPr="00671C21" w:rsidRDefault="00D5433B" w:rsidP="00D5433B">
      <w:pPr>
        <w:rPr>
          <w:lang w:val="en-US"/>
        </w:rPr>
      </w:pPr>
    </w:p>
    <w:p w14:paraId="6E677376" w14:textId="77777777" w:rsidR="00D5433B" w:rsidRPr="00931A8C" w:rsidRDefault="00D5433B" w:rsidP="00D5433B">
      <w:pPr>
        <w:rPr>
          <w:lang w:val="en-US"/>
        </w:rPr>
      </w:pPr>
    </w:p>
    <w:p w14:paraId="11C56956" w14:textId="77777777" w:rsidR="00D5433B" w:rsidRPr="00671C21" w:rsidRDefault="00D5433B" w:rsidP="00D5433B">
      <w:pPr>
        <w:rPr>
          <w:lang w:val="en-US"/>
        </w:rPr>
      </w:pPr>
    </w:p>
    <w:p w14:paraId="5D66C3CF" w14:textId="77777777" w:rsidR="00D5433B" w:rsidRPr="00671C21" w:rsidRDefault="00D5433B" w:rsidP="00D5433B">
      <w:pPr>
        <w:rPr>
          <w:lang w:val="en-US"/>
        </w:rPr>
      </w:pPr>
    </w:p>
    <w:p w14:paraId="4A72C58C" w14:textId="77777777" w:rsidR="00D5433B" w:rsidRDefault="00D5433B" w:rsidP="00D5433B">
      <w:pPr>
        <w:jc w:val="center"/>
        <w:rPr>
          <w:sz w:val="28"/>
          <w:lang w:val="en-US"/>
        </w:rPr>
      </w:pPr>
    </w:p>
    <w:p w14:paraId="30117489" w14:textId="77777777" w:rsidR="00D5433B" w:rsidRDefault="00D5433B" w:rsidP="00D5433B">
      <w:pPr>
        <w:rPr>
          <w:sz w:val="28"/>
          <w:szCs w:val="28"/>
        </w:rPr>
      </w:pPr>
      <w:r>
        <w:rPr>
          <w:sz w:val="28"/>
          <w:szCs w:val="28"/>
        </w:rPr>
        <w:t>№7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89"/>
        <w:gridCol w:w="6059"/>
      </w:tblGrid>
      <w:tr w:rsidR="00D5433B" w:rsidRPr="00283334" w14:paraId="2187183F" w14:textId="77777777" w:rsidTr="00603741">
        <w:tc>
          <w:tcPr>
            <w:tcW w:w="1759" w:type="pct"/>
          </w:tcPr>
          <w:p w14:paraId="28B07C18" w14:textId="77777777" w:rsidR="00D5433B" w:rsidRPr="00283334" w:rsidRDefault="00D5433B" w:rsidP="00603741">
            <w:pPr>
              <w:rPr>
                <w:color w:val="FF0000"/>
                <w:sz w:val="28"/>
                <w:szCs w:val="28"/>
              </w:rPr>
            </w:pPr>
            <w:r w:rsidRPr="00D7561A">
              <w:rPr>
                <w:color w:val="FF0000"/>
                <w:sz w:val="28"/>
              </w:rPr>
              <w:t>Вид</w:t>
            </w:r>
            <w:r w:rsidRPr="00D7561A">
              <w:rPr>
                <w:color w:val="FF0000"/>
                <w:spacing w:val="-2"/>
                <w:sz w:val="28"/>
              </w:rPr>
              <w:t xml:space="preserve"> </w:t>
            </w:r>
            <w:r w:rsidRPr="00D7561A">
              <w:rPr>
                <w:color w:val="FF0000"/>
                <w:sz w:val="28"/>
              </w:rPr>
              <w:t>публикации</w:t>
            </w:r>
          </w:p>
        </w:tc>
        <w:tc>
          <w:tcPr>
            <w:tcW w:w="3241" w:type="pct"/>
          </w:tcPr>
          <w:p w14:paraId="159573C5" w14:textId="77777777" w:rsidR="00D5433B" w:rsidRPr="00AC69F4" w:rsidRDefault="00D5433B" w:rsidP="0060374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татья в сборнике материалов конференции </w:t>
            </w:r>
            <w:r w:rsidRPr="00AC69F4">
              <w:rPr>
                <w:sz w:val="28"/>
                <w:szCs w:val="28"/>
              </w:rPr>
              <w:t>на английском языке</w:t>
            </w:r>
          </w:p>
        </w:tc>
      </w:tr>
      <w:tr w:rsidR="00D5433B" w:rsidRPr="00D5433B" w14:paraId="2C33054F" w14:textId="77777777" w:rsidTr="00603741">
        <w:tc>
          <w:tcPr>
            <w:tcW w:w="1759" w:type="pct"/>
          </w:tcPr>
          <w:p w14:paraId="56B9EDE5" w14:textId="77777777" w:rsidR="00D5433B" w:rsidRPr="00283334" w:rsidRDefault="00D5433B" w:rsidP="00603741">
            <w:pPr>
              <w:rPr>
                <w:color w:val="FF0000"/>
                <w:sz w:val="28"/>
                <w:szCs w:val="28"/>
              </w:rPr>
            </w:pPr>
            <w:r w:rsidRPr="00D7561A">
              <w:rPr>
                <w:color w:val="FF0000"/>
                <w:sz w:val="28"/>
              </w:rPr>
              <w:t>Автор(ы)</w:t>
            </w:r>
          </w:p>
        </w:tc>
        <w:tc>
          <w:tcPr>
            <w:tcW w:w="3241" w:type="pct"/>
          </w:tcPr>
          <w:p w14:paraId="35E84F32" w14:textId="77777777" w:rsidR="00D5433B" w:rsidRPr="001F6379" w:rsidRDefault="00D5433B" w:rsidP="0060374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8" w:history="1">
              <w:r w:rsidRPr="001F6379">
                <w:rPr>
                  <w:rStyle w:val="a8"/>
                  <w:color w:val="000000" w:themeColor="text1"/>
                  <w:sz w:val="28"/>
                  <w:szCs w:val="28"/>
                  <w:u w:val="none"/>
                  <w:lang w:val="en-US"/>
                </w:rPr>
                <w:t>P.Y. Simard</w:t>
              </w:r>
            </w:hyperlink>
            <w:r>
              <w:rPr>
                <w:rStyle w:val="authors-info"/>
                <w:lang w:val="en-US"/>
              </w:rPr>
              <w:t>,</w:t>
            </w:r>
            <w:r w:rsidRPr="001F6379">
              <w:rPr>
                <w:rStyle w:val="authors-info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9" w:history="1">
              <w:r w:rsidRPr="001F6379">
                <w:rPr>
                  <w:rStyle w:val="a8"/>
                  <w:color w:val="000000" w:themeColor="text1"/>
                  <w:sz w:val="28"/>
                  <w:szCs w:val="28"/>
                  <w:u w:val="none"/>
                  <w:lang w:val="en-US"/>
                </w:rPr>
                <w:t>D. Steinkraus</w:t>
              </w:r>
            </w:hyperlink>
            <w:r>
              <w:rPr>
                <w:rStyle w:val="authors-info"/>
                <w:lang w:val="en-US"/>
              </w:rPr>
              <w:t xml:space="preserve">, </w:t>
            </w:r>
            <w:r w:rsidRPr="001F6379">
              <w:rPr>
                <w:rStyle w:val="authors-info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0" w:history="1">
              <w:r w:rsidRPr="001F6379">
                <w:rPr>
                  <w:rStyle w:val="a8"/>
                  <w:color w:val="000000" w:themeColor="text1"/>
                  <w:sz w:val="28"/>
                  <w:szCs w:val="28"/>
                  <w:u w:val="none"/>
                  <w:lang w:val="en-US"/>
                </w:rPr>
                <w:t>J.C. Platt</w:t>
              </w:r>
            </w:hyperlink>
          </w:p>
        </w:tc>
      </w:tr>
      <w:tr w:rsidR="00D5433B" w:rsidRPr="00D5433B" w14:paraId="36F06B36" w14:textId="77777777" w:rsidTr="00603741">
        <w:tc>
          <w:tcPr>
            <w:tcW w:w="1759" w:type="pct"/>
          </w:tcPr>
          <w:p w14:paraId="3C5F80DD" w14:textId="77777777" w:rsidR="00D5433B" w:rsidRPr="00283334" w:rsidRDefault="00D5433B" w:rsidP="00603741">
            <w:pPr>
              <w:rPr>
                <w:color w:val="FF0000"/>
                <w:sz w:val="28"/>
                <w:szCs w:val="28"/>
              </w:rPr>
            </w:pPr>
            <w:r w:rsidRPr="00D7561A">
              <w:rPr>
                <w:color w:val="FF0000"/>
                <w:sz w:val="28"/>
              </w:rPr>
              <w:t>Название</w:t>
            </w:r>
          </w:p>
        </w:tc>
        <w:tc>
          <w:tcPr>
            <w:tcW w:w="3241" w:type="pct"/>
          </w:tcPr>
          <w:p w14:paraId="36DF7DF8" w14:textId="77777777" w:rsidR="00D5433B" w:rsidRPr="00E629DA" w:rsidRDefault="00D5433B" w:rsidP="00603741">
            <w:pPr>
              <w:pStyle w:val="1"/>
              <w:shd w:val="clear" w:color="auto" w:fill="FFFFFF"/>
              <w:ind w:left="0" w:right="0"/>
              <w:jc w:val="left"/>
              <w:rPr>
                <w:b w:val="0"/>
                <w:lang w:val="en-US"/>
              </w:rPr>
            </w:pPr>
            <w:r w:rsidRPr="00E629DA">
              <w:rPr>
                <w:b w:val="0"/>
                <w:lang w:val="en-US"/>
              </w:rPr>
              <w:t>Best practices for convolutional neural networks applied to visual document analysis</w:t>
            </w:r>
          </w:p>
        </w:tc>
      </w:tr>
      <w:tr w:rsidR="00D5433B" w:rsidRPr="00515E9F" w14:paraId="6F1BDF9A" w14:textId="77777777" w:rsidTr="00603741">
        <w:tc>
          <w:tcPr>
            <w:tcW w:w="1759" w:type="pct"/>
          </w:tcPr>
          <w:p w14:paraId="404DC179" w14:textId="77777777" w:rsidR="00D5433B" w:rsidRPr="00E629DA" w:rsidRDefault="00D5433B" w:rsidP="00603741">
            <w:pPr>
              <w:rPr>
                <w:b/>
                <w:i/>
                <w:color w:val="FF0000"/>
                <w:sz w:val="28"/>
                <w:szCs w:val="28"/>
              </w:rPr>
            </w:pPr>
            <w:r w:rsidRPr="00D7561A">
              <w:rPr>
                <w:color w:val="FF0000"/>
                <w:sz w:val="28"/>
              </w:rPr>
              <w:t>Другие данные помимо названия и авторов</w:t>
            </w:r>
          </w:p>
        </w:tc>
        <w:tc>
          <w:tcPr>
            <w:tcW w:w="3241" w:type="pct"/>
          </w:tcPr>
          <w:p w14:paraId="0204040C" w14:textId="77777777" w:rsidR="00D5433B" w:rsidRPr="00515E9F" w:rsidRDefault="00D5433B" w:rsidP="0060374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en-US"/>
              </w:rPr>
            </w:pPr>
            <w:hyperlink r:id="rId11" w:history="1">
              <w:r w:rsidRPr="00E629DA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eventh International Conference on Document Analysis and Recognition</w:t>
              </w:r>
            </w:hyperlink>
            <w:r>
              <w:rPr>
                <w:sz w:val="28"/>
                <w:szCs w:val="28"/>
                <w:lang w:val="en-US"/>
              </w:rPr>
              <w:t xml:space="preserve">. </w:t>
            </w:r>
            <w:r w:rsidRPr="00515E9F">
              <w:rPr>
                <w:sz w:val="28"/>
                <w:szCs w:val="28"/>
                <w:lang w:val="en-US"/>
              </w:rPr>
              <w:t xml:space="preserve">2003 </w:t>
            </w:r>
            <w:r>
              <w:rPr>
                <w:sz w:val="28"/>
                <w:szCs w:val="28"/>
              </w:rPr>
              <w:t>год</w:t>
            </w:r>
            <w:r w:rsidRPr="00515E9F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Опубликовано</w:t>
            </w:r>
            <w:r w:rsidRPr="00515E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EEE.</w:t>
            </w:r>
            <w:r w:rsidRPr="00515E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раницы</w:t>
            </w:r>
            <w:r w:rsidRPr="00515E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515E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казаны</w:t>
            </w:r>
            <w:r w:rsidRPr="00515E9F">
              <w:rPr>
                <w:sz w:val="28"/>
                <w:szCs w:val="28"/>
                <w:lang w:val="en-US"/>
              </w:rPr>
              <w:t>.</w:t>
            </w:r>
          </w:p>
        </w:tc>
      </w:tr>
      <w:tr w:rsidR="00D5433B" w:rsidRPr="00501ADD" w14:paraId="3A15BB1B" w14:textId="77777777" w:rsidTr="00603741">
        <w:tc>
          <w:tcPr>
            <w:tcW w:w="1759" w:type="pct"/>
          </w:tcPr>
          <w:p w14:paraId="1B5E0D56" w14:textId="77777777" w:rsidR="00D5433B" w:rsidRPr="00D7561A" w:rsidRDefault="00D5433B" w:rsidP="00603741">
            <w:pPr>
              <w:pStyle w:val="TableParagraph"/>
              <w:ind w:left="0"/>
              <w:rPr>
                <w:sz w:val="28"/>
              </w:rPr>
            </w:pPr>
            <w:r w:rsidRPr="00D7561A">
              <w:rPr>
                <w:color w:val="FF0000"/>
                <w:sz w:val="28"/>
              </w:rPr>
              <w:t>индекс,</w:t>
            </w:r>
            <w:r w:rsidRPr="00D7561A">
              <w:rPr>
                <w:color w:val="FF0000"/>
                <w:spacing w:val="-1"/>
                <w:sz w:val="28"/>
              </w:rPr>
              <w:t xml:space="preserve"> </w:t>
            </w:r>
          </w:p>
          <w:p w14:paraId="02326680" w14:textId="77777777" w:rsidR="00D5433B" w:rsidRPr="00283334" w:rsidRDefault="00D5433B" w:rsidP="00603741">
            <w:pPr>
              <w:rPr>
                <w:color w:val="FF0000"/>
                <w:sz w:val="28"/>
                <w:szCs w:val="28"/>
              </w:rPr>
            </w:pPr>
            <w:r w:rsidRPr="00D7561A">
              <w:rPr>
                <w:color w:val="FF0000"/>
                <w:sz w:val="28"/>
              </w:rPr>
              <w:t>если указан</w:t>
            </w:r>
          </w:p>
        </w:tc>
        <w:tc>
          <w:tcPr>
            <w:tcW w:w="3241" w:type="pct"/>
          </w:tcPr>
          <w:p w14:paraId="6292F033" w14:textId="77777777" w:rsidR="00D5433B" w:rsidRPr="00E629DA" w:rsidRDefault="00D5433B" w:rsidP="00603741">
            <w:pPr>
              <w:rPr>
                <w:sz w:val="28"/>
                <w:szCs w:val="28"/>
                <w:lang w:val="en-US"/>
              </w:rPr>
            </w:pPr>
            <w:r w:rsidRPr="00E629DA">
              <w:rPr>
                <w:rStyle w:val="aa"/>
                <w:sz w:val="28"/>
                <w:szCs w:val="28"/>
                <w:shd w:val="clear" w:color="auto" w:fill="FFFFFF"/>
              </w:rPr>
              <w:t>DOI: </w:t>
            </w:r>
            <w:hyperlink r:id="rId12" w:tgtFrame="_blank" w:history="1">
              <w:r w:rsidRPr="00E629DA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>10.1109/ICDAR.2003.1227801</w:t>
              </w:r>
            </w:hyperlink>
          </w:p>
        </w:tc>
      </w:tr>
      <w:tr w:rsidR="00D5433B" w:rsidRPr="00501ADD" w14:paraId="776B527D" w14:textId="77777777" w:rsidTr="00603741">
        <w:tc>
          <w:tcPr>
            <w:tcW w:w="1759" w:type="pct"/>
          </w:tcPr>
          <w:p w14:paraId="6EB7DED6" w14:textId="77777777" w:rsidR="00D5433B" w:rsidRPr="00283334" w:rsidRDefault="00D5433B" w:rsidP="00603741">
            <w:pPr>
              <w:rPr>
                <w:color w:val="FF0000"/>
                <w:sz w:val="28"/>
                <w:szCs w:val="28"/>
              </w:rPr>
            </w:pPr>
            <w:r w:rsidRPr="00D7561A">
              <w:rPr>
                <w:color w:val="FF0000"/>
                <w:sz w:val="28"/>
              </w:rPr>
              <w:t>интернет-ссылка</w:t>
            </w:r>
            <w:r w:rsidRPr="00D7561A">
              <w:rPr>
                <w:color w:val="FF0000"/>
                <w:spacing w:val="-67"/>
                <w:sz w:val="28"/>
              </w:rPr>
              <w:t xml:space="preserve"> </w:t>
            </w:r>
            <w:r w:rsidRPr="00D7561A">
              <w:rPr>
                <w:color w:val="FF0000"/>
                <w:sz w:val="28"/>
              </w:rPr>
              <w:t>(URL:)</w:t>
            </w:r>
          </w:p>
        </w:tc>
        <w:tc>
          <w:tcPr>
            <w:tcW w:w="3241" w:type="pct"/>
          </w:tcPr>
          <w:p w14:paraId="1EECA464" w14:textId="77777777" w:rsidR="00D5433B" w:rsidRPr="00E629DA" w:rsidRDefault="00D5433B" w:rsidP="00603741">
            <w:pPr>
              <w:rPr>
                <w:sz w:val="28"/>
                <w:szCs w:val="28"/>
              </w:rPr>
            </w:pPr>
            <w:hyperlink r:id="rId13" w:history="1">
              <w:r w:rsidRPr="00E629DA">
                <w:rPr>
                  <w:rStyle w:val="a8"/>
                  <w:color w:val="auto"/>
                  <w:sz w:val="28"/>
                  <w:szCs w:val="28"/>
                </w:rPr>
                <w:t>https://www.researchgate.net/profile/John-Platt-2/publication/2880624_Best_Practices_for_Convolutional_Neural_Networks/links/00b49524c79b1afb07000000/Best-Practices-for-Convolutional-Neural-Networks.pdf</w:t>
              </w:r>
            </w:hyperlink>
          </w:p>
        </w:tc>
      </w:tr>
    </w:tbl>
    <w:p w14:paraId="6B486E28" w14:textId="77777777" w:rsidR="00D5433B" w:rsidRPr="003E1C29" w:rsidRDefault="00D5433B" w:rsidP="00D5433B">
      <w:pPr>
        <w:spacing w:before="1"/>
        <w:ind w:right="295"/>
        <w:rPr>
          <w:b/>
          <w:sz w:val="28"/>
        </w:rPr>
      </w:pPr>
      <w:r>
        <w:rPr>
          <w:b/>
          <w:sz w:val="28"/>
        </w:rPr>
        <w:t>Поисковик</w:t>
      </w:r>
      <w:r w:rsidRPr="003E1C29">
        <w:rPr>
          <w:b/>
          <w:sz w:val="28"/>
        </w:rPr>
        <w:t xml:space="preserve">: </w:t>
      </w:r>
      <w:r w:rsidRPr="00430033">
        <w:rPr>
          <w:sz w:val="28"/>
          <w:lang w:val="en-US"/>
        </w:rPr>
        <w:t>Google</w:t>
      </w:r>
      <w:r w:rsidRPr="003E1C29">
        <w:rPr>
          <w:sz w:val="28"/>
        </w:rPr>
        <w:t xml:space="preserve"> </w:t>
      </w:r>
      <w:r w:rsidRPr="00430033">
        <w:rPr>
          <w:sz w:val="28"/>
        </w:rPr>
        <w:t>Академия</w:t>
      </w:r>
      <w:r w:rsidRPr="003E1C29">
        <w:rPr>
          <w:sz w:val="28"/>
        </w:rPr>
        <w:t xml:space="preserve"> (</w:t>
      </w:r>
      <w:r w:rsidRPr="00430033">
        <w:rPr>
          <w:sz w:val="28"/>
          <w:lang w:val="en-US"/>
        </w:rPr>
        <w:t>Google</w:t>
      </w:r>
      <w:r w:rsidRPr="003E1C29">
        <w:rPr>
          <w:sz w:val="28"/>
        </w:rPr>
        <w:t xml:space="preserve"> </w:t>
      </w:r>
      <w:r>
        <w:rPr>
          <w:sz w:val="28"/>
          <w:lang w:val="en-US"/>
        </w:rPr>
        <w:t>Scholar</w:t>
      </w:r>
      <w:r w:rsidRPr="003E1C29">
        <w:rPr>
          <w:sz w:val="28"/>
        </w:rPr>
        <w:t>).</w:t>
      </w:r>
    </w:p>
    <w:p w14:paraId="54B6F256" w14:textId="77777777" w:rsidR="00D5433B" w:rsidRPr="005C23F0" w:rsidRDefault="00D5433B" w:rsidP="00D5433B">
      <w:pPr>
        <w:pStyle w:val="Standard"/>
        <w:rPr>
          <w:rFonts w:ascii="Times New Roman" w:hAnsi="Times New Roman" w:cs="Times New Roman"/>
        </w:rPr>
      </w:pPr>
      <w:r w:rsidRPr="00E47698">
        <w:rPr>
          <w:rFonts w:ascii="Times New Roman" w:hAnsi="Times New Roman" w:cs="Times New Roman"/>
          <w:b/>
          <w:sz w:val="28"/>
          <w:szCs w:val="28"/>
        </w:rPr>
        <w:t xml:space="preserve">Поисковой запрос: </w:t>
      </w:r>
      <w:r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5C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5C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5C23F0">
        <w:rPr>
          <w:rFonts w:ascii="Times New Roman" w:hAnsi="Times New Roman" w:cs="Times New Roman"/>
          <w:sz w:val="28"/>
          <w:szCs w:val="28"/>
        </w:rPr>
        <w:t>.</w:t>
      </w:r>
    </w:p>
    <w:p w14:paraId="097BA630" w14:textId="77777777" w:rsidR="00D5433B" w:rsidRDefault="00D5433B" w:rsidP="00D5433B">
      <w:pPr>
        <w:rPr>
          <w:sz w:val="28"/>
          <w:szCs w:val="28"/>
        </w:rPr>
      </w:pPr>
    </w:p>
    <w:p w14:paraId="67A323DA" w14:textId="77777777" w:rsidR="00D5433B" w:rsidRDefault="00D5433B" w:rsidP="00D5433B">
      <w:pPr>
        <w:rPr>
          <w:sz w:val="28"/>
          <w:szCs w:val="28"/>
        </w:rPr>
      </w:pPr>
    </w:p>
    <w:p w14:paraId="78A346AC" w14:textId="77777777" w:rsidR="00D5433B" w:rsidRPr="00283334" w:rsidRDefault="00D5433B" w:rsidP="00D5433B">
      <w:pPr>
        <w:rPr>
          <w:sz w:val="28"/>
          <w:szCs w:val="28"/>
        </w:rPr>
      </w:pPr>
      <w:r w:rsidRPr="00283334">
        <w:rPr>
          <w:sz w:val="28"/>
          <w:szCs w:val="28"/>
        </w:rPr>
        <w:br w:type="page"/>
      </w:r>
    </w:p>
    <w:p w14:paraId="2ADB2494" w14:textId="77777777" w:rsidR="00D5433B" w:rsidRPr="00671C21" w:rsidRDefault="00D5433B" w:rsidP="00D5433B">
      <w:pPr>
        <w:spacing w:before="67"/>
        <w:ind w:left="222"/>
        <w:rPr>
          <w:sz w:val="28"/>
        </w:rPr>
      </w:pPr>
    </w:p>
    <w:p w14:paraId="3417116A" w14:textId="77777777" w:rsidR="00D5433B" w:rsidRPr="00515E9F" w:rsidRDefault="00D5433B" w:rsidP="00D5433B">
      <w:pPr>
        <w:spacing w:before="67"/>
        <w:rPr>
          <w:b/>
          <w:sz w:val="28"/>
        </w:rPr>
      </w:pPr>
      <w:r w:rsidRPr="00515E9F">
        <w:rPr>
          <w:b/>
          <w:sz w:val="28"/>
        </w:rPr>
        <w:t>Итоговая</w:t>
      </w:r>
      <w:r w:rsidRPr="00515E9F">
        <w:rPr>
          <w:b/>
          <w:spacing w:val="-2"/>
          <w:sz w:val="28"/>
        </w:rPr>
        <w:t xml:space="preserve"> </w:t>
      </w:r>
      <w:r w:rsidRPr="00515E9F">
        <w:rPr>
          <w:b/>
          <w:sz w:val="28"/>
        </w:rPr>
        <w:t>таблица</w:t>
      </w:r>
    </w:p>
    <w:p w14:paraId="7403EC91" w14:textId="77777777" w:rsidR="00D5433B" w:rsidRDefault="00D5433B" w:rsidP="00D5433B">
      <w:pPr>
        <w:pStyle w:val="a3"/>
        <w:spacing w:before="3"/>
        <w:rPr>
          <w:sz w:val="2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4"/>
        <w:gridCol w:w="1740"/>
        <w:gridCol w:w="1800"/>
        <w:gridCol w:w="1800"/>
        <w:gridCol w:w="1522"/>
        <w:gridCol w:w="1212"/>
      </w:tblGrid>
      <w:tr w:rsidR="00D5433B" w:rsidRPr="00557C8F" w14:paraId="64CD174E" w14:textId="77777777" w:rsidTr="00603741">
        <w:tc>
          <w:tcPr>
            <w:tcW w:w="681" w:type="pct"/>
            <w:vAlign w:val="center"/>
          </w:tcPr>
          <w:p w14:paraId="55976771" w14:textId="77777777" w:rsidR="00D5433B" w:rsidRPr="00FE7AEC" w:rsidRDefault="00D5433B" w:rsidP="00603741">
            <w:pPr>
              <w:rPr>
                <w:b/>
                <w:sz w:val="24"/>
              </w:rPr>
            </w:pPr>
          </w:p>
        </w:tc>
        <w:tc>
          <w:tcPr>
            <w:tcW w:w="930" w:type="pct"/>
            <w:vAlign w:val="center"/>
          </w:tcPr>
          <w:p w14:paraId="2C684221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FE7AEC">
              <w:rPr>
                <w:b/>
                <w:sz w:val="24"/>
              </w:rPr>
              <w:t>Книги</w:t>
            </w:r>
          </w:p>
        </w:tc>
        <w:tc>
          <w:tcPr>
            <w:tcW w:w="963" w:type="pct"/>
            <w:vAlign w:val="center"/>
          </w:tcPr>
          <w:p w14:paraId="36BDAAEE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FE7AEC">
              <w:rPr>
                <w:b/>
                <w:sz w:val="24"/>
              </w:rPr>
              <w:t>Статьи в</w:t>
            </w:r>
            <w:r w:rsidRPr="00FE7AEC">
              <w:rPr>
                <w:b/>
                <w:sz w:val="24"/>
              </w:rPr>
              <w:br/>
              <w:t xml:space="preserve"> журналах</w:t>
            </w:r>
          </w:p>
        </w:tc>
        <w:tc>
          <w:tcPr>
            <w:tcW w:w="963" w:type="pct"/>
            <w:vAlign w:val="center"/>
          </w:tcPr>
          <w:p w14:paraId="2553361E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FE7AEC">
              <w:rPr>
                <w:b/>
                <w:sz w:val="24"/>
              </w:rPr>
              <w:t xml:space="preserve">Доклады </w:t>
            </w:r>
            <w:r w:rsidRPr="00FE7AEC">
              <w:rPr>
                <w:b/>
                <w:sz w:val="24"/>
              </w:rPr>
              <w:br/>
              <w:t xml:space="preserve"> конференций</w:t>
            </w:r>
          </w:p>
        </w:tc>
        <w:tc>
          <w:tcPr>
            <w:tcW w:w="814" w:type="pct"/>
            <w:vAlign w:val="center"/>
          </w:tcPr>
          <w:p w14:paraId="044FE595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FE7AEC">
              <w:rPr>
                <w:b/>
                <w:sz w:val="24"/>
              </w:rPr>
              <w:t xml:space="preserve">Прочие </w:t>
            </w:r>
            <w:r w:rsidRPr="00FE7AEC">
              <w:rPr>
                <w:b/>
                <w:sz w:val="24"/>
              </w:rPr>
              <w:br/>
              <w:t>источники</w:t>
            </w:r>
          </w:p>
        </w:tc>
        <w:tc>
          <w:tcPr>
            <w:tcW w:w="648" w:type="pct"/>
            <w:vAlign w:val="center"/>
          </w:tcPr>
          <w:p w14:paraId="08273FF4" w14:textId="77777777" w:rsidR="00D5433B" w:rsidRPr="00FE7AEC" w:rsidRDefault="00D5433B" w:rsidP="00603741">
            <w:pPr>
              <w:rPr>
                <w:b/>
                <w:sz w:val="24"/>
              </w:rPr>
            </w:pPr>
            <w:r w:rsidRPr="007B4650">
              <w:rPr>
                <w:b/>
                <w:sz w:val="24"/>
                <w:u w:val="single"/>
              </w:rPr>
              <w:t>Число</w:t>
            </w:r>
            <w:r w:rsidRPr="00FE7AEC">
              <w:rPr>
                <w:b/>
                <w:sz w:val="24"/>
              </w:rPr>
              <w:t xml:space="preserve"> </w:t>
            </w:r>
            <w:r w:rsidRPr="00FE7AEC">
              <w:rPr>
                <w:b/>
                <w:sz w:val="24"/>
              </w:rPr>
              <w:br/>
              <w:t>источников</w:t>
            </w:r>
          </w:p>
        </w:tc>
      </w:tr>
      <w:tr w:rsidR="00D5433B" w:rsidRPr="00AD7A95" w14:paraId="705D9663" w14:textId="77777777" w:rsidTr="00603741">
        <w:tc>
          <w:tcPr>
            <w:tcW w:w="681" w:type="pct"/>
          </w:tcPr>
          <w:p w14:paraId="2B03F6DC" w14:textId="77777777" w:rsidR="00D5433B" w:rsidRPr="00FE7AEC" w:rsidRDefault="00D5433B" w:rsidP="00603741">
            <w:pPr>
              <w:rPr>
                <w:sz w:val="24"/>
              </w:rPr>
            </w:pPr>
            <w:r w:rsidRPr="007B4650">
              <w:rPr>
                <w:b/>
                <w:bCs/>
                <w:sz w:val="24"/>
                <w:u w:val="single"/>
              </w:rPr>
              <w:t>Номера</w:t>
            </w:r>
            <w:r>
              <w:rPr>
                <w:sz w:val="24"/>
              </w:rPr>
              <w:t xml:space="preserve"> источников на </w:t>
            </w:r>
            <w:r>
              <w:rPr>
                <w:b/>
                <w:sz w:val="24"/>
              </w:rPr>
              <w:t xml:space="preserve">русском </w:t>
            </w:r>
            <w:r>
              <w:rPr>
                <w:sz w:val="24"/>
              </w:rPr>
              <w:t>языке</w:t>
            </w:r>
          </w:p>
        </w:tc>
        <w:tc>
          <w:tcPr>
            <w:tcW w:w="930" w:type="pct"/>
          </w:tcPr>
          <w:p w14:paraId="5222227F" w14:textId="77777777" w:rsidR="00D5433B" w:rsidRPr="007E295B" w:rsidRDefault="00D5433B" w:rsidP="00603741">
            <w:pPr>
              <w:rPr>
                <w:i/>
                <w:color w:val="FF0000"/>
                <w:sz w:val="24"/>
              </w:rPr>
            </w:pPr>
            <w:r w:rsidRPr="007E295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14:paraId="02925468" w14:textId="77777777" w:rsidR="00D5433B" w:rsidRPr="007E295B" w:rsidRDefault="00D5433B" w:rsidP="00603741">
            <w:pPr>
              <w:rPr>
                <w:color w:val="FF0000"/>
                <w:sz w:val="24"/>
                <w:lang w:val="en-US"/>
              </w:rPr>
            </w:pPr>
            <w:r w:rsidRPr="007E295B">
              <w:rPr>
                <w:color w:val="FF0000"/>
                <w:sz w:val="24"/>
                <w:lang w:val="en-US"/>
              </w:rPr>
              <w:t xml:space="preserve">1 </w:t>
            </w:r>
          </w:p>
        </w:tc>
        <w:tc>
          <w:tcPr>
            <w:tcW w:w="963" w:type="pct"/>
          </w:tcPr>
          <w:p w14:paraId="42BCCD55" w14:textId="77777777" w:rsidR="00D5433B" w:rsidRPr="007E295B" w:rsidRDefault="00D5433B" w:rsidP="00603741">
            <w:pPr>
              <w:rPr>
                <w:color w:val="FF0000"/>
                <w:sz w:val="24"/>
              </w:rPr>
            </w:pPr>
            <w:r w:rsidRPr="007E295B">
              <w:rPr>
                <w:color w:val="FF0000"/>
                <w:sz w:val="24"/>
                <w:lang w:val="en-US"/>
              </w:rPr>
              <w:t>2</w:t>
            </w:r>
          </w:p>
        </w:tc>
        <w:tc>
          <w:tcPr>
            <w:tcW w:w="814" w:type="pct"/>
          </w:tcPr>
          <w:p w14:paraId="601E0E85" w14:textId="77777777" w:rsidR="00D5433B" w:rsidRPr="007E295B" w:rsidRDefault="00D5433B" w:rsidP="00603741">
            <w:pPr>
              <w:rPr>
                <w:color w:val="FF0000"/>
                <w:sz w:val="24"/>
              </w:rPr>
            </w:pPr>
          </w:p>
        </w:tc>
        <w:tc>
          <w:tcPr>
            <w:tcW w:w="648" w:type="pct"/>
          </w:tcPr>
          <w:p w14:paraId="7C1FF096" w14:textId="77777777" w:rsidR="00D5433B" w:rsidRPr="007E295B" w:rsidRDefault="00D5433B" w:rsidP="00603741">
            <w:pPr>
              <w:rPr>
                <w:color w:val="FF0000"/>
                <w:sz w:val="24"/>
              </w:rPr>
            </w:pPr>
            <w:r w:rsidRPr="007E295B">
              <w:rPr>
                <w:color w:val="FF0000"/>
                <w:sz w:val="24"/>
                <w:lang w:val="en-US"/>
              </w:rPr>
              <w:t>4</w:t>
            </w:r>
          </w:p>
        </w:tc>
      </w:tr>
      <w:tr w:rsidR="00D5433B" w:rsidRPr="00AD7A95" w14:paraId="271A50C1" w14:textId="77777777" w:rsidTr="00603741">
        <w:tc>
          <w:tcPr>
            <w:tcW w:w="681" w:type="pct"/>
          </w:tcPr>
          <w:p w14:paraId="515F4362" w14:textId="77777777" w:rsidR="00D5433B" w:rsidRPr="00FE7AEC" w:rsidRDefault="00D5433B" w:rsidP="00603741">
            <w:pPr>
              <w:rPr>
                <w:sz w:val="24"/>
              </w:rPr>
            </w:pPr>
            <w:r w:rsidRPr="007B4650">
              <w:rPr>
                <w:b/>
                <w:bCs/>
                <w:sz w:val="24"/>
                <w:u w:val="single"/>
              </w:rPr>
              <w:t>Номера</w:t>
            </w:r>
            <w:r>
              <w:rPr>
                <w:sz w:val="24"/>
              </w:rPr>
              <w:t xml:space="preserve"> источников на </w:t>
            </w:r>
            <w:r>
              <w:rPr>
                <w:b/>
                <w:sz w:val="24"/>
              </w:rPr>
              <w:t>английск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930" w:type="pct"/>
          </w:tcPr>
          <w:p w14:paraId="4EA8E456" w14:textId="77777777" w:rsidR="00D5433B" w:rsidRPr="007E295B" w:rsidRDefault="00D5433B" w:rsidP="00603741">
            <w:pPr>
              <w:rPr>
                <w:color w:val="FF0000"/>
                <w:sz w:val="24"/>
                <w:lang w:val="en-US"/>
              </w:rPr>
            </w:pPr>
            <w:r w:rsidRPr="007E295B">
              <w:rPr>
                <w:color w:val="FF0000"/>
                <w:sz w:val="24"/>
                <w:lang w:val="en-US"/>
              </w:rPr>
              <w:t>4</w:t>
            </w:r>
          </w:p>
        </w:tc>
        <w:tc>
          <w:tcPr>
            <w:tcW w:w="963" w:type="pct"/>
          </w:tcPr>
          <w:p w14:paraId="404C99FF" w14:textId="77777777" w:rsidR="00D5433B" w:rsidRPr="007E295B" w:rsidRDefault="00D5433B" w:rsidP="00603741">
            <w:pPr>
              <w:rPr>
                <w:color w:val="FF0000"/>
                <w:sz w:val="24"/>
                <w:lang w:val="en-US"/>
              </w:rPr>
            </w:pPr>
            <w:r w:rsidRPr="007E295B">
              <w:rPr>
                <w:color w:val="FF0000"/>
                <w:sz w:val="24"/>
                <w:lang w:val="en-US"/>
              </w:rPr>
              <w:t xml:space="preserve">3 </w:t>
            </w:r>
          </w:p>
        </w:tc>
        <w:tc>
          <w:tcPr>
            <w:tcW w:w="963" w:type="pct"/>
          </w:tcPr>
          <w:p w14:paraId="55BCB4E9" w14:textId="77777777" w:rsidR="00D5433B" w:rsidRPr="007E295B" w:rsidRDefault="00D5433B" w:rsidP="00603741">
            <w:pPr>
              <w:rPr>
                <w:color w:val="FF0000"/>
                <w:sz w:val="24"/>
                <w:lang w:val="en-US"/>
              </w:rPr>
            </w:pPr>
            <w:r w:rsidRPr="007E295B">
              <w:rPr>
                <w:color w:val="FF0000"/>
                <w:sz w:val="24"/>
                <w:lang w:val="en-US"/>
              </w:rPr>
              <w:t>7</w:t>
            </w:r>
          </w:p>
        </w:tc>
        <w:tc>
          <w:tcPr>
            <w:tcW w:w="814" w:type="pct"/>
          </w:tcPr>
          <w:p w14:paraId="4375305A" w14:textId="77777777" w:rsidR="00D5433B" w:rsidRPr="007E295B" w:rsidRDefault="00D5433B" w:rsidP="00603741">
            <w:pPr>
              <w:rPr>
                <w:color w:val="FF0000"/>
                <w:sz w:val="24"/>
              </w:rPr>
            </w:pPr>
            <w:r w:rsidRPr="007E295B">
              <w:rPr>
                <w:color w:val="FF0000"/>
                <w:sz w:val="24"/>
                <w:lang w:val="en-US"/>
              </w:rPr>
              <w:t>6</w:t>
            </w:r>
          </w:p>
        </w:tc>
        <w:tc>
          <w:tcPr>
            <w:tcW w:w="648" w:type="pct"/>
          </w:tcPr>
          <w:p w14:paraId="01CCC125" w14:textId="77777777" w:rsidR="00D5433B" w:rsidRPr="007E295B" w:rsidRDefault="00D5433B" w:rsidP="00603741">
            <w:pPr>
              <w:rPr>
                <w:color w:val="FF0000"/>
                <w:sz w:val="24"/>
              </w:rPr>
            </w:pPr>
            <w:r w:rsidRPr="007E295B">
              <w:rPr>
                <w:color w:val="FF0000"/>
                <w:sz w:val="24"/>
                <w:lang w:val="en-US"/>
              </w:rPr>
              <w:t>6</w:t>
            </w:r>
          </w:p>
        </w:tc>
      </w:tr>
      <w:tr w:rsidR="00D5433B" w:rsidRPr="00AD7A95" w14:paraId="731273D2" w14:textId="77777777" w:rsidTr="00603741">
        <w:tc>
          <w:tcPr>
            <w:tcW w:w="681" w:type="pct"/>
          </w:tcPr>
          <w:p w14:paraId="3798CB51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930" w:type="pct"/>
          </w:tcPr>
          <w:p w14:paraId="7BBCACAD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963" w:type="pct"/>
          </w:tcPr>
          <w:p w14:paraId="10396947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963" w:type="pct"/>
          </w:tcPr>
          <w:p w14:paraId="05888929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814" w:type="pct"/>
          </w:tcPr>
          <w:p w14:paraId="62029E7E" w14:textId="77777777" w:rsidR="00D5433B" w:rsidRPr="00FE7AEC" w:rsidRDefault="00D5433B" w:rsidP="00603741">
            <w:pPr>
              <w:rPr>
                <w:sz w:val="24"/>
              </w:rPr>
            </w:pPr>
          </w:p>
        </w:tc>
        <w:tc>
          <w:tcPr>
            <w:tcW w:w="648" w:type="pct"/>
          </w:tcPr>
          <w:p w14:paraId="1987353F" w14:textId="77777777" w:rsidR="00D5433B" w:rsidRPr="00A8585C" w:rsidRDefault="00D5433B" w:rsidP="00603741">
            <w:pPr>
              <w:rPr>
                <w:b/>
                <w:sz w:val="24"/>
                <w:lang w:val="en-US"/>
              </w:rPr>
            </w:pPr>
            <w:r w:rsidRPr="00FE7AEC">
              <w:rPr>
                <w:b/>
                <w:sz w:val="24"/>
              </w:rPr>
              <w:t>Итого: 1</w:t>
            </w:r>
            <w:r>
              <w:rPr>
                <w:b/>
                <w:sz w:val="24"/>
                <w:lang w:val="en-US"/>
              </w:rPr>
              <w:t xml:space="preserve">0 </w:t>
            </w:r>
          </w:p>
        </w:tc>
      </w:tr>
    </w:tbl>
    <w:p w14:paraId="25F23980" w14:textId="77777777" w:rsidR="00D5433B" w:rsidRDefault="00D5433B" w:rsidP="00D5433B">
      <w:pPr>
        <w:pStyle w:val="a3"/>
        <w:spacing w:before="3"/>
        <w:rPr>
          <w:sz w:val="26"/>
        </w:rPr>
      </w:pPr>
    </w:p>
    <w:p w14:paraId="5894A0DD" w14:textId="77777777" w:rsidR="00D5433B" w:rsidRDefault="00D5433B" w:rsidP="00D5433B">
      <w:pPr>
        <w:pStyle w:val="a3"/>
        <w:spacing w:before="3"/>
        <w:rPr>
          <w:sz w:val="26"/>
        </w:rPr>
      </w:pPr>
    </w:p>
    <w:p w14:paraId="58EC356C" w14:textId="77777777" w:rsidR="00D5433B" w:rsidRDefault="00D5433B" w:rsidP="00D5433B">
      <w:pPr>
        <w:rPr>
          <w:lang w:val="en-US"/>
        </w:rPr>
      </w:pPr>
    </w:p>
    <w:p w14:paraId="78CA42BA" w14:textId="77777777" w:rsidR="00D5433B" w:rsidRDefault="00D5433B" w:rsidP="00D5433B"/>
    <w:p w14:paraId="026ED941" w14:textId="77777777" w:rsidR="00D5433B" w:rsidRDefault="00D5433B" w:rsidP="00D5433B"/>
    <w:p w14:paraId="71913381" w14:textId="77777777" w:rsidR="00D5433B" w:rsidRPr="00FE7AEC" w:rsidRDefault="00D5433B" w:rsidP="00D5433B"/>
    <w:p w14:paraId="643D4268" w14:textId="77777777" w:rsidR="00FE7AEC" w:rsidRPr="00D5433B" w:rsidRDefault="00FE7AEC" w:rsidP="00D5433B"/>
    <w:sectPr w:rsidR="00FE7AEC" w:rsidRPr="00D5433B" w:rsidSect="00671C21">
      <w:footerReference w:type="default" r:id="rId14"/>
      <w:footerReference w:type="first" r:id="rId15"/>
      <w:pgSz w:w="11910" w:h="16840"/>
      <w:pgMar w:top="1134" w:right="851" w:bottom="1134" w:left="1701" w:header="0" w:footer="7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0CDBE" w14:textId="77777777" w:rsidR="007F0871" w:rsidRDefault="007F0871">
      <w:r>
        <w:separator/>
      </w:r>
    </w:p>
  </w:endnote>
  <w:endnote w:type="continuationSeparator" w:id="0">
    <w:p w14:paraId="7C0DC9D3" w14:textId="77777777" w:rsidR="007F0871" w:rsidRDefault="007F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6662247"/>
      <w:docPartObj>
        <w:docPartGallery w:val="Page Numbers (Bottom of Page)"/>
        <w:docPartUnique/>
      </w:docPartObj>
    </w:sdtPr>
    <w:sdtContent>
      <w:p w14:paraId="1EF419B0" w14:textId="717F2DB1" w:rsidR="00CF7DF7" w:rsidRDefault="00CF7D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3F0">
          <w:rPr>
            <w:noProof/>
          </w:rPr>
          <w:t>9</w:t>
        </w:r>
        <w:r>
          <w:fldChar w:fldCharType="end"/>
        </w:r>
      </w:p>
    </w:sdtContent>
  </w:sdt>
  <w:p w14:paraId="3526C3B7" w14:textId="63906BD6" w:rsidR="00F57649" w:rsidRDefault="00F57649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154C" w14:textId="1226B8F3" w:rsidR="000C2C40" w:rsidRDefault="000C2C4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E13CE" w14:textId="77777777" w:rsidR="007F0871" w:rsidRDefault="007F0871">
      <w:r>
        <w:separator/>
      </w:r>
    </w:p>
  </w:footnote>
  <w:footnote w:type="continuationSeparator" w:id="0">
    <w:p w14:paraId="015EF685" w14:textId="77777777" w:rsidR="007F0871" w:rsidRDefault="007F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6224C7"/>
    <w:multiLevelType w:val="hybridMultilevel"/>
    <w:tmpl w:val="1846A5C2"/>
    <w:lvl w:ilvl="0" w:tplc="FF447286">
      <w:start w:val="1"/>
      <w:numFmt w:val="decimal"/>
      <w:lvlText w:val="%1."/>
      <w:lvlJc w:val="left"/>
      <w:pPr>
        <w:ind w:left="46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48461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49"/>
    <w:rsid w:val="00007D5B"/>
    <w:rsid w:val="000235AA"/>
    <w:rsid w:val="00025F07"/>
    <w:rsid w:val="00036464"/>
    <w:rsid w:val="00061F20"/>
    <w:rsid w:val="000C293E"/>
    <w:rsid w:val="000C2C40"/>
    <w:rsid w:val="000D662A"/>
    <w:rsid w:val="000F0E83"/>
    <w:rsid w:val="001221E6"/>
    <w:rsid w:val="001412C4"/>
    <w:rsid w:val="001A3346"/>
    <w:rsid w:val="001A70A6"/>
    <w:rsid w:val="001A7605"/>
    <w:rsid w:val="001C1030"/>
    <w:rsid w:val="001D0581"/>
    <w:rsid w:val="0026357B"/>
    <w:rsid w:val="0028120F"/>
    <w:rsid w:val="002832D4"/>
    <w:rsid w:val="002B0877"/>
    <w:rsid w:val="002C3698"/>
    <w:rsid w:val="003101B9"/>
    <w:rsid w:val="0033196D"/>
    <w:rsid w:val="00336D60"/>
    <w:rsid w:val="00364637"/>
    <w:rsid w:val="003676BC"/>
    <w:rsid w:val="00386DA6"/>
    <w:rsid w:val="003C2B85"/>
    <w:rsid w:val="003E1C29"/>
    <w:rsid w:val="003E1F24"/>
    <w:rsid w:val="003F6CAF"/>
    <w:rsid w:val="00430033"/>
    <w:rsid w:val="00491B89"/>
    <w:rsid w:val="004D01CE"/>
    <w:rsid w:val="004D31F5"/>
    <w:rsid w:val="00515E9F"/>
    <w:rsid w:val="00553D81"/>
    <w:rsid w:val="00591727"/>
    <w:rsid w:val="005A4B81"/>
    <w:rsid w:val="005C23F0"/>
    <w:rsid w:val="00624181"/>
    <w:rsid w:val="00671C21"/>
    <w:rsid w:val="00715879"/>
    <w:rsid w:val="007234C1"/>
    <w:rsid w:val="00731E69"/>
    <w:rsid w:val="0075003C"/>
    <w:rsid w:val="00757E0E"/>
    <w:rsid w:val="00773EC4"/>
    <w:rsid w:val="007B4650"/>
    <w:rsid w:val="007C3DBB"/>
    <w:rsid w:val="007D131F"/>
    <w:rsid w:val="007E295B"/>
    <w:rsid w:val="007F0871"/>
    <w:rsid w:val="00893C3D"/>
    <w:rsid w:val="008C7C84"/>
    <w:rsid w:val="0090748D"/>
    <w:rsid w:val="009109FD"/>
    <w:rsid w:val="00944E27"/>
    <w:rsid w:val="00946D43"/>
    <w:rsid w:val="00953C6A"/>
    <w:rsid w:val="009631BE"/>
    <w:rsid w:val="009A11BC"/>
    <w:rsid w:val="009B5A06"/>
    <w:rsid w:val="009B5C27"/>
    <w:rsid w:val="009D2FF3"/>
    <w:rsid w:val="009E5C97"/>
    <w:rsid w:val="00A004B6"/>
    <w:rsid w:val="00A4256C"/>
    <w:rsid w:val="00A467FB"/>
    <w:rsid w:val="00A8585C"/>
    <w:rsid w:val="00AE1196"/>
    <w:rsid w:val="00AF7814"/>
    <w:rsid w:val="00B009BB"/>
    <w:rsid w:val="00B06E9A"/>
    <w:rsid w:val="00B27C29"/>
    <w:rsid w:val="00B45E88"/>
    <w:rsid w:val="00B64855"/>
    <w:rsid w:val="00B77815"/>
    <w:rsid w:val="00BE6AD9"/>
    <w:rsid w:val="00C22A26"/>
    <w:rsid w:val="00CE5708"/>
    <w:rsid w:val="00CF7DF7"/>
    <w:rsid w:val="00D17714"/>
    <w:rsid w:val="00D2569A"/>
    <w:rsid w:val="00D479B2"/>
    <w:rsid w:val="00D5433B"/>
    <w:rsid w:val="00D55EF0"/>
    <w:rsid w:val="00D574F3"/>
    <w:rsid w:val="00D655F0"/>
    <w:rsid w:val="00D7561A"/>
    <w:rsid w:val="00DB35CD"/>
    <w:rsid w:val="00DE5433"/>
    <w:rsid w:val="00DE6F5A"/>
    <w:rsid w:val="00E32AF2"/>
    <w:rsid w:val="00E44AB2"/>
    <w:rsid w:val="00E67F13"/>
    <w:rsid w:val="00EA3E79"/>
    <w:rsid w:val="00EA4885"/>
    <w:rsid w:val="00EF4F9A"/>
    <w:rsid w:val="00F368D0"/>
    <w:rsid w:val="00F5495E"/>
    <w:rsid w:val="00F57649"/>
    <w:rsid w:val="00F61593"/>
    <w:rsid w:val="00FD05EA"/>
    <w:rsid w:val="00FD22EE"/>
    <w:rsid w:val="00FD6197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5C45D"/>
  <w15:docId w15:val="{59E64801-013D-4C6B-A92C-41F20BB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96" w:right="17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A46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B3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5C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E1C29"/>
    <w:pPr>
      <w:widowControl/>
      <w:autoSpaceDE/>
      <w:autoSpaceDN/>
    </w:pPr>
    <w:rPr>
      <w:rFonts w:ascii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E1C2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1C29"/>
    <w:rPr>
      <w:color w:val="800080" w:themeColor="followedHyperlink"/>
      <w:u w:val="single"/>
    </w:rPr>
  </w:style>
  <w:style w:type="paragraph" w:customStyle="1" w:styleId="Standard">
    <w:name w:val="Standard"/>
    <w:rsid w:val="00D7561A"/>
    <w:pPr>
      <w:widowControl/>
      <w:suppressAutoHyphens/>
      <w:autoSpaceDE/>
      <w:textAlignment w:val="baseline"/>
    </w:pPr>
    <w:rPr>
      <w:rFonts w:ascii="Calibri" w:eastAsia="SimSun" w:hAnsi="Calibri" w:cs="F"/>
      <w:kern w:val="3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515E9F"/>
    <w:rPr>
      <w:b/>
      <w:bCs/>
    </w:rPr>
  </w:style>
  <w:style w:type="character" w:customStyle="1" w:styleId="authors-info">
    <w:name w:val="authors-info"/>
    <w:basedOn w:val="a0"/>
    <w:rsid w:val="00515E9F"/>
  </w:style>
  <w:style w:type="paragraph" w:styleId="ab">
    <w:name w:val="header"/>
    <w:basedOn w:val="a"/>
    <w:link w:val="ac"/>
    <w:uiPriority w:val="99"/>
    <w:unhideWhenUsed/>
    <w:rsid w:val="003101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01B9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101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01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uthor/37285090800" TargetMode="External"/><Relationship Id="rId13" Type="http://schemas.openxmlformats.org/officeDocument/2006/relationships/hyperlink" Target="https://www.researchgate.net/profile/John-Platt-2/publication/2880624_Best_Practices_for_Convolutional_Neural_Networks/links/00b49524c79b1afb07000000/Best-Practices-for-Convolutional-Neural-Network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DAR.2003.12278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xpl/conhome/8701/proceed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eeexplore.ieee.org/author/37281639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uthor/379457869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0ACF-1FE8-444B-869E-9AA4B1EC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-ssd</dc:creator>
  <cp:lastModifiedBy>poet winds</cp:lastModifiedBy>
  <cp:revision>12</cp:revision>
  <cp:lastPrinted>2024-02-19T19:44:00Z</cp:lastPrinted>
  <dcterms:created xsi:type="dcterms:W3CDTF">2025-02-17T15:57:00Z</dcterms:created>
  <dcterms:modified xsi:type="dcterms:W3CDTF">2025-03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2T00:00:00Z</vt:filetime>
  </property>
</Properties>
</file>